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</w:tblGrid>
      <w:tr w:rsidR="00E409F1" w:rsidRPr="00DE18D0" w14:paraId="3193EC92" w14:textId="77777777" w:rsidTr="00EA4AE1">
        <w:trPr>
          <w:trHeight w:val="2299"/>
        </w:trPr>
        <w:tc>
          <w:tcPr>
            <w:tcW w:w="1670" w:type="dxa"/>
          </w:tcPr>
          <w:p w14:paraId="206EC6D7" w14:textId="77777777" w:rsidR="00E409F1" w:rsidRPr="00DE18D0" w:rsidRDefault="00E409F1" w:rsidP="00EA4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14:paraId="54CEDB74" w14:textId="77777777" w:rsidR="00E409F1" w:rsidRPr="00DE18D0" w:rsidRDefault="00E409F1" w:rsidP="00EA4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14:paraId="1EC5D792" w14:textId="77777777" w:rsidR="00E409F1" w:rsidRPr="00DE18D0" w:rsidRDefault="00E409F1" w:rsidP="00EA4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14:paraId="26EBBB21" w14:textId="77777777" w:rsidR="00E409F1" w:rsidRPr="00DE18D0" w:rsidRDefault="00E409F1" w:rsidP="00EA4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</w:pPr>
          </w:p>
          <w:p w14:paraId="3C76B894" w14:textId="77777777" w:rsidR="00E409F1" w:rsidRPr="00DE18D0" w:rsidRDefault="00E409F1" w:rsidP="00EA4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sz w:val="20"/>
                <w:szCs w:val="20"/>
                <w:lang w:val="pt-PT" w:eastAsia="pt-BR"/>
              </w:rPr>
              <w:t xml:space="preserve">     </w:t>
            </w:r>
            <w:r w:rsidRPr="00DE18D0">
              <w:rPr>
                <w:rFonts w:ascii="Arial" w:eastAsia="Times New Roman" w:hAnsi="Arial" w:cs="Arial"/>
                <w:b/>
                <w:sz w:val="20"/>
                <w:szCs w:val="20"/>
                <w:lang w:val="pt-PT" w:eastAsia="pt-BR"/>
              </w:rPr>
              <w:t>FOTO 3X4</w:t>
            </w:r>
          </w:p>
        </w:tc>
      </w:tr>
    </w:tbl>
    <w:p w14:paraId="12E7589C" w14:textId="77777777" w:rsidR="008753BE" w:rsidRDefault="00DA2236" w:rsidP="008753BE">
      <w:pPr>
        <w:overflowPunct w:val="0"/>
        <w:autoSpaceDE w:val="0"/>
        <w:autoSpaceDN w:val="0"/>
        <w:adjustRightInd w:val="0"/>
        <w:spacing w:after="0" w:line="240" w:lineRule="auto"/>
        <w:ind w:right="1808"/>
        <w:jc w:val="center"/>
        <w:textAlignment w:val="baseline"/>
        <w:rPr>
          <w:rFonts w:ascii="Arial" w:eastAsia="Times New Roman" w:hAnsi="Arial" w:cs="Arial"/>
          <w:b/>
          <w:sz w:val="26"/>
          <w:szCs w:val="26"/>
          <w:lang w:val="pt-PT" w:eastAsia="pt-BR"/>
        </w:rPr>
      </w:pPr>
      <w:r w:rsidRPr="00196248">
        <w:rPr>
          <w:rFonts w:ascii="Arial" w:eastAsia="Times New Roman" w:hAnsi="Arial" w:cs="Arial"/>
          <w:b/>
          <w:sz w:val="26"/>
          <w:szCs w:val="26"/>
          <w:lang w:val="pt-PT" w:eastAsia="pt-BR"/>
        </w:rPr>
        <w:t>Matrícula</w:t>
      </w:r>
      <w:r w:rsidR="00DE18D0" w:rsidRPr="00196248">
        <w:rPr>
          <w:rFonts w:ascii="Arial" w:eastAsia="Times New Roman" w:hAnsi="Arial" w:cs="Arial"/>
          <w:b/>
          <w:sz w:val="26"/>
          <w:szCs w:val="26"/>
          <w:lang w:val="pt-PT" w:eastAsia="pt-BR"/>
        </w:rPr>
        <w:t xml:space="preserve"> </w:t>
      </w:r>
      <w:r w:rsidR="00D668BA" w:rsidRPr="00196248">
        <w:rPr>
          <w:rFonts w:ascii="Arial" w:eastAsia="Times New Roman" w:hAnsi="Arial" w:cs="Arial"/>
          <w:b/>
          <w:sz w:val="26"/>
          <w:szCs w:val="26"/>
          <w:lang w:val="pt-PT" w:eastAsia="pt-BR"/>
        </w:rPr>
        <w:t xml:space="preserve">de aluno ingressante </w:t>
      </w:r>
      <w:r w:rsidR="00DE18D0" w:rsidRPr="00196248">
        <w:rPr>
          <w:rFonts w:ascii="Arial" w:eastAsia="Times New Roman" w:hAnsi="Arial" w:cs="Arial"/>
          <w:b/>
          <w:sz w:val="26"/>
          <w:szCs w:val="26"/>
          <w:lang w:val="pt-PT" w:eastAsia="pt-BR"/>
        </w:rPr>
        <w:t>no</w:t>
      </w:r>
    </w:p>
    <w:p w14:paraId="503F1BA8" w14:textId="4103C81B" w:rsidR="00DE18D0" w:rsidRPr="00196248" w:rsidRDefault="00DE18D0" w:rsidP="008753BE">
      <w:pPr>
        <w:overflowPunct w:val="0"/>
        <w:autoSpaceDE w:val="0"/>
        <w:autoSpaceDN w:val="0"/>
        <w:adjustRightInd w:val="0"/>
        <w:spacing w:after="0" w:line="240" w:lineRule="auto"/>
        <w:ind w:right="1808"/>
        <w:jc w:val="center"/>
        <w:textAlignment w:val="baseline"/>
        <w:rPr>
          <w:rFonts w:ascii="Arial" w:eastAsia="Times New Roman" w:hAnsi="Arial" w:cs="Arial"/>
          <w:b/>
          <w:sz w:val="26"/>
          <w:szCs w:val="26"/>
          <w:lang w:val="pt-PT" w:eastAsia="pt-BR"/>
        </w:rPr>
      </w:pPr>
      <w:r w:rsidRPr="00196248">
        <w:rPr>
          <w:rFonts w:ascii="Arial" w:eastAsia="Times New Roman" w:hAnsi="Arial" w:cs="Arial"/>
          <w:b/>
          <w:sz w:val="26"/>
          <w:szCs w:val="26"/>
          <w:lang w:val="pt-PT" w:eastAsia="pt-BR"/>
        </w:rPr>
        <w:t>Programa de Pós-Graduação</w:t>
      </w:r>
      <w:r w:rsidR="000E0951">
        <w:rPr>
          <w:rFonts w:ascii="Arial" w:eastAsia="Times New Roman" w:hAnsi="Arial" w:cs="Arial"/>
          <w:b/>
          <w:sz w:val="26"/>
          <w:szCs w:val="26"/>
          <w:lang w:val="pt-PT" w:eastAsia="pt-BR"/>
        </w:rPr>
        <w:t xml:space="preserve"> em:</w:t>
      </w:r>
      <w:r w:rsidR="008753BE">
        <w:rPr>
          <w:rFonts w:ascii="Arial" w:eastAsia="Times New Roman" w:hAnsi="Arial" w:cs="Arial"/>
          <w:b/>
          <w:sz w:val="26"/>
          <w:szCs w:val="26"/>
          <w:lang w:val="pt-PT" w:eastAsia="pt-BR"/>
        </w:rPr>
        <w:t xml:space="preserve"> </w:t>
      </w:r>
      <w:sdt>
        <w:sdtPr>
          <w:rPr>
            <w:rStyle w:val="Estilo5"/>
          </w:rPr>
          <w:alias w:val="Nome  do programa"/>
          <w:tag w:val=""/>
          <w:id w:val="1257715079"/>
          <w:placeholder>
            <w:docPart w:val="D1C457FC91EC4B6AB45B5A7785200FF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Fontepargpadro"/>
            <w:rFonts w:ascii="Calibri" w:eastAsia="Times New Roman" w:hAnsi="Calibri" w:cs="Arial"/>
            <w:lang w:val="pt-PT" w:eastAsia="pt-BR"/>
          </w:rPr>
        </w:sdtEndPr>
        <w:sdtContent>
          <w:bookmarkStart w:id="0" w:name="Dropdown4"/>
          <w:r w:rsidR="001E5F34">
            <w:rPr>
              <w:rStyle w:val="Estilo5"/>
            </w:rPr>
            <w:fldChar w:fldCharType="begin">
              <w:ffData>
                <w:name w:val="Dropdown4"/>
                <w:enabled/>
                <w:calcOnExit w:val="0"/>
                <w:ddList>
                  <w:listEntry w:val="Selecione um item"/>
                  <w:listEntry w:val="Saúde Pública"/>
                  <w:listEntry w:val="Saúde Global e Sustentabilidade"/>
                  <w:listEntry w:val="Entomologia em Saúde Pública"/>
                  <w:listEntry w:val="Nutrição em Saúde Pública"/>
                  <w:listEntry w:val="Ambiente, Saúde e Sustentabilidade"/>
                </w:ddList>
              </w:ffData>
            </w:fldChar>
          </w:r>
          <w:r w:rsidR="001E5F34">
            <w:rPr>
              <w:rStyle w:val="Estilo5"/>
            </w:rPr>
            <w:instrText xml:space="preserve"> FORMDROPDOWN </w:instrText>
          </w:r>
          <w:r w:rsidR="00EF1E8C">
            <w:rPr>
              <w:rStyle w:val="Estilo5"/>
            </w:rPr>
          </w:r>
          <w:r w:rsidR="00EF1E8C">
            <w:rPr>
              <w:rStyle w:val="Estilo5"/>
            </w:rPr>
            <w:fldChar w:fldCharType="separate"/>
          </w:r>
          <w:r w:rsidR="001E5F34">
            <w:rPr>
              <w:rStyle w:val="Estilo5"/>
            </w:rPr>
            <w:fldChar w:fldCharType="end"/>
          </w:r>
          <w:bookmarkEnd w:id="0"/>
        </w:sdtContent>
      </w:sdt>
      <w:r w:rsidR="000E0951">
        <w:rPr>
          <w:rFonts w:ascii="Arial" w:eastAsia="Times New Roman" w:hAnsi="Arial" w:cs="Arial"/>
          <w:b/>
          <w:sz w:val="26"/>
          <w:szCs w:val="26"/>
          <w:lang w:val="pt-PT" w:eastAsia="pt-BR"/>
        </w:rPr>
        <w:t xml:space="preserve"> </w:t>
      </w:r>
    </w:p>
    <w:p w14:paraId="2014E4B5" w14:textId="77777777" w:rsidR="00D668BA" w:rsidRPr="00DE18D0" w:rsidRDefault="00D668BA" w:rsidP="00D668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</w:p>
    <w:p w14:paraId="5C96C413" w14:textId="77777777" w:rsidR="00DE18D0" w:rsidRPr="00DE18D0" w:rsidRDefault="00DE18D0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val="pt-PT" w:eastAsia="pt-BR"/>
        </w:rPr>
      </w:pPr>
    </w:p>
    <w:p w14:paraId="1EED0251" w14:textId="77777777" w:rsidR="00DE18D0" w:rsidRPr="00DE18D0" w:rsidRDefault="00DE18D0" w:rsidP="00DE18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pt-PT" w:eastAsia="pt-BR"/>
        </w:rPr>
      </w:pPr>
      <w:r w:rsidRPr="00DE18D0">
        <w:rPr>
          <w:rFonts w:ascii="Arial" w:eastAsia="Times New Roman" w:hAnsi="Arial" w:cs="Arial"/>
          <w:sz w:val="16"/>
          <w:szCs w:val="16"/>
          <w:lang w:val="pt-PT" w:eastAsia="pt-BR"/>
        </w:rPr>
        <w:t xml:space="preserve">                                                            (Para uso da secretaria de Pós-Graduação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</w:tblGrid>
      <w:tr w:rsidR="00DE18D0" w:rsidRPr="00DE18D0" w14:paraId="672A35D1" w14:textId="77777777" w:rsidTr="00DE18D0">
        <w:trPr>
          <w:trHeight w:val="405"/>
        </w:trPr>
        <w:tc>
          <w:tcPr>
            <w:tcW w:w="3495" w:type="dxa"/>
            <w:vAlign w:val="center"/>
          </w:tcPr>
          <w:p w14:paraId="057EA91B" w14:textId="77777777" w:rsidR="00DE18D0" w:rsidRPr="00DE18D0" w:rsidRDefault="00DE18D0" w:rsidP="000E0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b/>
                <w:lang w:val="pt-PT" w:eastAsia="pt-BR"/>
              </w:rPr>
              <w:t>Nº USP:</w:t>
            </w:r>
            <w:r w:rsidR="000E0951" w:rsidRPr="00DE18D0">
              <w:rPr>
                <w:rFonts w:ascii="Arial" w:eastAsia="Times New Roman" w:hAnsi="Arial" w:cs="Arial"/>
                <w:b/>
                <w:lang w:val="pt-PT" w:eastAsia="pt-BR"/>
              </w:rPr>
              <w:t xml:space="preserve"> </w:t>
            </w:r>
          </w:p>
        </w:tc>
      </w:tr>
    </w:tbl>
    <w:p w14:paraId="595F77EE" w14:textId="77777777" w:rsidR="00DE18D0" w:rsidRPr="00796F85" w:rsidRDefault="00DE18D0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val="pt-PT" w:eastAsia="pt-BR"/>
        </w:rPr>
      </w:pPr>
      <w:r>
        <w:rPr>
          <w:rFonts w:ascii="Arial" w:eastAsia="Times New Roman" w:hAnsi="Arial" w:cs="Arial"/>
          <w:lang w:val="pt-PT" w:eastAsia="pt-BR"/>
        </w:rPr>
        <w:br w:type="textWrapping" w:clear="all"/>
      </w: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DE18D0" w:rsidRPr="00DE18D0" w14:paraId="1E45487A" w14:textId="77777777" w:rsidTr="00D66D67">
        <w:trPr>
          <w:trHeight w:val="285"/>
        </w:trPr>
        <w:tc>
          <w:tcPr>
            <w:tcW w:w="9690" w:type="dxa"/>
            <w:vAlign w:val="center"/>
          </w:tcPr>
          <w:p w14:paraId="3E88B99B" w14:textId="77777777" w:rsidR="00DE18D0" w:rsidRPr="00DE18D0" w:rsidRDefault="00DE18D0" w:rsidP="00DE1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1. Dados referentes ao </w:t>
            </w:r>
            <w:r w:rsidR="00A54F8D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Programa de Pós-Graduação</w:t>
            </w:r>
            <w:r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 </w:t>
            </w:r>
          </w:p>
        </w:tc>
      </w:tr>
      <w:tr w:rsidR="00A54F8D" w:rsidRPr="00DE18D0" w14:paraId="321C50B2" w14:textId="77777777" w:rsidTr="00D66D67"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9A3" w14:textId="5684584B" w:rsidR="00A54F8D" w:rsidRPr="00DE18D0" w:rsidRDefault="00A54F8D" w:rsidP="001E5F3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>
              <w:rPr>
                <w:rFonts w:ascii="Arial" w:eastAsia="Times New Roman" w:hAnsi="Arial" w:cs="Arial"/>
                <w:lang w:val="pt-PT" w:eastAsia="pt-BR"/>
              </w:rPr>
              <w:t xml:space="preserve">Programa: </w:t>
            </w:r>
            <w:r w:rsidR="001E5F34">
              <w:rPr>
                <w:rStyle w:val="Estilo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 um item"/>
                    <w:listEntry w:val="Saúde Pública"/>
                    <w:listEntry w:val="Saúde Global e Sustentabilidade"/>
                    <w:listEntry w:val="Entomologia em Saúde Pública"/>
                    <w:listEntry w:val="Nutrição em Saúde Pública"/>
                    <w:listEntry w:val="Ambiente, Saúde e Sustentabilidade"/>
                  </w:ddList>
                </w:ffData>
              </w:fldChar>
            </w:r>
            <w:r w:rsidR="001E5F34">
              <w:rPr>
                <w:rStyle w:val="Estilo5"/>
              </w:rPr>
              <w:instrText xml:space="preserve"> FORMDROPDOWN </w:instrText>
            </w:r>
            <w:r w:rsidR="00EF1E8C">
              <w:rPr>
                <w:rStyle w:val="Estilo5"/>
              </w:rPr>
            </w:r>
            <w:r w:rsidR="00EF1E8C">
              <w:rPr>
                <w:rStyle w:val="Estilo5"/>
              </w:rPr>
              <w:fldChar w:fldCharType="separate"/>
            </w:r>
            <w:r w:rsidR="001E5F34">
              <w:rPr>
                <w:rStyle w:val="Estilo5"/>
              </w:rPr>
              <w:fldChar w:fldCharType="end"/>
            </w:r>
          </w:p>
        </w:tc>
      </w:tr>
      <w:tr w:rsidR="00DE18D0" w:rsidRPr="00DE18D0" w14:paraId="436BBE67" w14:textId="77777777" w:rsidTr="00D66D67"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785" w14:textId="77777777" w:rsidR="00DE18D0" w:rsidRPr="00DE18D0" w:rsidRDefault="00DE18D0" w:rsidP="004A332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Área de Concentração:</w:t>
            </w:r>
            <w:r w:rsidR="000B3BD4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A54F8D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54F8D">
              <w:rPr>
                <w:rFonts w:ascii="Arial" w:eastAsia="Times New Roman" w:hAnsi="Arial" w:cs="Arial"/>
                <w:lang w:val="pt-PT" w:eastAsia="pt-BR"/>
              </w:rPr>
              <w:instrText xml:space="preserve"> </w:instrText>
            </w:r>
            <w:bookmarkStart w:id="1" w:name="Texto1"/>
            <w:r w:rsidR="00A54F8D">
              <w:rPr>
                <w:rFonts w:ascii="Arial" w:eastAsia="Times New Roman" w:hAnsi="Arial" w:cs="Arial"/>
                <w:lang w:val="pt-PT" w:eastAsia="pt-BR"/>
              </w:rPr>
              <w:instrText xml:space="preserve">FORMTEXT </w:instrText>
            </w:r>
            <w:r w:rsidR="00EF1E8C">
              <w:rPr>
                <w:rFonts w:ascii="Arial" w:eastAsia="Times New Roman" w:hAnsi="Arial" w:cs="Arial"/>
                <w:lang w:val="pt-PT" w:eastAsia="pt-BR"/>
              </w:rPr>
            </w:r>
            <w:r w:rsidR="00EF1E8C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A54F8D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"/>
            <w:r w:rsidR="004A3326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32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4A3326">
              <w:rPr>
                <w:rFonts w:ascii="Arial" w:eastAsia="Times New Roman" w:hAnsi="Arial" w:cs="Arial"/>
                <w:lang w:val="pt-PT" w:eastAsia="pt-BR"/>
              </w:rPr>
            </w:r>
            <w:r w:rsidR="004A3326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4A332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4A332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4A332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4A332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4A332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4A3326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</w:tr>
      <w:tr w:rsidR="00DE18D0" w:rsidRPr="00DE18D0" w14:paraId="61096291" w14:textId="77777777" w:rsidTr="001F42CF">
        <w:trPr>
          <w:trHeight w:val="349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3B08" w14:textId="77777777" w:rsidR="001F42CF" w:rsidRPr="00DE18D0" w:rsidRDefault="00DE18D0" w:rsidP="009C27F8">
            <w:pPr>
              <w:tabs>
                <w:tab w:val="left" w:pos="3299"/>
              </w:tabs>
              <w:overflowPunct w:val="0"/>
              <w:autoSpaceDE w:val="0"/>
              <w:autoSpaceDN w:val="0"/>
              <w:adjustRightInd w:val="0"/>
              <w:spacing w:before="80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urso:</w:t>
            </w:r>
            <w:r w:rsidR="00A547DF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Pr="00DE18D0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 xml:space="preserve"> </w:t>
            </w:r>
            <w:r w:rsidR="00A547DF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A547DF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instrText xml:space="preserve"> FORMCHECKBOX </w:instrText>
            </w:r>
            <w:r w:rsidR="00EF1E8C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r>
            <w:r w:rsidR="00EF1E8C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fldChar w:fldCharType="separate"/>
            </w:r>
            <w:r w:rsidR="00A547DF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fldChar w:fldCharType="end"/>
            </w:r>
            <w:bookmarkEnd w:id="2"/>
            <w:r w:rsidR="00A547DF" w:rsidRPr="00A547DF">
              <w:rPr>
                <w:rFonts w:ascii="Arial" w:eastAsia="Times New Roman" w:hAnsi="Arial" w:cs="Arial"/>
                <w:lang w:val="pt-PT" w:eastAsia="pt-BR"/>
              </w:rPr>
              <w:t xml:space="preserve">Mestrado  </w:t>
            </w:r>
            <w:r w:rsidR="009C27F8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9C27F8">
              <w:rPr>
                <w:rFonts w:ascii="Arial" w:eastAsia="Times New Roman" w:hAnsi="Arial" w:cs="Arial"/>
                <w:lang w:val="pt-PT" w:eastAsia="pt-BR"/>
              </w:rPr>
              <w:instrText xml:space="preserve"> FORMCHECKBOX </w:instrText>
            </w:r>
            <w:r w:rsidR="00EF1E8C">
              <w:rPr>
                <w:rFonts w:ascii="Arial" w:eastAsia="Times New Roman" w:hAnsi="Arial" w:cs="Arial"/>
                <w:lang w:val="pt-PT" w:eastAsia="pt-BR"/>
              </w:rPr>
            </w:r>
            <w:r w:rsidR="00EF1E8C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9C27F8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3"/>
            <w:r w:rsidR="00A547DF" w:rsidRPr="00A547DF">
              <w:rPr>
                <w:rFonts w:ascii="Arial" w:eastAsia="Times New Roman" w:hAnsi="Arial" w:cs="Arial"/>
                <w:lang w:val="pt-PT" w:eastAsia="pt-BR"/>
              </w:rPr>
              <w:t>Doutorado</w:t>
            </w:r>
            <w:r w:rsidR="00141665">
              <w:rPr>
                <w:rFonts w:ascii="Arial" w:eastAsia="Times New Roman" w:hAnsi="Arial" w:cs="Arial"/>
                <w:lang w:val="pt-PT" w:eastAsia="pt-BR"/>
              </w:rPr>
              <w:t xml:space="preserve">   </w:t>
            </w:r>
            <w:r w:rsidR="00141665" w:rsidRPr="00A547DF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1665" w:rsidRPr="00A547DF">
              <w:rPr>
                <w:rFonts w:ascii="Arial" w:eastAsia="Times New Roman" w:hAnsi="Arial" w:cs="Arial"/>
                <w:lang w:val="pt-PT" w:eastAsia="pt-BR"/>
              </w:rPr>
              <w:instrText xml:space="preserve"> FORMCHECKBOX </w:instrText>
            </w:r>
            <w:r w:rsidR="00EF1E8C">
              <w:rPr>
                <w:rFonts w:ascii="Arial" w:eastAsia="Times New Roman" w:hAnsi="Arial" w:cs="Arial"/>
                <w:lang w:val="pt-PT" w:eastAsia="pt-BR"/>
              </w:rPr>
            </w:r>
            <w:r w:rsidR="00EF1E8C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141665" w:rsidRPr="00A547DF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r w:rsidR="00141665" w:rsidRPr="00A547DF">
              <w:rPr>
                <w:rFonts w:ascii="Arial" w:eastAsia="Times New Roman" w:hAnsi="Arial" w:cs="Arial"/>
                <w:lang w:val="pt-PT" w:eastAsia="pt-BR"/>
              </w:rPr>
              <w:t xml:space="preserve">Doutorado </w:t>
            </w:r>
            <w:r w:rsidR="00141665">
              <w:rPr>
                <w:rFonts w:ascii="Arial" w:eastAsia="Times New Roman" w:hAnsi="Arial" w:cs="Arial"/>
                <w:lang w:val="pt-PT" w:eastAsia="pt-BR"/>
              </w:rPr>
              <w:t>Direto</w:t>
            </w:r>
            <w:r w:rsidR="00141665" w:rsidRPr="00A547DF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A547DF" w:rsidRPr="00A547DF">
              <w:rPr>
                <w:rFonts w:ascii="Arial" w:eastAsia="Times New Roman" w:hAnsi="Arial" w:cs="Arial"/>
                <w:lang w:val="pt-PT" w:eastAsia="pt-BR"/>
              </w:rPr>
              <w:t xml:space="preserve">  </w:t>
            </w:r>
            <w:r w:rsidR="00A547DF" w:rsidRPr="00A547DF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3"/>
            <w:r w:rsidR="00A547DF" w:rsidRPr="00A547DF">
              <w:rPr>
                <w:rFonts w:ascii="Arial" w:eastAsia="Times New Roman" w:hAnsi="Arial" w:cs="Arial"/>
                <w:lang w:val="pt-PT" w:eastAsia="pt-BR"/>
              </w:rPr>
              <w:instrText xml:space="preserve"> FORMCHECKBOX </w:instrText>
            </w:r>
            <w:r w:rsidR="00EF1E8C">
              <w:rPr>
                <w:rFonts w:ascii="Arial" w:eastAsia="Times New Roman" w:hAnsi="Arial" w:cs="Arial"/>
                <w:lang w:val="pt-PT" w:eastAsia="pt-BR"/>
              </w:rPr>
            </w:r>
            <w:r w:rsidR="00EF1E8C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A547DF" w:rsidRPr="00A547DF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4"/>
            <w:r w:rsidR="00A547DF" w:rsidRPr="00A547DF">
              <w:rPr>
                <w:rFonts w:ascii="Arial" w:eastAsia="Times New Roman" w:hAnsi="Arial" w:cs="Arial"/>
                <w:lang w:val="pt-PT" w:eastAsia="pt-BR"/>
              </w:rPr>
              <w:t>Mestrado Profissional</w:t>
            </w:r>
            <w:r w:rsidR="00A547DF">
              <w:rPr>
                <w:rFonts w:ascii="Arial" w:eastAsia="Times New Roman" w:hAnsi="Arial" w:cs="Arial"/>
                <w:lang w:val="pt-PT" w:eastAsia="pt-BR"/>
              </w:rPr>
              <w:t xml:space="preserve">  </w:t>
            </w:r>
            <w:r w:rsidR="00A547DF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 w:rsidR="00A547DF">
              <w:rPr>
                <w:rFonts w:ascii="Arial" w:eastAsia="Times New Roman" w:hAnsi="Arial" w:cs="Arial"/>
                <w:lang w:val="pt-PT" w:eastAsia="pt-BR"/>
              </w:rPr>
              <w:instrText xml:space="preserve"> FORMCHECKBOX </w:instrText>
            </w:r>
            <w:r w:rsidR="00EF1E8C">
              <w:rPr>
                <w:rFonts w:ascii="Arial" w:eastAsia="Times New Roman" w:hAnsi="Arial" w:cs="Arial"/>
                <w:lang w:val="pt-PT" w:eastAsia="pt-BR"/>
              </w:rPr>
            </w:r>
            <w:r w:rsidR="00EF1E8C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A547DF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5"/>
            <w:r w:rsidR="00A547DF">
              <w:rPr>
                <w:rFonts w:ascii="Arial" w:eastAsia="Times New Roman" w:hAnsi="Arial" w:cs="Arial"/>
                <w:lang w:val="pt-PT" w:eastAsia="pt-BR"/>
              </w:rPr>
              <w:t xml:space="preserve">MINTER  </w:t>
            </w:r>
            <w:r w:rsidR="00A547DF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 w:rsidR="00A547DF">
              <w:rPr>
                <w:rFonts w:ascii="Arial" w:eastAsia="Times New Roman" w:hAnsi="Arial" w:cs="Arial"/>
                <w:lang w:val="pt-PT" w:eastAsia="pt-BR"/>
              </w:rPr>
              <w:instrText xml:space="preserve"> FORMCHECKBOX </w:instrText>
            </w:r>
            <w:r w:rsidR="00EF1E8C">
              <w:rPr>
                <w:rFonts w:ascii="Arial" w:eastAsia="Times New Roman" w:hAnsi="Arial" w:cs="Arial"/>
                <w:lang w:val="pt-PT" w:eastAsia="pt-BR"/>
              </w:rPr>
            </w:r>
            <w:r w:rsidR="00EF1E8C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A547DF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6"/>
            <w:r w:rsidR="00A547DF">
              <w:rPr>
                <w:rFonts w:ascii="Arial" w:eastAsia="Times New Roman" w:hAnsi="Arial" w:cs="Arial"/>
                <w:lang w:val="pt-PT" w:eastAsia="pt-BR"/>
              </w:rPr>
              <w:t>DINTER</w:t>
            </w:r>
          </w:p>
        </w:tc>
      </w:tr>
      <w:tr w:rsidR="00DE18D0" w:rsidRPr="00DE18D0" w14:paraId="58B8BD93" w14:textId="77777777" w:rsidTr="00D66D67"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4B83" w14:textId="77777777" w:rsidR="00DE18D0" w:rsidRPr="00DE18D0" w:rsidRDefault="00DE18D0" w:rsidP="000E0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Linha de Pesquisa:</w:t>
            </w:r>
            <w:r w:rsidR="000B3BD4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0E0951">
              <w:rPr>
                <w:rFonts w:ascii="Arial" w:eastAsia="Times New Roman" w:hAnsi="Arial" w:cs="Arial"/>
                <w:lang w:val="pt-PT" w:eastAsia="pt-BR"/>
              </w:rPr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</w:tr>
      <w:tr w:rsidR="00D668BA" w:rsidRPr="00DE18D0" w14:paraId="362182A6" w14:textId="77777777" w:rsidTr="00D66D67">
        <w:trPr>
          <w:trHeight w:val="270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A34" w14:textId="77777777" w:rsidR="00D668BA" w:rsidRPr="00DE18D0" w:rsidRDefault="00D668BA" w:rsidP="000E0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>
              <w:rPr>
                <w:rFonts w:ascii="Arial" w:eastAsia="Times New Roman" w:hAnsi="Arial" w:cs="Arial"/>
                <w:lang w:val="pt-PT" w:eastAsia="pt-BR"/>
              </w:rPr>
              <w:t>Projeto:</w:t>
            </w:r>
            <w:r w:rsidR="000B3BD4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0E0951">
              <w:rPr>
                <w:rFonts w:ascii="Arial" w:eastAsia="Times New Roman" w:hAnsi="Arial" w:cs="Arial"/>
                <w:lang w:val="pt-PT" w:eastAsia="pt-BR"/>
              </w:rPr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</w:tr>
    </w:tbl>
    <w:p w14:paraId="3E9DF844" w14:textId="77777777" w:rsidR="002623AD" w:rsidRDefault="002623AD" w:rsidP="0009554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1200"/>
        <w:gridCol w:w="600"/>
        <w:gridCol w:w="545"/>
        <w:gridCol w:w="358"/>
        <w:gridCol w:w="997"/>
        <w:gridCol w:w="260"/>
        <w:gridCol w:w="3230"/>
      </w:tblGrid>
      <w:tr w:rsidR="00DE18D0" w:rsidRPr="00DE18D0" w14:paraId="2ED44EEA" w14:textId="77777777" w:rsidTr="00D66D67">
        <w:trPr>
          <w:trHeight w:val="285"/>
        </w:trPr>
        <w:tc>
          <w:tcPr>
            <w:tcW w:w="9690" w:type="dxa"/>
            <w:gridSpan w:val="8"/>
            <w:vAlign w:val="center"/>
          </w:tcPr>
          <w:p w14:paraId="4D4A1A00" w14:textId="77777777" w:rsidR="00DE18D0" w:rsidRPr="00DE18D0" w:rsidRDefault="00D668BA" w:rsidP="00DE1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2</w:t>
            </w:r>
            <w:r w:rsidR="00DE18D0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. Dados Pessoais</w:t>
            </w:r>
          </w:p>
        </w:tc>
      </w:tr>
      <w:tr w:rsidR="00DE18D0" w:rsidRPr="00DE18D0" w14:paraId="4831C933" w14:textId="77777777" w:rsidTr="00D66D67">
        <w:trPr>
          <w:trHeight w:val="270"/>
        </w:trPr>
        <w:tc>
          <w:tcPr>
            <w:tcW w:w="9690" w:type="dxa"/>
            <w:gridSpan w:val="8"/>
          </w:tcPr>
          <w:p w14:paraId="21E4237A" w14:textId="7FD004F4" w:rsidR="00ED7602" w:rsidRPr="00DE18D0" w:rsidRDefault="00DE18D0" w:rsidP="00AA3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Nome completo:</w:t>
            </w:r>
            <w:r w:rsidR="000B3BD4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sdt>
              <w:sdtPr>
                <w:rPr>
                  <w:rStyle w:val="Estilo9"/>
                </w:rPr>
                <w:alias w:val="nome do aluno"/>
                <w:tag w:val="nome do aluno"/>
                <w:id w:val="1667356923"/>
                <w:placeholder>
                  <w:docPart w:val="2DC07C731A3946378712085E5CB51B3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>
                <w:rPr>
                  <w:rStyle w:val="Fontepargpadro"/>
                  <w:rFonts w:ascii="Calibri" w:eastAsia="Times New Roman" w:hAnsi="Calibri" w:cs="Arial"/>
                  <w:lang w:val="pt-PT" w:eastAsia="pt-BR"/>
                </w:rPr>
              </w:sdtEndPr>
              <w:sdtContent>
                <w:r w:rsidR="00AA32C1" w:rsidRPr="001573F9">
                  <w:rPr>
                    <w:rFonts w:ascii="Arial" w:eastAsia="Times New Roman" w:hAnsi="Arial" w:cs="Arial"/>
                    <w:color w:val="7F7F7F" w:themeColor="text1" w:themeTint="80"/>
                    <w:lang w:val="pt-PT" w:eastAsia="pt-BR"/>
                  </w:rPr>
                  <w:t xml:space="preserve">nome do aluno </w:t>
                </w:r>
              </w:sdtContent>
            </w:sdt>
          </w:p>
        </w:tc>
      </w:tr>
      <w:tr w:rsidR="003008D7" w:rsidRPr="00DE18D0" w14:paraId="46BC0036" w14:textId="77777777" w:rsidTr="00EC27B5">
        <w:trPr>
          <w:trHeight w:val="270"/>
        </w:trPr>
        <w:tc>
          <w:tcPr>
            <w:tcW w:w="9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950" w14:textId="6D4B8F24" w:rsidR="003008D7" w:rsidRPr="005C67A2" w:rsidRDefault="003008D7" w:rsidP="005C67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>
              <w:rPr>
                <w:rFonts w:ascii="Arial" w:eastAsia="Times New Roman" w:hAnsi="Arial" w:cs="Arial"/>
                <w:lang w:val="pt-PT" w:eastAsia="pt-BR"/>
              </w:rPr>
              <w:t>Nome Social (</w:t>
            </w:r>
            <w:r w:rsidRPr="003008D7">
              <w:rPr>
                <w:rFonts w:ascii="Arial" w:eastAsia="Times New Roman" w:hAnsi="Arial" w:cs="Arial"/>
                <w:lang w:val="pt-PT" w:eastAsia="pt-BR"/>
              </w:rPr>
              <w:t>Decreto Estadual nº 55.588)</w:t>
            </w:r>
            <w:r>
              <w:rPr>
                <w:rFonts w:ascii="Arial" w:eastAsia="Times New Roman" w:hAnsi="Arial" w:cs="Arial"/>
                <w:lang w:val="pt-PT" w:eastAsia="pt-BR"/>
              </w:rPr>
              <w:t>:</w:t>
            </w:r>
            <w:r w:rsidR="00BC56F6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BC56F6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56F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BC56F6">
              <w:rPr>
                <w:rFonts w:ascii="Arial" w:eastAsia="Times New Roman" w:hAnsi="Arial" w:cs="Arial"/>
                <w:lang w:val="pt-PT" w:eastAsia="pt-BR"/>
              </w:rPr>
            </w:r>
            <w:r w:rsidR="00BC56F6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BC56F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BC56F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BC56F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BC56F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BC56F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BC56F6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</w:tr>
      <w:tr w:rsidR="005C67A2" w:rsidRPr="00DE18D0" w14:paraId="2D32E693" w14:textId="77777777" w:rsidTr="00D668BA">
        <w:trPr>
          <w:trHeight w:val="27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71D" w14:textId="215D6DE0" w:rsidR="005C67A2" w:rsidRPr="00DE18D0" w:rsidRDefault="005C67A2" w:rsidP="00BC56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Data de nascimento: </w:t>
            </w:r>
            <w:r w:rsidR="00BC56F6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o39"/>
            <w:r w:rsidR="00BC56F6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BC56F6">
              <w:rPr>
                <w:rFonts w:ascii="Arial" w:eastAsia="Times New Roman" w:hAnsi="Arial" w:cs="Arial"/>
                <w:lang w:val="pt-PT" w:eastAsia="pt-BR"/>
              </w:rPr>
            </w:r>
            <w:r w:rsidR="00BC56F6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BC56F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BC56F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BC56F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BC56F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BC56F6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BC56F6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7"/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385A" w14:textId="7030AB8F" w:rsidR="005C67A2" w:rsidRPr="00DE18D0" w:rsidRDefault="005A5099" w:rsidP="005A5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>
              <w:rPr>
                <w:rFonts w:ascii="Arial" w:eastAsia="Times New Roman" w:hAnsi="Arial" w:cs="Arial"/>
                <w:lang w:val="pt-PT" w:eastAsia="pt-BR"/>
              </w:rPr>
              <w:t>Gênero</w:t>
            </w:r>
            <w:r w:rsidR="005C67A2" w:rsidRPr="00DE18D0">
              <w:rPr>
                <w:rFonts w:ascii="Arial" w:eastAsia="Times New Roman" w:hAnsi="Arial" w:cs="Arial"/>
                <w:lang w:val="pt-PT" w:eastAsia="pt-BR"/>
              </w:rPr>
              <w:t xml:space="preserve">: </w:t>
            </w:r>
            <w:bookmarkStart w:id="8" w:name="_GoBack"/>
            <w:r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Mulher cis"/>
                    <w:listEntry w:val="Mulher trans"/>
                    <w:listEntry w:val="Homem cis"/>
                    <w:listEntry w:val="Homem trans"/>
                    <w:listEntry w:val="travesti"/>
                    <w:listEntry w:val="não binarie"/>
                    <w:listEntry w:val="outro"/>
                  </w:ddList>
                </w:ffData>
              </w:fldChar>
            </w:r>
            <w:bookmarkStart w:id="9" w:name="Dropdown1"/>
            <w:r>
              <w:rPr>
                <w:rFonts w:ascii="Arial" w:eastAsia="Times New Roman" w:hAnsi="Arial" w:cs="Arial"/>
                <w:lang w:val="pt-PT" w:eastAsia="pt-BR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lang w:val="pt-PT" w:eastAsia="pt-BR"/>
              </w:rPr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9"/>
            <w:bookmarkEnd w:id="8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636" w14:textId="77777777" w:rsidR="005C67A2" w:rsidRPr="009F02B0" w:rsidRDefault="005C67A2" w:rsidP="005C67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 w:rsidRPr="005C67A2">
              <w:rPr>
                <w:rFonts w:ascii="Arial" w:eastAsia="Times New Roman" w:hAnsi="Arial" w:cs="Arial"/>
                <w:lang w:val="pt-PT" w:eastAsia="pt-BR"/>
              </w:rPr>
              <w:t xml:space="preserve">Raça/Cor: 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"/>
                    <w:listEntry w:val="Amarela"/>
                    <w:listEntry w:val="Branca"/>
                    <w:listEntry w:val="Indígena"/>
                    <w:listEntry w:val="Parda"/>
                    <w:listEntry w:val="Preta/Negra"/>
                  </w:ddList>
                </w:ffData>
              </w:fldChar>
            </w:r>
            <w:bookmarkStart w:id="10" w:name="Dropdown2"/>
            <w:r>
              <w:rPr>
                <w:rFonts w:ascii="Arial" w:eastAsia="Times New Roman" w:hAnsi="Arial" w:cs="Arial"/>
                <w:lang w:val="pt-PT" w:eastAsia="pt-BR"/>
              </w:rPr>
              <w:instrText xml:space="preserve"> FORMDROPDOWN </w:instrText>
            </w:r>
            <w:r w:rsidR="00EF1E8C">
              <w:rPr>
                <w:rFonts w:ascii="Arial" w:eastAsia="Times New Roman" w:hAnsi="Arial" w:cs="Arial"/>
                <w:lang w:val="pt-PT" w:eastAsia="pt-BR"/>
              </w:rPr>
            </w:r>
            <w:r w:rsidR="00EF1E8C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0"/>
          </w:p>
        </w:tc>
      </w:tr>
      <w:tr w:rsidR="005C67A2" w:rsidRPr="00DE18D0" w14:paraId="4F2BAC59" w14:textId="77777777" w:rsidTr="00D66D67">
        <w:trPr>
          <w:trHeight w:val="270"/>
        </w:trPr>
        <w:tc>
          <w:tcPr>
            <w:tcW w:w="9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0E5" w14:textId="64E8771B" w:rsidR="005C67A2" w:rsidRPr="00DE18D0" w:rsidRDefault="003008D7" w:rsidP="003008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>
              <w:rPr>
                <w:rFonts w:ascii="Arial" w:eastAsia="Times New Roman" w:hAnsi="Arial" w:cs="Arial"/>
                <w:lang w:val="pt-PT" w:eastAsia="pt-BR"/>
              </w:rPr>
              <w:t>Pessoa com</w:t>
            </w:r>
            <w:r w:rsidR="005C67A2">
              <w:rPr>
                <w:rFonts w:ascii="Arial" w:eastAsia="Times New Roman" w:hAnsi="Arial" w:cs="Arial"/>
                <w:lang w:val="pt-PT" w:eastAsia="pt-BR"/>
              </w:rPr>
              <w:t xml:space="preserve"> Deficiência</w:t>
            </w:r>
            <w:r>
              <w:rPr>
                <w:rFonts w:ascii="Arial" w:eastAsia="Times New Roman" w:hAnsi="Arial" w:cs="Arial"/>
                <w:lang w:val="pt-PT" w:eastAsia="pt-BR"/>
              </w:rPr>
              <w:t>?</w:t>
            </w:r>
            <w:r w:rsidR="005C67A2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5C67A2" w:rsidRPr="005C67A2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"/>
                    <w:listEntry w:val="Não"/>
                    <w:listEntry w:val="Sim"/>
                  </w:ddList>
                </w:ffData>
              </w:fldChar>
            </w:r>
            <w:bookmarkStart w:id="11" w:name="Dropdown3"/>
            <w:r w:rsidR="005C67A2" w:rsidRPr="005C67A2">
              <w:rPr>
                <w:rFonts w:ascii="Arial" w:eastAsia="Times New Roman" w:hAnsi="Arial" w:cs="Arial"/>
                <w:lang w:val="pt-PT" w:eastAsia="pt-BR"/>
              </w:rPr>
              <w:instrText xml:space="preserve"> FORMDROPDOWN </w:instrText>
            </w:r>
            <w:r w:rsidR="00EF1E8C">
              <w:rPr>
                <w:rFonts w:ascii="Arial" w:eastAsia="Times New Roman" w:hAnsi="Arial" w:cs="Arial"/>
                <w:lang w:val="pt-PT" w:eastAsia="pt-BR"/>
              </w:rPr>
            </w:r>
            <w:r w:rsidR="00EF1E8C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5C67A2" w:rsidRPr="005C67A2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1"/>
          </w:p>
        </w:tc>
      </w:tr>
      <w:tr w:rsidR="005C67A2" w:rsidRPr="00DE18D0" w14:paraId="06079470" w14:textId="77777777" w:rsidTr="00D66D67">
        <w:trPr>
          <w:trHeight w:val="270"/>
        </w:trPr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26" w14:textId="77777777" w:rsidR="005C67A2" w:rsidRPr="00DE18D0" w:rsidRDefault="005C67A2" w:rsidP="00ED4C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>
              <w:rPr>
                <w:rFonts w:ascii="Arial" w:eastAsia="Times New Roman" w:hAnsi="Arial" w:cs="Arial"/>
                <w:lang w:val="pt-PT" w:eastAsia="pt-BR"/>
              </w:rPr>
              <w:t>E</w:t>
            </w:r>
            <w:r w:rsidRPr="00DE18D0">
              <w:rPr>
                <w:rFonts w:ascii="Arial" w:eastAsia="Times New Roman" w:hAnsi="Arial" w:cs="Arial"/>
                <w:lang w:val="pt-PT" w:eastAsia="pt-BR"/>
              </w:rPr>
              <w:t>-mail atual: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pt-PT" w:eastAsia="pt-BR"/>
              </w:rPr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2"/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C46" w14:textId="77777777" w:rsidR="005C67A2" w:rsidRPr="00DE18D0" w:rsidRDefault="005C67A2" w:rsidP="00DE1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>
              <w:rPr>
                <w:rFonts w:ascii="Arial" w:eastAsia="Times New Roman" w:hAnsi="Arial" w:cs="Arial"/>
                <w:lang w:val="pt-PT" w:eastAsia="pt-BR"/>
              </w:rPr>
              <w:t>E</w:t>
            </w:r>
            <w:r w:rsidRPr="00DE18D0">
              <w:rPr>
                <w:rFonts w:ascii="Arial" w:eastAsia="Times New Roman" w:hAnsi="Arial" w:cs="Arial"/>
                <w:lang w:val="pt-PT" w:eastAsia="pt-BR"/>
              </w:rPr>
              <w:t>-mail USP: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pt-PT" w:eastAsia="pt-BR"/>
              </w:rPr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3"/>
          </w:p>
        </w:tc>
      </w:tr>
      <w:tr w:rsidR="005C67A2" w:rsidRPr="00DE18D0" w14:paraId="1462C8B4" w14:textId="77777777" w:rsidTr="00D66D67">
        <w:trPr>
          <w:trHeight w:val="270"/>
        </w:trPr>
        <w:tc>
          <w:tcPr>
            <w:tcW w:w="9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958" w14:textId="77777777" w:rsidR="005C67A2" w:rsidRPr="00DE18D0" w:rsidRDefault="005C67A2" w:rsidP="00917F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Endereço (logradouro/número/complemento):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pt-PT" w:eastAsia="pt-BR"/>
              </w:rPr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4"/>
          </w:p>
        </w:tc>
      </w:tr>
      <w:tr w:rsidR="005C67A2" w:rsidRPr="00DE18D0" w14:paraId="7B69724C" w14:textId="77777777" w:rsidTr="00917F51">
        <w:trPr>
          <w:trHeight w:val="26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BE0" w14:textId="77777777" w:rsidR="005C67A2" w:rsidRPr="00DE18D0" w:rsidRDefault="005C67A2" w:rsidP="00917F5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Bairro: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pt-PT" w:eastAsia="pt-BR"/>
              </w:rPr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5"/>
          </w:p>
        </w:tc>
        <w:tc>
          <w:tcPr>
            <w:tcW w:w="5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9D8" w14:textId="77777777" w:rsidR="005C67A2" w:rsidRPr="00DE18D0" w:rsidRDefault="005C67A2" w:rsidP="00DE1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idade/Estado/País: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pt-PT" w:eastAsia="pt-BR"/>
              </w:rPr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6"/>
          </w:p>
        </w:tc>
      </w:tr>
      <w:tr w:rsidR="005C67A2" w:rsidRPr="00DE18D0" w14:paraId="694D05B6" w14:textId="77777777" w:rsidTr="00917F51">
        <w:trPr>
          <w:trHeight w:val="24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BB9C" w14:textId="77777777" w:rsidR="005C67A2" w:rsidRPr="00DE18D0" w:rsidRDefault="005C67A2" w:rsidP="00ED4C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EP: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pt-PT" w:eastAsia="pt-BR"/>
              </w:rPr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7"/>
          </w:p>
        </w:tc>
        <w:tc>
          <w:tcPr>
            <w:tcW w:w="3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CBD" w14:textId="77777777" w:rsidR="005C67A2" w:rsidRPr="00DE18D0" w:rsidRDefault="005C67A2" w:rsidP="00ED4C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Telefone: (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o12"/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pt-PT" w:eastAsia="pt-BR"/>
              </w:rPr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8"/>
            <w:r w:rsidRPr="00DE18D0">
              <w:rPr>
                <w:rFonts w:ascii="Arial" w:eastAsia="Times New Roman" w:hAnsi="Arial" w:cs="Arial"/>
                <w:lang w:val="pt-PT" w:eastAsia="pt-BR"/>
              </w:rPr>
              <w:t>)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9" w:name="Texto13"/>
            <w:r w:rsidR="00ED4CEE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ED4CEE">
              <w:rPr>
                <w:rFonts w:ascii="Arial" w:eastAsia="Times New Roman" w:hAnsi="Arial" w:cs="Arial"/>
                <w:lang w:val="pt-PT" w:eastAsia="pt-BR"/>
              </w:rPr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19"/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89EC" w14:textId="77777777" w:rsidR="005C67A2" w:rsidRPr="00DE18D0" w:rsidRDefault="005C67A2" w:rsidP="00ED4C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elular: (</w:t>
            </w:r>
            <w:r w:rsidR="007D0251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D0251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7D0251">
              <w:rPr>
                <w:rFonts w:ascii="Arial" w:eastAsia="Times New Roman" w:hAnsi="Arial" w:cs="Arial"/>
                <w:lang w:val="pt-PT" w:eastAsia="pt-BR"/>
              </w:rPr>
            </w:r>
            <w:r w:rsidR="007D0251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7D02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7D02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7D02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7D02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7D02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7D0251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r w:rsidRPr="00DE18D0">
              <w:rPr>
                <w:rFonts w:ascii="Arial" w:eastAsia="Times New Roman" w:hAnsi="Arial" w:cs="Arial"/>
                <w:lang w:val="pt-PT" w:eastAsia="pt-BR"/>
              </w:rPr>
              <w:t>)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ED4CEE">
              <w:rPr>
                <w:rFonts w:ascii="Arial" w:eastAsia="Times New Roman" w:hAnsi="Arial" w:cs="Arial"/>
                <w:lang w:val="pt-PT" w:eastAsia="pt-BR"/>
              </w:rPr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</w:tr>
      <w:tr w:rsidR="005C67A2" w:rsidRPr="00DE18D0" w14:paraId="2D883B36" w14:textId="77777777" w:rsidTr="005C67A2">
        <w:trPr>
          <w:trHeight w:val="279"/>
        </w:trPr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154C" w14:textId="77777777" w:rsidR="005C67A2" w:rsidRPr="00DE18D0" w:rsidRDefault="005C67A2" w:rsidP="00917F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Passaporte (se estrangeiro)</w:t>
            </w:r>
            <w:r>
              <w:rPr>
                <w:rFonts w:ascii="Arial" w:eastAsia="Times New Roman" w:hAnsi="Arial" w:cs="Arial"/>
                <w:lang w:val="pt-PT" w:eastAsia="pt-BR"/>
              </w:rPr>
              <w:t>: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pt-PT" w:eastAsia="pt-BR"/>
              </w:rPr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0"/>
          </w:p>
        </w:tc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D9F4" w14:textId="77777777" w:rsidR="005C67A2" w:rsidRPr="00DE18D0" w:rsidRDefault="005C67A2" w:rsidP="00ED4C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Data de chegada ao Brasil: 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="00ED4CEE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ED4CEE">
              <w:rPr>
                <w:rFonts w:ascii="Arial" w:eastAsia="Times New Roman" w:hAnsi="Arial" w:cs="Arial"/>
                <w:lang w:val="pt-PT" w:eastAsia="pt-BR"/>
              </w:rPr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1"/>
          </w:p>
        </w:tc>
      </w:tr>
      <w:tr w:rsidR="005C67A2" w:rsidRPr="00DE18D0" w14:paraId="62C39FAE" w14:textId="77777777" w:rsidTr="00D66D67">
        <w:trPr>
          <w:trHeight w:val="393"/>
        </w:trPr>
        <w:tc>
          <w:tcPr>
            <w:tcW w:w="9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4ABA" w14:textId="77777777" w:rsidR="005C67A2" w:rsidRPr="00DE18D0" w:rsidRDefault="005C67A2" w:rsidP="00ED4C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Órgão, local e data de expedição: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 w:rsidR="00ED4CEE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ED4CEE">
              <w:rPr>
                <w:rFonts w:ascii="Arial" w:eastAsia="Times New Roman" w:hAnsi="Arial" w:cs="Arial"/>
                <w:lang w:val="pt-PT" w:eastAsia="pt-BR"/>
              </w:rPr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2"/>
          </w:p>
        </w:tc>
      </w:tr>
    </w:tbl>
    <w:p w14:paraId="05D1B573" w14:textId="77777777" w:rsidR="002623AD" w:rsidRPr="00DE18D0" w:rsidRDefault="002623AD" w:rsidP="0009554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val="pt-PT" w:eastAsia="pt-BR"/>
        </w:rPr>
      </w:pPr>
    </w:p>
    <w:tbl>
      <w:tblPr>
        <w:tblW w:w="969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0"/>
        <w:gridCol w:w="3490"/>
      </w:tblGrid>
      <w:tr w:rsidR="00DE18D0" w:rsidRPr="00DE18D0" w14:paraId="54F22835" w14:textId="77777777" w:rsidTr="00D66D67">
        <w:trPr>
          <w:trHeight w:val="285"/>
        </w:trPr>
        <w:tc>
          <w:tcPr>
            <w:tcW w:w="9690" w:type="dxa"/>
            <w:gridSpan w:val="2"/>
            <w:vAlign w:val="center"/>
          </w:tcPr>
          <w:p w14:paraId="592AAB15" w14:textId="77777777" w:rsidR="00DE18D0" w:rsidRPr="00DE18D0" w:rsidRDefault="002623AD" w:rsidP="00D668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3</w:t>
            </w:r>
            <w:r w:rsidR="00DE18D0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. </w:t>
            </w:r>
            <w:r w:rsidR="00D668BA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>Atividade</w:t>
            </w:r>
            <w:r w:rsidR="00DE18D0" w:rsidRPr="00DE18D0">
              <w:rPr>
                <w:rFonts w:ascii="Arial" w:eastAsia="Times New Roman" w:hAnsi="Arial" w:cs="Arial"/>
                <w:b/>
                <w:sz w:val="24"/>
                <w:szCs w:val="24"/>
                <w:lang w:val="pt-PT" w:eastAsia="pt-BR"/>
              </w:rPr>
              <w:t xml:space="preserve"> Profissional</w:t>
            </w:r>
          </w:p>
        </w:tc>
      </w:tr>
      <w:tr w:rsidR="00DE18D0" w:rsidRPr="00DE18D0" w14:paraId="5BB6D6E1" w14:textId="77777777" w:rsidTr="00917F51">
        <w:trPr>
          <w:trHeight w:val="289"/>
        </w:trPr>
        <w:tc>
          <w:tcPr>
            <w:tcW w:w="9690" w:type="dxa"/>
            <w:gridSpan w:val="2"/>
            <w:vAlign w:val="center"/>
          </w:tcPr>
          <w:p w14:paraId="68FD6273" w14:textId="77777777" w:rsidR="00DE18D0" w:rsidRPr="00DE18D0" w:rsidRDefault="00DE18D0" w:rsidP="00DE1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Empresa/Entidade onde trabalha:</w:t>
            </w:r>
            <w:r w:rsidR="00917F51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="00917F51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917F51">
              <w:rPr>
                <w:rFonts w:ascii="Arial" w:eastAsia="Times New Roman" w:hAnsi="Arial" w:cs="Arial"/>
                <w:lang w:val="pt-PT" w:eastAsia="pt-BR"/>
              </w:rPr>
            </w:r>
            <w:r w:rsidR="00917F51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917F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917F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917F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917F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917F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917F51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3"/>
          </w:p>
        </w:tc>
      </w:tr>
      <w:tr w:rsidR="00DE18D0" w:rsidRPr="00DE18D0" w14:paraId="0CEED4A4" w14:textId="77777777" w:rsidTr="00917F51">
        <w:trPr>
          <w:trHeight w:val="279"/>
        </w:trPr>
        <w:tc>
          <w:tcPr>
            <w:tcW w:w="9690" w:type="dxa"/>
            <w:gridSpan w:val="2"/>
            <w:vAlign w:val="center"/>
          </w:tcPr>
          <w:p w14:paraId="105E4E4F" w14:textId="77777777" w:rsidR="00DE18D0" w:rsidRPr="00DE18D0" w:rsidRDefault="00DE18D0" w:rsidP="000E0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Endereço:</w:t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0E0951">
              <w:rPr>
                <w:rFonts w:ascii="Arial" w:eastAsia="Times New Roman" w:hAnsi="Arial" w:cs="Arial"/>
                <w:lang w:val="pt-PT" w:eastAsia="pt-BR"/>
              </w:rPr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r w:rsidRPr="00DE18D0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</w:p>
        </w:tc>
      </w:tr>
      <w:tr w:rsidR="00DE18D0" w:rsidRPr="00DE18D0" w14:paraId="1B298541" w14:textId="77777777" w:rsidTr="00917F51">
        <w:trPr>
          <w:trHeight w:val="269"/>
        </w:trPr>
        <w:tc>
          <w:tcPr>
            <w:tcW w:w="6200" w:type="dxa"/>
            <w:vAlign w:val="center"/>
          </w:tcPr>
          <w:p w14:paraId="416043F0" w14:textId="77777777" w:rsidR="00DE18D0" w:rsidRPr="00DE18D0" w:rsidRDefault="00DE18D0" w:rsidP="000E0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Cidade/Estado/País:</w:t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0E0951">
              <w:rPr>
                <w:rFonts w:ascii="Arial" w:eastAsia="Times New Roman" w:hAnsi="Arial" w:cs="Arial"/>
                <w:lang w:val="pt-PT" w:eastAsia="pt-BR"/>
              </w:rPr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r w:rsidR="000E0951" w:rsidRPr="00DE18D0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</w:p>
        </w:tc>
        <w:tc>
          <w:tcPr>
            <w:tcW w:w="3490" w:type="dxa"/>
            <w:vAlign w:val="center"/>
          </w:tcPr>
          <w:p w14:paraId="251B160C" w14:textId="77777777" w:rsidR="00DE18D0" w:rsidRPr="00DE18D0" w:rsidRDefault="00DE18D0" w:rsidP="00ED4C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Telefone:</w:t>
            </w:r>
            <w:r w:rsidR="00917F51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917F51" w:rsidRPr="00DE18D0">
              <w:rPr>
                <w:rFonts w:ascii="Arial" w:eastAsia="Times New Roman" w:hAnsi="Arial" w:cs="Arial"/>
                <w:lang w:val="pt-PT" w:eastAsia="pt-BR"/>
              </w:rPr>
              <w:t>(</w:t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0E0951">
              <w:rPr>
                <w:rFonts w:ascii="Arial" w:eastAsia="Times New Roman" w:hAnsi="Arial" w:cs="Arial"/>
                <w:lang w:val="pt-PT" w:eastAsia="pt-BR"/>
              </w:rPr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r w:rsidR="00917F51" w:rsidRPr="00DE18D0">
              <w:rPr>
                <w:rFonts w:ascii="Arial" w:eastAsia="Times New Roman" w:hAnsi="Arial" w:cs="Arial"/>
                <w:lang w:val="pt-PT" w:eastAsia="pt-BR"/>
              </w:rPr>
              <w:t>)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ED4CEE">
              <w:rPr>
                <w:rFonts w:ascii="Arial" w:eastAsia="Times New Roman" w:hAnsi="Arial" w:cs="Arial"/>
                <w:lang w:val="pt-PT" w:eastAsia="pt-BR"/>
              </w:rPr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ED4CEE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</w:tr>
      <w:tr w:rsidR="00DE18D0" w:rsidRPr="00DE18D0" w14:paraId="01344B14" w14:textId="77777777" w:rsidTr="00D66D67">
        <w:trPr>
          <w:trHeight w:val="195"/>
        </w:trPr>
        <w:tc>
          <w:tcPr>
            <w:tcW w:w="9690" w:type="dxa"/>
            <w:gridSpan w:val="2"/>
            <w:vAlign w:val="center"/>
          </w:tcPr>
          <w:p w14:paraId="22E9DF9D" w14:textId="77777777" w:rsidR="00DE18D0" w:rsidRPr="00DE18D0" w:rsidRDefault="00DE18D0" w:rsidP="000E09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Função que exerce atualmente:</w:t>
            </w:r>
            <w:r w:rsidR="000E0951" w:rsidRPr="00DE18D0">
              <w:rPr>
                <w:rFonts w:ascii="Arial" w:eastAsia="Times New Roman" w:hAnsi="Arial" w:cs="Arial"/>
                <w:lang w:val="pt-PT" w:eastAsia="pt-BR"/>
              </w:rPr>
              <w:t xml:space="preserve"> </w:t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0E0951">
              <w:rPr>
                <w:rFonts w:ascii="Arial" w:eastAsia="Times New Roman" w:hAnsi="Arial" w:cs="Arial"/>
                <w:lang w:val="pt-PT" w:eastAsia="pt-BR"/>
              </w:rPr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0E0951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</w:p>
        </w:tc>
      </w:tr>
      <w:tr w:rsidR="00DE18D0" w:rsidRPr="00DE18D0" w14:paraId="44C86DF1" w14:textId="77777777" w:rsidTr="00D66D67">
        <w:trPr>
          <w:trHeight w:val="195"/>
        </w:trPr>
        <w:tc>
          <w:tcPr>
            <w:tcW w:w="9690" w:type="dxa"/>
            <w:gridSpan w:val="2"/>
            <w:vAlign w:val="center"/>
          </w:tcPr>
          <w:p w14:paraId="4E30E4DA" w14:textId="77777777" w:rsidR="00DE18D0" w:rsidRPr="00DE18D0" w:rsidRDefault="00DE18D0" w:rsidP="00917F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val="pt-PT" w:eastAsia="pt-BR"/>
              </w:rPr>
            </w:pPr>
            <w:r w:rsidRPr="00DE18D0">
              <w:rPr>
                <w:rFonts w:ascii="Arial" w:eastAsia="Times New Roman" w:hAnsi="Arial" w:cs="Arial"/>
                <w:lang w:val="pt-PT" w:eastAsia="pt-BR"/>
              </w:rPr>
              <w:t>Outras atividades:</w:t>
            </w:r>
            <w:r w:rsidR="00917F51">
              <w:rPr>
                <w:rFonts w:ascii="Arial" w:eastAsia="Times New Roman" w:hAnsi="Arial" w:cs="Arial"/>
                <w:lang w:val="pt-PT"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="00917F51">
              <w:rPr>
                <w:rFonts w:ascii="Arial" w:eastAsia="Times New Roman" w:hAnsi="Arial" w:cs="Arial"/>
                <w:lang w:val="pt-PT" w:eastAsia="pt-BR"/>
              </w:rPr>
              <w:instrText xml:space="preserve"> FORMTEXT </w:instrText>
            </w:r>
            <w:r w:rsidR="00917F51">
              <w:rPr>
                <w:rFonts w:ascii="Arial" w:eastAsia="Times New Roman" w:hAnsi="Arial" w:cs="Arial"/>
                <w:lang w:val="pt-PT" w:eastAsia="pt-BR"/>
              </w:rPr>
            </w:r>
            <w:r w:rsidR="00917F51">
              <w:rPr>
                <w:rFonts w:ascii="Arial" w:eastAsia="Times New Roman" w:hAnsi="Arial" w:cs="Arial"/>
                <w:lang w:val="pt-PT" w:eastAsia="pt-BR"/>
              </w:rPr>
              <w:fldChar w:fldCharType="separate"/>
            </w:r>
            <w:r w:rsidR="00917F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917F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917F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917F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917F51">
              <w:rPr>
                <w:rFonts w:ascii="Arial" w:eastAsia="Times New Roman" w:hAnsi="Arial" w:cs="Arial"/>
                <w:noProof/>
                <w:lang w:val="pt-PT" w:eastAsia="pt-BR"/>
              </w:rPr>
              <w:t> </w:t>
            </w:r>
            <w:r w:rsidR="00917F51">
              <w:rPr>
                <w:rFonts w:ascii="Arial" w:eastAsia="Times New Roman" w:hAnsi="Arial" w:cs="Arial"/>
                <w:lang w:val="pt-PT" w:eastAsia="pt-BR"/>
              </w:rPr>
              <w:fldChar w:fldCharType="end"/>
            </w:r>
            <w:bookmarkEnd w:id="24"/>
          </w:p>
        </w:tc>
      </w:tr>
    </w:tbl>
    <w:p w14:paraId="582E8753" w14:textId="77777777" w:rsidR="00C8257C" w:rsidRDefault="00C8257C" w:rsidP="00A547DF">
      <w:pPr>
        <w:overflowPunct w:val="0"/>
        <w:autoSpaceDE w:val="0"/>
        <w:autoSpaceDN w:val="0"/>
        <w:adjustRightInd w:val="0"/>
        <w:spacing w:after="0" w:line="240" w:lineRule="auto"/>
        <w:ind w:right="248"/>
        <w:jc w:val="both"/>
        <w:textAlignment w:val="baseline"/>
        <w:rPr>
          <w:rFonts w:ascii="Arial" w:eastAsia="Times New Roman" w:hAnsi="Arial" w:cs="Arial"/>
          <w:lang w:val="pt-PT" w:eastAsia="pt-BR"/>
        </w:rPr>
      </w:pPr>
    </w:p>
    <w:p w14:paraId="0C0A4DA7" w14:textId="77777777" w:rsidR="00A547DF" w:rsidRDefault="00A547DF" w:rsidP="00A547DF">
      <w:pPr>
        <w:overflowPunct w:val="0"/>
        <w:autoSpaceDE w:val="0"/>
        <w:autoSpaceDN w:val="0"/>
        <w:adjustRightInd w:val="0"/>
        <w:spacing w:after="0" w:line="240" w:lineRule="auto"/>
        <w:ind w:right="-28"/>
        <w:jc w:val="right"/>
        <w:textAlignment w:val="baseline"/>
        <w:rPr>
          <w:rFonts w:ascii="Times New Roman" w:eastAsia="Times New Roman" w:hAnsi="Times New Roman"/>
          <w:b/>
          <w:lang w:val="pt-PT" w:eastAsia="pt-BR"/>
        </w:rPr>
      </w:pPr>
    </w:p>
    <w:p w14:paraId="0251B2A0" w14:textId="77777777" w:rsidR="00AA5ABE" w:rsidRDefault="00AA5ABE" w:rsidP="00A547DF">
      <w:pPr>
        <w:overflowPunct w:val="0"/>
        <w:autoSpaceDE w:val="0"/>
        <w:autoSpaceDN w:val="0"/>
        <w:adjustRightInd w:val="0"/>
        <w:spacing w:after="0" w:line="240" w:lineRule="auto"/>
        <w:ind w:right="-799"/>
        <w:jc w:val="center"/>
        <w:textAlignment w:val="baseline"/>
        <w:rPr>
          <w:rFonts w:ascii="Times New Roman" w:eastAsia="Times New Roman" w:hAnsi="Times New Roman"/>
          <w:b/>
          <w:lang w:val="pt-PT" w:eastAsia="pt-BR"/>
        </w:rPr>
      </w:pPr>
    </w:p>
    <w:p w14:paraId="133E4506" w14:textId="77777777" w:rsidR="004A3326" w:rsidRDefault="00F56B3F" w:rsidP="004A3326">
      <w:pPr>
        <w:overflowPunct w:val="0"/>
        <w:autoSpaceDE w:val="0"/>
        <w:autoSpaceDN w:val="0"/>
        <w:adjustRightInd w:val="0"/>
        <w:spacing w:after="0" w:line="240" w:lineRule="auto"/>
        <w:ind w:right="-799"/>
        <w:jc w:val="center"/>
        <w:textAlignment w:val="baseline"/>
        <w:rPr>
          <w:rFonts w:ascii="Arial" w:eastAsia="Times New Roman" w:hAnsi="Arial" w:cs="Arial"/>
          <w:sz w:val="24"/>
          <w:szCs w:val="24"/>
          <w:vertAlign w:val="subscript"/>
          <w:lang w:val="pt-PT" w:eastAsia="pt-BR"/>
        </w:rPr>
      </w:pPr>
      <w:r>
        <w:rPr>
          <w:rFonts w:ascii="Times New Roman" w:eastAsia="Times New Roman" w:hAnsi="Times New Roman"/>
          <w:b/>
          <w:lang w:val="pt-PT" w:eastAsia="pt-BR"/>
        </w:rPr>
        <w:t xml:space="preserve">                                                                  </w:t>
      </w:r>
      <w:r w:rsidR="00A547DF" w:rsidRPr="00DE18D0">
        <w:rPr>
          <w:rFonts w:ascii="Times New Roman" w:eastAsia="Times New Roman" w:hAnsi="Times New Roman"/>
          <w:b/>
          <w:lang w:val="pt-PT" w:eastAsia="pt-BR"/>
        </w:rPr>
        <w:t xml:space="preserve">      </w:t>
      </w:r>
    </w:p>
    <w:p w14:paraId="56EAA0B1" w14:textId="77777777" w:rsidR="00A547DF" w:rsidRDefault="005C67A2" w:rsidP="001930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vertAlign w:val="subscript"/>
          <w:lang w:val="pt-PT" w:eastAsia="pt-BR"/>
        </w:rPr>
      </w:pPr>
      <w:r>
        <w:rPr>
          <w:rFonts w:ascii="Arial" w:eastAsia="Times New Roman" w:hAnsi="Arial" w:cs="Arial"/>
          <w:sz w:val="24"/>
          <w:szCs w:val="24"/>
          <w:vertAlign w:val="subscript"/>
          <w:lang w:val="pt-PT" w:eastAsia="pt-BR"/>
        </w:rPr>
        <w:br w:type="page"/>
      </w:r>
    </w:p>
    <w:p w14:paraId="022388E9" w14:textId="77777777" w:rsidR="00AF00BB" w:rsidRDefault="00EA4AE1" w:rsidP="00F56B3F">
      <w:pPr>
        <w:tabs>
          <w:tab w:val="left" w:leader="underscore" w:pos="9356"/>
        </w:tabs>
        <w:overflowPunct w:val="0"/>
        <w:autoSpaceDE w:val="0"/>
        <w:autoSpaceDN w:val="0"/>
        <w:adjustRightInd w:val="0"/>
        <w:spacing w:after="0" w:line="240" w:lineRule="auto"/>
        <w:ind w:right="-799"/>
        <w:textAlignment w:val="baseline"/>
        <w:rPr>
          <w:rFonts w:ascii="Arial" w:eastAsia="Times New Roman" w:hAnsi="Arial" w:cs="Arial"/>
          <w:b/>
          <w:sz w:val="26"/>
          <w:szCs w:val="26"/>
          <w:lang w:val="pt-PT" w:eastAsia="pt-BR"/>
        </w:rPr>
      </w:pPr>
      <w:r>
        <w:rPr>
          <w:rFonts w:ascii="Arial" w:eastAsia="Times New Roman" w:hAnsi="Arial" w:cs="Arial"/>
          <w:b/>
          <w:sz w:val="26"/>
          <w:szCs w:val="26"/>
          <w:lang w:val="pt-PT" w:eastAsia="pt-BR"/>
        </w:rPr>
        <w:lastRenderedPageBreak/>
        <w:t xml:space="preserve">4. </w:t>
      </w:r>
      <w:r w:rsidR="00F56B3F">
        <w:rPr>
          <w:rFonts w:ascii="Arial" w:eastAsia="Times New Roman" w:hAnsi="Arial" w:cs="Arial"/>
          <w:b/>
          <w:sz w:val="26"/>
          <w:szCs w:val="26"/>
          <w:lang w:val="pt-PT" w:eastAsia="pt-BR"/>
        </w:rPr>
        <w:t>Plano de Estudos d</w:t>
      </w:r>
      <w:r w:rsidR="00F56B3F" w:rsidRPr="00F56B3F">
        <w:rPr>
          <w:rFonts w:ascii="Arial" w:eastAsia="Times New Roman" w:hAnsi="Arial" w:cs="Arial"/>
          <w:b/>
          <w:sz w:val="26"/>
          <w:szCs w:val="26"/>
          <w:lang w:val="pt-PT" w:eastAsia="pt-BR"/>
        </w:rPr>
        <w:t>e Pós-Graduação</w:t>
      </w:r>
    </w:p>
    <w:p w14:paraId="2848079F" w14:textId="77777777" w:rsidR="00F56B3F" w:rsidRPr="00F56B3F" w:rsidRDefault="00F56B3F" w:rsidP="00F56B3F">
      <w:pPr>
        <w:tabs>
          <w:tab w:val="left" w:leader="underscore" w:pos="9356"/>
        </w:tabs>
        <w:overflowPunct w:val="0"/>
        <w:autoSpaceDE w:val="0"/>
        <w:autoSpaceDN w:val="0"/>
        <w:adjustRightInd w:val="0"/>
        <w:spacing w:after="0" w:line="240" w:lineRule="auto"/>
        <w:ind w:right="-799"/>
        <w:textAlignment w:val="baseline"/>
        <w:rPr>
          <w:rFonts w:ascii="Arial" w:eastAsia="Times New Roman" w:hAnsi="Arial" w:cs="Arial"/>
          <w:b/>
          <w:sz w:val="26"/>
          <w:szCs w:val="26"/>
          <w:lang w:val="pt-PT" w:eastAsia="pt-BR"/>
        </w:rPr>
      </w:pPr>
    </w:p>
    <w:p w14:paraId="6E592259" w14:textId="77777777" w:rsidR="00AF00BB" w:rsidRPr="00AF00BB" w:rsidRDefault="00AF00BB" w:rsidP="00111437">
      <w:pPr>
        <w:tabs>
          <w:tab w:val="left" w:leader="underscore" w:pos="9356"/>
        </w:tabs>
        <w:overflowPunct w:val="0"/>
        <w:autoSpaceDE w:val="0"/>
        <w:autoSpaceDN w:val="0"/>
        <w:adjustRightInd w:val="0"/>
        <w:spacing w:after="0" w:line="240" w:lineRule="auto"/>
        <w:ind w:right="-799"/>
        <w:jc w:val="center"/>
        <w:textAlignment w:val="baseline"/>
        <w:rPr>
          <w:rFonts w:eastAsia="Times New Roman" w:cs="Arial"/>
          <w:sz w:val="32"/>
          <w:szCs w:val="32"/>
          <w:lang w:val="pt-PT" w:eastAsia="pt-BR"/>
        </w:rPr>
      </w:pPr>
    </w:p>
    <w:p w14:paraId="6C879B07" w14:textId="2CAA8745" w:rsidR="00AF00BB" w:rsidRPr="00F56B3F" w:rsidRDefault="00AF00BB" w:rsidP="00AF00BB">
      <w:pPr>
        <w:tabs>
          <w:tab w:val="left" w:leader="underscore" w:pos="9356"/>
        </w:tabs>
        <w:overflowPunct w:val="0"/>
        <w:autoSpaceDE w:val="0"/>
        <w:autoSpaceDN w:val="0"/>
        <w:adjustRightInd w:val="0"/>
        <w:spacing w:after="0" w:line="240" w:lineRule="auto"/>
        <w:ind w:right="-799"/>
        <w:textAlignment w:val="baseline"/>
        <w:rPr>
          <w:rFonts w:ascii="Arial" w:eastAsia="Times New Roman" w:hAnsi="Arial" w:cs="Arial"/>
          <w:lang w:val="pt-PT" w:eastAsia="pt-BR"/>
        </w:rPr>
      </w:pPr>
      <w:r w:rsidRPr="00F56B3F">
        <w:rPr>
          <w:rFonts w:ascii="Arial" w:eastAsia="Times New Roman" w:hAnsi="Arial" w:cs="Arial"/>
          <w:lang w:val="pt-PT" w:eastAsia="pt-BR"/>
        </w:rPr>
        <w:t>Programa:</w:t>
      </w:r>
      <w:r w:rsidR="00A54F8D" w:rsidRPr="00A54F8D">
        <w:rPr>
          <w:rFonts w:ascii="Arial" w:eastAsia="Times New Roman" w:hAnsi="Arial" w:cs="Arial"/>
          <w:lang w:val="pt-PT" w:eastAsia="pt-BR"/>
        </w:rPr>
        <w:t xml:space="preserve"> </w:t>
      </w:r>
      <w:sdt>
        <w:sdtPr>
          <w:rPr>
            <w:rStyle w:val="Estilo5"/>
          </w:rPr>
          <w:alias w:val="Nome  do programa"/>
          <w:tag w:val=""/>
          <w:id w:val="-1513599350"/>
          <w:placeholder>
            <w:docPart w:val="162599A73FE643699EF84AA9E1AB4FE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Fontepargpadro"/>
            <w:rFonts w:ascii="Calibri" w:eastAsia="Times New Roman" w:hAnsi="Calibri" w:cs="Arial"/>
            <w:lang w:val="pt-PT" w:eastAsia="pt-BR"/>
          </w:rPr>
        </w:sdtEndPr>
        <w:sdtContent>
          <w:r w:rsidR="001E5F34">
            <w:rPr>
              <w:rStyle w:val="Estilo5"/>
            </w:rPr>
            <w:fldChar w:fldCharType="begin">
              <w:ffData>
                <w:name w:val="Dropdown4"/>
                <w:enabled/>
                <w:calcOnExit w:val="0"/>
                <w:ddList>
                  <w:listEntry w:val="Selecione um item"/>
                  <w:listEntry w:val="Saúde Pública"/>
                  <w:listEntry w:val="Saúde Global e Sustentabilidade"/>
                  <w:listEntry w:val="Entomologia em Saúde Pública"/>
                  <w:listEntry w:val="Nutrição em Saúde Pública"/>
                  <w:listEntry w:val="Ambiente, Saúde e Sustentabilidade"/>
                </w:ddList>
              </w:ffData>
            </w:fldChar>
          </w:r>
          <w:r w:rsidR="001E5F34">
            <w:rPr>
              <w:rStyle w:val="Estilo5"/>
            </w:rPr>
            <w:instrText xml:space="preserve"> FORMDROPDOWN </w:instrText>
          </w:r>
          <w:r w:rsidR="00EF1E8C">
            <w:rPr>
              <w:rStyle w:val="Estilo5"/>
            </w:rPr>
          </w:r>
          <w:r w:rsidR="00EF1E8C">
            <w:rPr>
              <w:rStyle w:val="Estilo5"/>
            </w:rPr>
            <w:fldChar w:fldCharType="separate"/>
          </w:r>
          <w:r w:rsidR="001E5F34">
            <w:rPr>
              <w:rStyle w:val="Estilo5"/>
            </w:rPr>
            <w:fldChar w:fldCharType="end"/>
          </w:r>
        </w:sdtContent>
      </w:sdt>
    </w:p>
    <w:p w14:paraId="29534E8F" w14:textId="77777777" w:rsidR="00AF00BB" w:rsidRPr="00F56B3F" w:rsidRDefault="00AF00BB" w:rsidP="00AF00BB">
      <w:pPr>
        <w:tabs>
          <w:tab w:val="left" w:leader="underscore" w:pos="9356"/>
        </w:tabs>
        <w:overflowPunct w:val="0"/>
        <w:autoSpaceDE w:val="0"/>
        <w:autoSpaceDN w:val="0"/>
        <w:adjustRightInd w:val="0"/>
        <w:spacing w:after="0" w:line="240" w:lineRule="auto"/>
        <w:ind w:right="-799"/>
        <w:textAlignment w:val="baseline"/>
        <w:rPr>
          <w:rFonts w:ascii="Arial" w:eastAsia="Times New Roman" w:hAnsi="Arial" w:cs="Arial"/>
          <w:lang w:val="pt-PT" w:eastAsia="pt-BR"/>
        </w:rPr>
      </w:pPr>
    </w:p>
    <w:p w14:paraId="7BF996E4" w14:textId="77777777" w:rsidR="00AF00BB" w:rsidRDefault="00F56B3F" w:rsidP="00AF00BB">
      <w:pPr>
        <w:tabs>
          <w:tab w:val="left" w:leader="underscore" w:pos="9356"/>
        </w:tabs>
        <w:overflowPunct w:val="0"/>
        <w:autoSpaceDE w:val="0"/>
        <w:autoSpaceDN w:val="0"/>
        <w:adjustRightInd w:val="0"/>
        <w:spacing w:after="0" w:line="240" w:lineRule="auto"/>
        <w:ind w:right="-799"/>
        <w:textAlignment w:val="baseline"/>
        <w:rPr>
          <w:rFonts w:ascii="Arial" w:eastAsia="Times New Roman" w:hAnsi="Arial" w:cs="Arial"/>
          <w:lang w:val="pt-PT" w:eastAsia="pt-BR"/>
        </w:rPr>
      </w:pPr>
      <w:r w:rsidRPr="00F56B3F">
        <w:rPr>
          <w:rFonts w:ascii="Arial" w:eastAsia="Times New Roman" w:hAnsi="Arial" w:cs="Arial"/>
          <w:lang w:val="pt-PT" w:eastAsia="pt-BR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Selecionar6"/>
      <w:r w:rsidRPr="00F56B3F">
        <w:rPr>
          <w:rFonts w:ascii="Arial" w:eastAsia="Times New Roman" w:hAnsi="Arial" w:cs="Arial"/>
          <w:lang w:val="pt-PT" w:eastAsia="pt-BR"/>
        </w:rPr>
        <w:instrText xml:space="preserve"> FORMCHECKBOX </w:instrText>
      </w:r>
      <w:r w:rsidR="00EF1E8C">
        <w:rPr>
          <w:rFonts w:ascii="Arial" w:eastAsia="Times New Roman" w:hAnsi="Arial" w:cs="Arial"/>
          <w:lang w:val="pt-PT" w:eastAsia="pt-BR"/>
        </w:rPr>
      </w:r>
      <w:r w:rsidR="00EF1E8C">
        <w:rPr>
          <w:rFonts w:ascii="Arial" w:eastAsia="Times New Roman" w:hAnsi="Arial" w:cs="Arial"/>
          <w:lang w:val="pt-PT" w:eastAsia="pt-BR"/>
        </w:rPr>
        <w:fldChar w:fldCharType="separate"/>
      </w:r>
      <w:r w:rsidRPr="00F56B3F">
        <w:rPr>
          <w:rFonts w:ascii="Arial" w:eastAsia="Times New Roman" w:hAnsi="Arial" w:cs="Arial"/>
          <w:lang w:val="pt-PT" w:eastAsia="pt-BR"/>
        </w:rPr>
        <w:fldChar w:fldCharType="end"/>
      </w:r>
      <w:bookmarkEnd w:id="25"/>
      <w:r w:rsidRPr="00F56B3F">
        <w:rPr>
          <w:rFonts w:ascii="Arial" w:eastAsia="Times New Roman" w:hAnsi="Arial" w:cs="Arial"/>
          <w:lang w:val="pt-PT" w:eastAsia="pt-BR"/>
        </w:rPr>
        <w:t>Mestrado</w:t>
      </w:r>
      <w:r>
        <w:rPr>
          <w:rFonts w:ascii="Arial" w:eastAsia="Times New Roman" w:hAnsi="Arial" w:cs="Arial"/>
          <w:lang w:val="pt-PT" w:eastAsia="pt-BR"/>
        </w:rPr>
        <w:t xml:space="preserve">  </w:t>
      </w:r>
      <w:r>
        <w:rPr>
          <w:rFonts w:ascii="Arial" w:eastAsia="Times New Roman" w:hAnsi="Arial" w:cs="Arial"/>
          <w:lang w:val="pt-PT" w:eastAsia="pt-BR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Selecionar10"/>
      <w:r>
        <w:rPr>
          <w:rFonts w:ascii="Arial" w:eastAsia="Times New Roman" w:hAnsi="Arial" w:cs="Arial"/>
          <w:lang w:val="pt-PT" w:eastAsia="pt-BR"/>
        </w:rPr>
        <w:instrText xml:space="preserve"> FORMCHECKBOX </w:instrText>
      </w:r>
      <w:r w:rsidR="00EF1E8C">
        <w:rPr>
          <w:rFonts w:ascii="Arial" w:eastAsia="Times New Roman" w:hAnsi="Arial" w:cs="Arial"/>
          <w:lang w:val="pt-PT" w:eastAsia="pt-BR"/>
        </w:rPr>
      </w:r>
      <w:r w:rsidR="00EF1E8C">
        <w:rPr>
          <w:rFonts w:ascii="Arial" w:eastAsia="Times New Roman" w:hAnsi="Arial" w:cs="Arial"/>
          <w:lang w:val="pt-PT" w:eastAsia="pt-BR"/>
        </w:rPr>
        <w:fldChar w:fldCharType="separate"/>
      </w:r>
      <w:r>
        <w:rPr>
          <w:rFonts w:ascii="Arial" w:eastAsia="Times New Roman" w:hAnsi="Arial" w:cs="Arial"/>
          <w:lang w:val="pt-PT" w:eastAsia="pt-BR"/>
        </w:rPr>
        <w:fldChar w:fldCharType="end"/>
      </w:r>
      <w:bookmarkEnd w:id="26"/>
      <w:r>
        <w:rPr>
          <w:rFonts w:ascii="Arial" w:eastAsia="Times New Roman" w:hAnsi="Arial" w:cs="Arial"/>
          <w:lang w:val="pt-PT" w:eastAsia="pt-BR"/>
        </w:rPr>
        <w:t xml:space="preserve">Mestrado Profissional  </w:t>
      </w:r>
      <w:r>
        <w:rPr>
          <w:rFonts w:ascii="Arial" w:eastAsia="Times New Roman" w:hAnsi="Arial" w:cs="Arial"/>
          <w:lang w:val="pt-PT" w:eastAsia="pt-BR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7"/>
      <w:r>
        <w:rPr>
          <w:rFonts w:ascii="Arial" w:eastAsia="Times New Roman" w:hAnsi="Arial" w:cs="Arial"/>
          <w:lang w:val="pt-PT" w:eastAsia="pt-BR"/>
        </w:rPr>
        <w:instrText xml:space="preserve"> FORMCHECKBOX </w:instrText>
      </w:r>
      <w:r w:rsidR="00EF1E8C">
        <w:rPr>
          <w:rFonts w:ascii="Arial" w:eastAsia="Times New Roman" w:hAnsi="Arial" w:cs="Arial"/>
          <w:lang w:val="pt-PT" w:eastAsia="pt-BR"/>
        </w:rPr>
      </w:r>
      <w:r w:rsidR="00EF1E8C">
        <w:rPr>
          <w:rFonts w:ascii="Arial" w:eastAsia="Times New Roman" w:hAnsi="Arial" w:cs="Arial"/>
          <w:lang w:val="pt-PT" w:eastAsia="pt-BR"/>
        </w:rPr>
        <w:fldChar w:fldCharType="separate"/>
      </w:r>
      <w:r>
        <w:rPr>
          <w:rFonts w:ascii="Arial" w:eastAsia="Times New Roman" w:hAnsi="Arial" w:cs="Arial"/>
          <w:lang w:val="pt-PT" w:eastAsia="pt-BR"/>
        </w:rPr>
        <w:fldChar w:fldCharType="end"/>
      </w:r>
      <w:bookmarkEnd w:id="27"/>
      <w:r>
        <w:rPr>
          <w:rFonts w:ascii="Arial" w:eastAsia="Times New Roman" w:hAnsi="Arial" w:cs="Arial"/>
          <w:lang w:val="pt-PT" w:eastAsia="pt-BR"/>
        </w:rPr>
        <w:t xml:space="preserve">Doutorado  </w:t>
      </w:r>
      <w:r>
        <w:rPr>
          <w:rFonts w:ascii="Arial" w:eastAsia="Times New Roman" w:hAnsi="Arial" w:cs="Arial"/>
          <w:lang w:val="pt-PT" w:eastAsia="pt-BR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8"/>
      <w:r>
        <w:rPr>
          <w:rFonts w:ascii="Arial" w:eastAsia="Times New Roman" w:hAnsi="Arial" w:cs="Arial"/>
          <w:lang w:val="pt-PT" w:eastAsia="pt-BR"/>
        </w:rPr>
        <w:instrText xml:space="preserve"> FORMCHECKBOX </w:instrText>
      </w:r>
      <w:r w:rsidR="00EF1E8C">
        <w:rPr>
          <w:rFonts w:ascii="Arial" w:eastAsia="Times New Roman" w:hAnsi="Arial" w:cs="Arial"/>
          <w:lang w:val="pt-PT" w:eastAsia="pt-BR"/>
        </w:rPr>
      </w:r>
      <w:r w:rsidR="00EF1E8C">
        <w:rPr>
          <w:rFonts w:ascii="Arial" w:eastAsia="Times New Roman" w:hAnsi="Arial" w:cs="Arial"/>
          <w:lang w:val="pt-PT" w:eastAsia="pt-BR"/>
        </w:rPr>
        <w:fldChar w:fldCharType="separate"/>
      </w:r>
      <w:r>
        <w:rPr>
          <w:rFonts w:ascii="Arial" w:eastAsia="Times New Roman" w:hAnsi="Arial" w:cs="Arial"/>
          <w:lang w:val="pt-PT" w:eastAsia="pt-BR"/>
        </w:rPr>
        <w:fldChar w:fldCharType="end"/>
      </w:r>
      <w:bookmarkEnd w:id="28"/>
      <w:r>
        <w:rPr>
          <w:rFonts w:ascii="Arial" w:eastAsia="Times New Roman" w:hAnsi="Arial" w:cs="Arial"/>
          <w:lang w:val="pt-PT" w:eastAsia="pt-BR"/>
        </w:rPr>
        <w:t xml:space="preserve"> Doutorado Direto</w:t>
      </w:r>
      <w:r w:rsidR="00AF00BB" w:rsidRPr="00F56B3F">
        <w:rPr>
          <w:rFonts w:ascii="Arial" w:eastAsia="Times New Roman" w:hAnsi="Arial" w:cs="Arial"/>
          <w:lang w:val="pt-PT" w:eastAsia="pt-BR"/>
        </w:rPr>
        <w:t xml:space="preserve"> </w:t>
      </w:r>
      <w:r>
        <w:rPr>
          <w:rFonts w:ascii="Arial" w:eastAsia="Times New Roman" w:hAnsi="Arial" w:cs="Arial"/>
          <w:lang w:val="pt-PT" w:eastAsia="pt-BR"/>
        </w:rPr>
        <w:t xml:space="preserve"> </w:t>
      </w:r>
      <w:r>
        <w:rPr>
          <w:rFonts w:ascii="Arial" w:eastAsia="Times New Roman" w:hAnsi="Arial" w:cs="Arial"/>
          <w:lang w:val="pt-PT" w:eastAsia="pt-BR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9"/>
      <w:r>
        <w:rPr>
          <w:rFonts w:ascii="Arial" w:eastAsia="Times New Roman" w:hAnsi="Arial" w:cs="Arial"/>
          <w:lang w:val="pt-PT" w:eastAsia="pt-BR"/>
        </w:rPr>
        <w:instrText xml:space="preserve"> FORMCHECKBOX </w:instrText>
      </w:r>
      <w:r w:rsidR="00EF1E8C">
        <w:rPr>
          <w:rFonts w:ascii="Arial" w:eastAsia="Times New Roman" w:hAnsi="Arial" w:cs="Arial"/>
          <w:lang w:val="pt-PT" w:eastAsia="pt-BR"/>
        </w:rPr>
      </w:r>
      <w:r w:rsidR="00EF1E8C">
        <w:rPr>
          <w:rFonts w:ascii="Arial" w:eastAsia="Times New Roman" w:hAnsi="Arial" w:cs="Arial"/>
          <w:lang w:val="pt-PT" w:eastAsia="pt-BR"/>
        </w:rPr>
        <w:fldChar w:fldCharType="separate"/>
      </w:r>
      <w:r>
        <w:rPr>
          <w:rFonts w:ascii="Arial" w:eastAsia="Times New Roman" w:hAnsi="Arial" w:cs="Arial"/>
          <w:lang w:val="pt-PT" w:eastAsia="pt-BR"/>
        </w:rPr>
        <w:fldChar w:fldCharType="end"/>
      </w:r>
      <w:bookmarkEnd w:id="29"/>
      <w:r w:rsidR="00AF00BB" w:rsidRPr="00F56B3F">
        <w:rPr>
          <w:rFonts w:ascii="Arial" w:eastAsia="Times New Roman" w:hAnsi="Arial" w:cs="Arial"/>
          <w:lang w:val="pt-PT" w:eastAsia="pt-BR"/>
        </w:rPr>
        <w:t xml:space="preserve"> </w:t>
      </w:r>
      <w:r>
        <w:rPr>
          <w:rFonts w:ascii="Arial" w:eastAsia="Times New Roman" w:hAnsi="Arial" w:cs="Arial"/>
          <w:lang w:val="pt-PT" w:eastAsia="pt-BR"/>
        </w:rPr>
        <w:t xml:space="preserve">Minter </w:t>
      </w:r>
      <w:r>
        <w:rPr>
          <w:rFonts w:ascii="Arial" w:eastAsia="Times New Roman" w:hAnsi="Arial" w:cs="Arial"/>
          <w:lang w:val="pt-PT" w:eastAsia="pt-BR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11"/>
      <w:r>
        <w:rPr>
          <w:rFonts w:ascii="Arial" w:eastAsia="Times New Roman" w:hAnsi="Arial" w:cs="Arial"/>
          <w:lang w:val="pt-PT" w:eastAsia="pt-BR"/>
        </w:rPr>
        <w:instrText xml:space="preserve"> FORMCHECKBOX </w:instrText>
      </w:r>
      <w:r w:rsidR="00EF1E8C">
        <w:rPr>
          <w:rFonts w:ascii="Arial" w:eastAsia="Times New Roman" w:hAnsi="Arial" w:cs="Arial"/>
          <w:lang w:val="pt-PT" w:eastAsia="pt-BR"/>
        </w:rPr>
      </w:r>
      <w:r w:rsidR="00EF1E8C">
        <w:rPr>
          <w:rFonts w:ascii="Arial" w:eastAsia="Times New Roman" w:hAnsi="Arial" w:cs="Arial"/>
          <w:lang w:val="pt-PT" w:eastAsia="pt-BR"/>
        </w:rPr>
        <w:fldChar w:fldCharType="separate"/>
      </w:r>
      <w:r>
        <w:rPr>
          <w:rFonts w:ascii="Arial" w:eastAsia="Times New Roman" w:hAnsi="Arial" w:cs="Arial"/>
          <w:lang w:val="pt-PT" w:eastAsia="pt-BR"/>
        </w:rPr>
        <w:fldChar w:fldCharType="end"/>
      </w:r>
      <w:bookmarkEnd w:id="30"/>
      <w:r>
        <w:rPr>
          <w:rFonts w:ascii="Arial" w:eastAsia="Times New Roman" w:hAnsi="Arial" w:cs="Arial"/>
          <w:lang w:val="pt-PT" w:eastAsia="pt-BR"/>
        </w:rPr>
        <w:t xml:space="preserve"> Dinter</w:t>
      </w:r>
      <w:r w:rsidR="00AF00BB" w:rsidRPr="00F56B3F">
        <w:rPr>
          <w:rFonts w:ascii="Arial" w:eastAsia="Times New Roman" w:hAnsi="Arial" w:cs="Arial"/>
          <w:lang w:val="pt-PT" w:eastAsia="pt-BR"/>
        </w:rPr>
        <w:t xml:space="preserve">  </w:t>
      </w:r>
    </w:p>
    <w:p w14:paraId="311EABF4" w14:textId="77777777" w:rsidR="00AF00BB" w:rsidRPr="00F56B3F" w:rsidRDefault="00AF00BB" w:rsidP="00AF00BB">
      <w:pPr>
        <w:overflowPunct w:val="0"/>
        <w:autoSpaceDE w:val="0"/>
        <w:autoSpaceDN w:val="0"/>
        <w:adjustRightInd w:val="0"/>
        <w:spacing w:after="0" w:line="240" w:lineRule="auto"/>
        <w:ind w:right="-77"/>
        <w:jc w:val="both"/>
        <w:textAlignment w:val="baseline"/>
        <w:rPr>
          <w:rFonts w:ascii="Arial" w:eastAsia="Times New Roman" w:hAnsi="Arial" w:cs="Arial"/>
          <w:lang w:val="pt-PT" w:eastAsia="pt-BR"/>
        </w:rPr>
      </w:pPr>
    </w:p>
    <w:p w14:paraId="00B784B0" w14:textId="0FE16FE6" w:rsidR="00102277" w:rsidRDefault="00AF00BB" w:rsidP="00102277">
      <w:pPr>
        <w:overflowPunct w:val="0"/>
        <w:autoSpaceDE w:val="0"/>
        <w:autoSpaceDN w:val="0"/>
        <w:adjustRightInd w:val="0"/>
        <w:spacing w:after="0" w:line="240" w:lineRule="auto"/>
        <w:ind w:right="-77"/>
        <w:jc w:val="both"/>
        <w:textAlignment w:val="baseline"/>
        <w:rPr>
          <w:rFonts w:ascii="Arial" w:eastAsia="Times New Roman" w:hAnsi="Arial" w:cs="Arial"/>
          <w:lang w:val="pt-PT" w:eastAsia="pt-BR"/>
        </w:rPr>
      </w:pPr>
      <w:r w:rsidRPr="00F56B3F">
        <w:rPr>
          <w:rFonts w:ascii="Arial" w:eastAsia="Times New Roman" w:hAnsi="Arial" w:cs="Arial"/>
          <w:lang w:val="pt-PT" w:eastAsia="pt-BR"/>
        </w:rPr>
        <w:t>Aluno:</w:t>
      </w:r>
      <w:r w:rsidR="001573F9" w:rsidRPr="001573F9">
        <w:rPr>
          <w:rFonts w:ascii="Arial" w:eastAsia="Times New Roman" w:hAnsi="Arial" w:cs="Arial"/>
          <w:lang w:val="pt-PT" w:eastAsia="pt-BR"/>
        </w:rPr>
        <w:t xml:space="preserve"> </w:t>
      </w:r>
      <w:sdt>
        <w:sdtPr>
          <w:rPr>
            <w:rFonts w:ascii="Arial" w:eastAsia="Times New Roman" w:hAnsi="Arial" w:cs="Arial"/>
            <w:lang w:val="pt-PT" w:eastAsia="pt-BR"/>
          </w:rPr>
          <w:alias w:val="nome do aluno"/>
          <w:tag w:val="nome do aluno"/>
          <w:id w:val="-1586750174"/>
          <w:placeholder>
            <w:docPart w:val="063F63C3885844B3BD07D7138A98F34A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A32C1">
            <w:rPr>
              <w:rFonts w:ascii="Arial" w:eastAsia="Times New Roman" w:hAnsi="Arial" w:cs="Arial"/>
              <w:color w:val="F2F2F2" w:themeColor="background1" w:themeShade="F2"/>
              <w:lang w:val="pt-PT" w:eastAsia="pt-BR"/>
            </w:rPr>
            <w:t xml:space="preserve"> </w:t>
          </w:r>
        </w:sdtContent>
      </w:sdt>
      <w:r w:rsidR="001573F9" w:rsidRPr="00F56B3F">
        <w:rPr>
          <w:rFonts w:ascii="Arial" w:eastAsia="Times New Roman" w:hAnsi="Arial" w:cs="Arial"/>
          <w:lang w:val="pt-PT" w:eastAsia="pt-BR"/>
        </w:rPr>
        <w:t xml:space="preserve"> </w:t>
      </w:r>
      <w:r w:rsidR="00965A52" w:rsidRPr="00F56B3F">
        <w:rPr>
          <w:rFonts w:ascii="Arial" w:eastAsia="Times New Roman" w:hAnsi="Arial" w:cs="Arial"/>
          <w:lang w:val="pt-PT" w:eastAsia="pt-BR"/>
        </w:rPr>
        <w:fldChar w:fldCharType="begin"/>
      </w:r>
      <w:r w:rsidR="00965A52" w:rsidRPr="00F56B3F">
        <w:rPr>
          <w:rFonts w:ascii="Arial" w:eastAsia="Times New Roman" w:hAnsi="Arial" w:cs="Arial"/>
          <w:lang w:val="pt-PT" w:eastAsia="pt-BR"/>
        </w:rPr>
        <w:instrText xml:space="preserve"> DOCVARIABLE  NomeAluno  \* MERGEFORMAT </w:instrText>
      </w:r>
      <w:r w:rsidR="00965A52" w:rsidRPr="00F56B3F">
        <w:rPr>
          <w:rFonts w:ascii="Arial" w:eastAsia="Times New Roman" w:hAnsi="Arial" w:cs="Arial"/>
          <w:lang w:val="pt-PT" w:eastAsia="pt-BR"/>
        </w:rPr>
        <w:fldChar w:fldCharType="end"/>
      </w:r>
      <w:r w:rsidRPr="00F56B3F">
        <w:rPr>
          <w:rFonts w:ascii="Arial" w:eastAsia="Times New Roman" w:hAnsi="Arial" w:cs="Arial"/>
          <w:lang w:val="pt-PT" w:eastAsia="pt-BR"/>
        </w:rPr>
        <w:t xml:space="preserve"> </w:t>
      </w:r>
      <w:r w:rsidR="007D3FE2" w:rsidRPr="00F56B3F">
        <w:rPr>
          <w:rFonts w:ascii="Arial" w:eastAsia="Times New Roman" w:hAnsi="Arial" w:cs="Arial"/>
          <w:lang w:val="pt-PT" w:eastAsia="pt-BR"/>
        </w:rPr>
        <w:fldChar w:fldCharType="begin"/>
      </w:r>
      <w:r w:rsidR="007D3FE2" w:rsidRPr="00F56B3F">
        <w:rPr>
          <w:rFonts w:ascii="Arial" w:eastAsia="Times New Roman" w:hAnsi="Arial" w:cs="Arial"/>
          <w:lang w:val="pt-PT" w:eastAsia="pt-BR"/>
        </w:rPr>
        <w:instrText xml:space="preserve"> GOTOBUTTON  NomeAluno </w:instrText>
      </w:r>
      <w:r w:rsidR="007D3FE2" w:rsidRPr="00F56B3F">
        <w:rPr>
          <w:rFonts w:ascii="Arial" w:eastAsia="Times New Roman" w:hAnsi="Arial" w:cs="Arial"/>
          <w:lang w:val="pt-PT" w:eastAsia="pt-BR"/>
        </w:rPr>
        <w:fldChar w:fldCharType="end"/>
      </w:r>
      <w:r w:rsidR="00102277" w:rsidRPr="00F56B3F">
        <w:rPr>
          <w:rFonts w:ascii="Arial" w:eastAsia="Times New Roman" w:hAnsi="Arial" w:cs="Arial"/>
          <w:lang w:val="pt-PT" w:eastAsia="pt-BR"/>
        </w:rPr>
        <w:t xml:space="preserve"> </w:t>
      </w:r>
    </w:p>
    <w:p w14:paraId="1B6A0DA3" w14:textId="77777777" w:rsidR="00A54F8D" w:rsidRPr="00D42DC1" w:rsidRDefault="00AF00BB" w:rsidP="00102277">
      <w:pPr>
        <w:overflowPunct w:val="0"/>
        <w:autoSpaceDE w:val="0"/>
        <w:autoSpaceDN w:val="0"/>
        <w:adjustRightInd w:val="0"/>
        <w:spacing w:after="0" w:line="240" w:lineRule="auto"/>
        <w:ind w:right="-77"/>
        <w:jc w:val="both"/>
        <w:textAlignment w:val="baseline"/>
        <w:rPr>
          <w:rStyle w:val="Estilo1"/>
          <w:color w:val="7F7F7F" w:themeColor="text1" w:themeTint="80"/>
        </w:rPr>
      </w:pPr>
      <w:r w:rsidRPr="00F56B3F">
        <w:rPr>
          <w:rFonts w:ascii="Arial" w:eastAsia="Times New Roman" w:hAnsi="Arial" w:cs="Arial"/>
          <w:lang w:val="pt-PT" w:eastAsia="pt-BR"/>
        </w:rPr>
        <w:t>Orientador:</w:t>
      </w:r>
      <w:r w:rsidR="001573F9">
        <w:rPr>
          <w:rFonts w:ascii="Arial" w:eastAsia="Times New Roman" w:hAnsi="Arial" w:cs="Arial"/>
          <w:lang w:val="pt-PT" w:eastAsia="pt-BR"/>
        </w:rPr>
        <w:t xml:space="preserve"> </w:t>
      </w:r>
      <w:sdt>
        <w:sdtPr>
          <w:rPr>
            <w:rStyle w:val="Estilo10"/>
          </w:rPr>
          <w:alias w:val="Orientador"/>
          <w:tag w:val="Nome do orientador"/>
          <w:id w:val="1435330294"/>
          <w:placeholder>
            <w:docPart w:val="A1AEFBB166E047DE8D45FCB021726F82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>
          <w:rPr>
            <w:rStyle w:val="Estilo10"/>
          </w:rPr>
        </w:sdtEndPr>
        <w:sdtContent>
          <w:r w:rsidR="004A3326" w:rsidRPr="001B469C">
            <w:rPr>
              <w:rStyle w:val="TextodoEspaoReservado"/>
              <w:color w:val="7F7F7F" w:themeColor="text1" w:themeTint="80"/>
            </w:rPr>
            <w:t>[nome do orientador]</w:t>
          </w:r>
        </w:sdtContent>
      </w:sdt>
    </w:p>
    <w:p w14:paraId="4E99D472" w14:textId="5B989F9B" w:rsidR="002A402E" w:rsidRDefault="00A54F8D" w:rsidP="002A402E">
      <w:pPr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textAlignment w:val="baseline"/>
        <w:rPr>
          <w:rFonts w:ascii="Arial" w:eastAsia="Times New Roman" w:hAnsi="Arial" w:cs="Arial"/>
          <w:color w:val="7F7F7F" w:themeColor="text1" w:themeTint="80"/>
          <w:lang w:val="pt-PT" w:eastAsia="pt-BR"/>
        </w:rPr>
      </w:pPr>
      <w:r w:rsidRPr="00D42DC1">
        <w:rPr>
          <w:rFonts w:ascii="Arial" w:eastAsia="Times New Roman" w:hAnsi="Arial" w:cs="Arial"/>
          <w:color w:val="7F7F7F" w:themeColor="text1" w:themeTint="80"/>
          <w:lang w:val="pt-PT" w:eastAsia="pt-BR"/>
        </w:rPr>
        <w:t xml:space="preserve"> </w:t>
      </w:r>
    </w:p>
    <w:p w14:paraId="092FD427" w14:textId="77777777" w:rsidR="0058190F" w:rsidRPr="00D42DC1" w:rsidRDefault="0058190F" w:rsidP="002A402E">
      <w:pPr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textAlignment w:val="baseline"/>
        <w:rPr>
          <w:rFonts w:ascii="Arial" w:eastAsia="Times New Roman" w:hAnsi="Arial" w:cs="Arial"/>
          <w:color w:val="7F7F7F" w:themeColor="text1" w:themeTint="80"/>
          <w:lang w:val="pt-PT" w:eastAsia="pt-BR"/>
        </w:rPr>
      </w:pPr>
    </w:p>
    <w:p w14:paraId="7E780186" w14:textId="77777777" w:rsidR="00AF00BB" w:rsidRDefault="002A402E" w:rsidP="002A402E">
      <w:pPr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textAlignment w:val="baseline"/>
        <w:rPr>
          <w:rFonts w:ascii="Arial" w:eastAsia="Times New Roman" w:hAnsi="Arial" w:cs="Arial"/>
          <w:b/>
          <w:lang w:val="pt-PT" w:eastAsia="pt-BR"/>
        </w:rPr>
      </w:pPr>
      <w:r w:rsidRPr="002A402E">
        <w:rPr>
          <w:rFonts w:ascii="Arial" w:eastAsia="Times New Roman" w:hAnsi="Arial" w:cs="Arial"/>
          <w:b/>
          <w:lang w:val="pt-PT" w:eastAsia="pt-BR"/>
        </w:rPr>
        <w:t>4.1</w:t>
      </w:r>
      <w:r w:rsidR="0009588E">
        <w:rPr>
          <w:rFonts w:ascii="Arial" w:eastAsia="Times New Roman" w:hAnsi="Arial" w:cs="Arial"/>
          <w:b/>
          <w:lang w:val="pt-PT" w:eastAsia="pt-BR"/>
        </w:rPr>
        <w:t>.</w:t>
      </w:r>
      <w:r>
        <w:rPr>
          <w:rFonts w:ascii="Arial" w:eastAsia="Times New Roman" w:hAnsi="Arial" w:cs="Arial"/>
          <w:b/>
          <w:lang w:val="pt-PT" w:eastAsia="pt-BR"/>
        </w:rPr>
        <w:t xml:space="preserve"> </w:t>
      </w:r>
      <w:r w:rsidR="00AF00BB" w:rsidRPr="00F56B3F">
        <w:rPr>
          <w:rFonts w:ascii="Arial" w:eastAsia="Times New Roman" w:hAnsi="Arial" w:cs="Arial"/>
          <w:b/>
          <w:lang w:val="pt-PT" w:eastAsia="pt-BR"/>
        </w:rPr>
        <w:t>Disciplinas</w:t>
      </w:r>
      <w:r>
        <w:rPr>
          <w:rFonts w:ascii="Arial" w:eastAsia="Times New Roman" w:hAnsi="Arial" w:cs="Arial"/>
          <w:b/>
          <w:lang w:val="pt-PT" w:eastAsia="pt-BR"/>
        </w:rPr>
        <w:t xml:space="preserve"> programadas* para o cumprimento dos créditos mínimos exigidos pelo programa</w:t>
      </w:r>
    </w:p>
    <w:p w14:paraId="5CDF6D9C" w14:textId="77777777" w:rsidR="002A402E" w:rsidRPr="002A402E" w:rsidRDefault="002A402E" w:rsidP="002A402E">
      <w:pPr>
        <w:overflowPunct w:val="0"/>
        <w:autoSpaceDE w:val="0"/>
        <w:autoSpaceDN w:val="0"/>
        <w:adjustRightInd w:val="0"/>
        <w:spacing w:after="0" w:line="360" w:lineRule="auto"/>
        <w:ind w:left="720" w:right="-799"/>
        <w:textAlignment w:val="baseline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6790"/>
        <w:gridCol w:w="1732"/>
      </w:tblGrid>
      <w:tr w:rsidR="00AF00BB" w:rsidRPr="00F56B3F" w14:paraId="439AF992" w14:textId="77777777" w:rsidTr="00EC27B5">
        <w:trPr>
          <w:cantSplit/>
          <w:trHeight w:hRule="exact" w:val="340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CE44D" w14:textId="77777777" w:rsidR="00AF00BB" w:rsidRPr="00F56B3F" w:rsidRDefault="00AF00BB" w:rsidP="00AF00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t>Sigla</w:t>
            </w:r>
          </w:p>
        </w:tc>
        <w:tc>
          <w:tcPr>
            <w:tcW w:w="3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EFD4C" w14:textId="77777777" w:rsidR="00AF00BB" w:rsidRPr="00F56B3F" w:rsidRDefault="00AF00BB" w:rsidP="00AF00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jc w:val="center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t>Nome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7FD3D" w14:textId="77777777" w:rsidR="00AF00BB" w:rsidRPr="00F56B3F" w:rsidRDefault="00AF00BB" w:rsidP="00AF00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t>Créditos</w:t>
            </w:r>
          </w:p>
        </w:tc>
      </w:tr>
      <w:tr w:rsidR="007B0F82" w:rsidRPr="00F56B3F" w14:paraId="1E7BD037" w14:textId="77777777" w:rsidTr="00EC27B5">
        <w:trPr>
          <w:trHeight w:val="284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4097" w14:textId="77777777" w:rsidR="007B0F82" w:rsidRPr="00F56B3F" w:rsidRDefault="007B0F82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  <w:bookmarkEnd w:id="31"/>
          </w:p>
        </w:tc>
        <w:tc>
          <w:tcPr>
            <w:tcW w:w="34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B9F92" w14:textId="089B643C" w:rsidR="007B0F82" w:rsidRPr="00EC27B5" w:rsidRDefault="00EC27B5" w:rsidP="00EC27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D57F27" w14:textId="77777777" w:rsidR="007B0F82" w:rsidRPr="00F56B3F" w:rsidRDefault="001B469C" w:rsidP="00386358">
            <w:pPr>
              <w:rPr>
                <w:rFonts w:ascii="Arial" w:hAnsi="Arial" w:cs="Arial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Créditos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="00386358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="00386358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</w:tr>
      <w:tr w:rsidR="007B0F82" w:rsidRPr="00F56B3F" w14:paraId="7F2B2BB6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F87AE" w14:textId="77777777" w:rsidR="007B0F82" w:rsidRPr="00F56B3F" w:rsidRDefault="007B0F82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4CC72" w14:textId="743FE9E0" w:rsidR="007B0F82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93E7AB" w14:textId="77777777" w:rsidR="007B0F82" w:rsidRPr="00EC27B5" w:rsidRDefault="00386358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2" w:name="Texto40"/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  <w:bookmarkEnd w:id="32"/>
          </w:p>
        </w:tc>
      </w:tr>
      <w:tr w:rsidR="007B0F82" w:rsidRPr="00F56B3F" w14:paraId="76D55DF1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8E5D9" w14:textId="77777777" w:rsidR="007B0F82" w:rsidRPr="00F56B3F" w:rsidRDefault="007B0F82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682A2" w14:textId="30A9DECF" w:rsidR="007B0F82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5E61A9" w14:textId="77777777" w:rsidR="007B0F82" w:rsidRPr="00EC27B5" w:rsidRDefault="00496434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Credítos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3" w:name="Credítos3"/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 w:rsidR="00386358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="00386358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  <w:bookmarkEnd w:id="33"/>
          </w:p>
        </w:tc>
      </w:tr>
      <w:tr w:rsidR="007B0F82" w:rsidRPr="00F56B3F" w14:paraId="2553E8E5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1E6AD" w14:textId="77777777" w:rsidR="007B0F82" w:rsidRPr="00F56B3F" w:rsidRDefault="007B0F82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B6C10" w14:textId="3905345B" w:rsidR="007B0F82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ED8D56" w14:textId="77777777" w:rsidR="007B0F82" w:rsidRPr="00EC27B5" w:rsidRDefault="00496434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Credítos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4" w:name="Credítos4"/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 w:rsidR="00386358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="00386358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  <w:bookmarkEnd w:id="34"/>
          </w:p>
        </w:tc>
      </w:tr>
      <w:tr w:rsidR="007B0F82" w:rsidRPr="00F56B3F" w14:paraId="186E97E7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A6C10" w14:textId="77777777" w:rsidR="007B0F82" w:rsidRPr="00F56B3F" w:rsidRDefault="007B0F82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0779B" w14:textId="482C4632" w:rsidR="007B0F82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E94E53" w14:textId="77777777" w:rsidR="007B0F82" w:rsidRPr="00EC27B5" w:rsidRDefault="00496434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Credítos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5" w:name="Credítos5"/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 w:rsidR="00386358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="00386358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  <w:bookmarkEnd w:id="35"/>
          </w:p>
        </w:tc>
      </w:tr>
      <w:tr w:rsidR="007B0F82" w:rsidRPr="00F56B3F" w14:paraId="17E94337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632E9" w14:textId="77777777" w:rsidR="007B0F82" w:rsidRPr="00F56B3F" w:rsidRDefault="007B0F82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C051C" w14:textId="0B3CA2AD" w:rsidR="007B0F82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F7CF5AA" w14:textId="77777777" w:rsidR="007B0F82" w:rsidRPr="00EC27B5" w:rsidRDefault="00496434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Credítos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6" w:name="Credítos6"/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 w:rsidR="00386358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="00386358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  <w:bookmarkEnd w:id="36"/>
          </w:p>
        </w:tc>
      </w:tr>
      <w:tr w:rsidR="00EC27B5" w:rsidRPr="00F56B3F" w14:paraId="3CBBA0DF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46141" w14:textId="77777777" w:rsidR="00EC27B5" w:rsidRPr="00F56B3F" w:rsidRDefault="00EC27B5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3F75F" w14:textId="38AE728A" w:rsidR="00EC27B5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C5BBA0" w14:textId="77777777" w:rsidR="00EC27B5" w:rsidRPr="00EC27B5" w:rsidRDefault="00EC27B5" w:rsidP="00EC27B5">
            <w:pPr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Credítos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7" w:name="Credítos7"/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  <w:bookmarkEnd w:id="37"/>
          </w:p>
        </w:tc>
      </w:tr>
      <w:tr w:rsidR="00EC27B5" w:rsidRPr="00F56B3F" w14:paraId="63A65BE0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76A40" w14:textId="77777777" w:rsidR="00EC27B5" w:rsidRPr="00F56B3F" w:rsidRDefault="00EC27B5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3D304" w14:textId="4A0A2970" w:rsidR="00EC27B5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D34262" w14:textId="77777777" w:rsidR="00EC27B5" w:rsidRPr="00EC27B5" w:rsidRDefault="00EC27B5" w:rsidP="00EC27B5">
            <w:pPr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8" w:name="Texto41"/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  <w:bookmarkEnd w:id="38"/>
          </w:p>
        </w:tc>
      </w:tr>
      <w:tr w:rsidR="00EC27B5" w:rsidRPr="00F56B3F" w14:paraId="0D0BF083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F9C03" w14:textId="77777777" w:rsidR="00EC27B5" w:rsidRPr="00F56B3F" w:rsidRDefault="00EC27B5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0C753" w14:textId="15B14663" w:rsidR="00EC27B5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DBA9C0" w14:textId="77777777" w:rsidR="00EC27B5" w:rsidRPr="00EC27B5" w:rsidRDefault="00EC27B5" w:rsidP="00EC27B5">
            <w:pPr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</w:p>
        </w:tc>
      </w:tr>
      <w:tr w:rsidR="00EC27B5" w:rsidRPr="00F56B3F" w14:paraId="32FB5816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68930" w14:textId="77777777" w:rsidR="00EC27B5" w:rsidRPr="00F56B3F" w:rsidRDefault="00EC27B5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9C7BC" w14:textId="30BC6B69" w:rsidR="00EC27B5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905435" w14:textId="77777777" w:rsidR="00EC27B5" w:rsidRPr="00EC27B5" w:rsidRDefault="00EC27B5" w:rsidP="00EC27B5">
            <w:pPr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EC27B5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</w:p>
        </w:tc>
      </w:tr>
      <w:tr w:rsidR="00EC27B5" w:rsidRPr="00F56B3F" w14:paraId="26BA5D72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F0DDE" w14:textId="77777777" w:rsidR="00EC27B5" w:rsidRPr="00F56B3F" w:rsidRDefault="00EC27B5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4019A" w14:textId="672E92E1" w:rsidR="00EC27B5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6E1F7B" w14:textId="77777777" w:rsidR="00EC27B5" w:rsidRPr="00EC27B5" w:rsidRDefault="00EC27B5" w:rsidP="00EC27B5">
            <w:pPr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Credítos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9" w:name="Credítos11"/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  <w:bookmarkEnd w:id="39"/>
          </w:p>
        </w:tc>
      </w:tr>
      <w:tr w:rsidR="00EC27B5" w:rsidRPr="00F56B3F" w14:paraId="241DBD2A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F94E3" w14:textId="77777777" w:rsidR="00EC27B5" w:rsidRPr="00F56B3F" w:rsidRDefault="00EC27B5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FA454" w14:textId="3C18BE75" w:rsidR="00EC27B5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EFF884" w14:textId="77777777" w:rsidR="00EC27B5" w:rsidRPr="00EC27B5" w:rsidRDefault="00EC27B5" w:rsidP="00EC27B5">
            <w:pPr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Credítos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0" w:name="Credítos12"/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  <w:bookmarkEnd w:id="40"/>
          </w:p>
        </w:tc>
      </w:tr>
      <w:tr w:rsidR="00EC27B5" w:rsidRPr="00F56B3F" w14:paraId="637F8608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ECC9A" w14:textId="77777777" w:rsidR="00EC27B5" w:rsidRPr="00F56B3F" w:rsidRDefault="00EC27B5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BE958" w14:textId="2E292C2F" w:rsidR="00EC27B5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EA38DB0" w14:textId="77777777" w:rsidR="00EC27B5" w:rsidRPr="00EC27B5" w:rsidRDefault="00EC27B5" w:rsidP="00EC27B5">
            <w:pPr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Credítos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1" w:name="Credítos13"/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  <w:bookmarkEnd w:id="41"/>
          </w:p>
        </w:tc>
      </w:tr>
      <w:tr w:rsidR="00EC27B5" w:rsidRPr="00F56B3F" w14:paraId="2E6749FF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5CCBB" w14:textId="77777777" w:rsidR="00EC27B5" w:rsidRPr="00F56B3F" w:rsidRDefault="00EC27B5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E405" w14:textId="596DEC94" w:rsidR="00EC27B5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6F7759A" w14:textId="77777777" w:rsidR="00EC27B5" w:rsidRPr="00EC27B5" w:rsidRDefault="00EC27B5" w:rsidP="00EC27B5">
            <w:pPr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Credítos1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2" w:name="Credítos14"/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  <w:bookmarkEnd w:id="42"/>
          </w:p>
        </w:tc>
      </w:tr>
      <w:tr w:rsidR="00EC27B5" w:rsidRPr="00F56B3F" w14:paraId="7F7B8D9D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E8631" w14:textId="77777777" w:rsidR="00EC27B5" w:rsidRPr="00F56B3F" w:rsidRDefault="00EC27B5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ED560" w14:textId="2100EE7A" w:rsidR="00EC27B5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 w:rsidRPr="00B32F15"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0C99F7" w14:textId="77777777" w:rsidR="00EC27B5" w:rsidRPr="00EC27B5" w:rsidRDefault="00EC27B5" w:rsidP="00EC27B5">
            <w:pPr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Credítos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3" w:name="Credítos15"/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  <w:bookmarkEnd w:id="43"/>
          </w:p>
        </w:tc>
      </w:tr>
      <w:tr w:rsidR="00EC27B5" w:rsidRPr="00F56B3F" w14:paraId="718BB3FD" w14:textId="77777777" w:rsidTr="00EC27B5">
        <w:trPr>
          <w:trHeight w:val="284"/>
        </w:trPr>
        <w:tc>
          <w:tcPr>
            <w:tcW w:w="7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4CE06" w14:textId="77777777" w:rsidR="00EC27B5" w:rsidRPr="00F56B3F" w:rsidRDefault="00EC27B5" w:rsidP="007B0F8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09E1C" w14:textId="724BF7BA" w:rsidR="00EC27B5" w:rsidRPr="00EC27B5" w:rsidRDefault="00EC27B5" w:rsidP="00EC27B5">
            <w:pPr>
              <w:spacing w:after="0"/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pt-PT" w:eastAsia="pt-BR"/>
              </w:rPr>
              <w:fldChar w:fldCharType="end"/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20E8186" w14:textId="77777777" w:rsidR="00EC27B5" w:rsidRPr="00EC27B5" w:rsidRDefault="00EC27B5" w:rsidP="00EC27B5">
            <w:pPr>
              <w:rPr>
                <w:rFonts w:ascii="Arial" w:eastAsia="Times New Roman" w:hAnsi="Arial" w:cs="Arial"/>
                <w:b/>
                <w:noProof/>
                <w:lang w:val="pt-PT" w:eastAsia="pt-BR"/>
              </w:rPr>
            </w:pP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begin">
                <w:ffData>
                  <w:name w:val="Credítos1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4" w:name="Credítos16"/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instrText xml:space="preserve"> FORMTEXT </w:instrTex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 w:rsidRPr="00F56B3F">
              <w:rPr>
                <w:rFonts w:ascii="Arial" w:eastAsia="Times New Roman" w:hAnsi="Arial" w:cs="Arial"/>
                <w:b/>
                <w:noProof/>
                <w:lang w:val="pt-PT" w:eastAsia="pt-BR"/>
              </w:rPr>
              <w:fldChar w:fldCharType="end"/>
            </w:r>
            <w:bookmarkEnd w:id="44"/>
          </w:p>
        </w:tc>
      </w:tr>
      <w:tr w:rsidR="007B0F82" w:rsidRPr="00F56B3F" w14:paraId="33ECBD88" w14:textId="77777777" w:rsidTr="00EC27B5">
        <w:trPr>
          <w:cantSplit/>
          <w:trHeight w:hRule="exact" w:val="340"/>
        </w:trPr>
        <w:tc>
          <w:tcPr>
            <w:tcW w:w="413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4E799" w14:textId="77777777" w:rsidR="007B0F82" w:rsidRPr="002A402E" w:rsidRDefault="007B0F82" w:rsidP="00AF00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val="pt-PT" w:eastAsia="pt-BR"/>
              </w:rPr>
            </w:pPr>
            <w:r w:rsidRPr="002A402E">
              <w:rPr>
                <w:rFonts w:ascii="Arial" w:eastAsia="Times New Roman" w:hAnsi="Arial" w:cs="Arial"/>
                <w:b/>
                <w:sz w:val="18"/>
                <w:szCs w:val="18"/>
                <w:lang w:val="pt-PT" w:eastAsia="pt-BR"/>
              </w:rPr>
              <w:t>Total de créditos em Disciplinas</w:t>
            </w:r>
            <w:r w:rsidR="002A402E" w:rsidRPr="002A402E">
              <w:rPr>
                <w:rFonts w:ascii="Arial" w:eastAsia="Times New Roman" w:hAnsi="Arial" w:cs="Arial"/>
                <w:b/>
                <w:sz w:val="18"/>
                <w:szCs w:val="18"/>
                <w:lang w:val="pt-PT" w:eastAsia="pt-BR"/>
              </w:rPr>
              <w:t xml:space="preserve"> (de ac</w:t>
            </w:r>
            <w:r w:rsidR="001D6535">
              <w:rPr>
                <w:rFonts w:ascii="Arial" w:eastAsia="Times New Roman" w:hAnsi="Arial" w:cs="Arial"/>
                <w:b/>
                <w:sz w:val="18"/>
                <w:szCs w:val="18"/>
                <w:lang w:val="pt-PT" w:eastAsia="pt-BR"/>
              </w:rPr>
              <w:t>ordo com o exigido pelo program</w:t>
            </w:r>
            <w:r w:rsidR="002A402E" w:rsidRPr="002A402E">
              <w:rPr>
                <w:rFonts w:ascii="Arial" w:eastAsia="Times New Roman" w:hAnsi="Arial" w:cs="Arial"/>
                <w:b/>
                <w:sz w:val="18"/>
                <w:szCs w:val="18"/>
                <w:lang w:val="pt-PT" w:eastAsia="pt-BR"/>
              </w:rPr>
              <w:t>a)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B5A7A1" w14:textId="77777777" w:rsidR="007B0F82" w:rsidRPr="00F56B3F" w:rsidRDefault="00386358" w:rsidP="0038635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lang w:val="pt-PT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lang w:val="pt-PT"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val="pt-PT" w:eastAsia="pt-BR"/>
              </w:rPr>
            </w:r>
            <w:r>
              <w:rPr>
                <w:rFonts w:ascii="Arial" w:eastAsia="Times New Roman" w:hAnsi="Arial" w:cs="Arial"/>
                <w:b/>
                <w:lang w:val="pt-PT" w:eastAsia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val="pt-PT" w:eastAsia="pt-BR"/>
              </w:rPr>
              <w:t> </w:t>
            </w:r>
            <w:r>
              <w:rPr>
                <w:rFonts w:ascii="Arial" w:eastAsia="Times New Roman" w:hAnsi="Arial" w:cs="Arial"/>
                <w:b/>
                <w:lang w:val="pt-PT" w:eastAsia="pt-BR"/>
              </w:rPr>
              <w:fldChar w:fldCharType="end"/>
            </w:r>
          </w:p>
        </w:tc>
      </w:tr>
    </w:tbl>
    <w:p w14:paraId="1C2FCF6B" w14:textId="77777777" w:rsidR="00AF00BB" w:rsidRDefault="00AF00BB" w:rsidP="00AF00BB">
      <w:pPr>
        <w:overflowPunct w:val="0"/>
        <w:autoSpaceDE w:val="0"/>
        <w:autoSpaceDN w:val="0"/>
        <w:adjustRightInd w:val="0"/>
        <w:spacing w:after="0" w:line="240" w:lineRule="auto"/>
        <w:ind w:right="-28"/>
        <w:jc w:val="both"/>
        <w:textAlignment w:val="baseline"/>
        <w:rPr>
          <w:rFonts w:eastAsia="Times New Roman"/>
          <w:sz w:val="20"/>
          <w:szCs w:val="20"/>
          <w:lang w:val="pt-PT" w:eastAsia="pt-BR"/>
        </w:rPr>
      </w:pPr>
    </w:p>
    <w:p w14:paraId="4C7BD089" w14:textId="25FDD107" w:rsidR="00AF00BB" w:rsidRPr="00AF00BB" w:rsidRDefault="002A402E" w:rsidP="00EC27B5">
      <w:pPr>
        <w:overflowPunct w:val="0"/>
        <w:autoSpaceDE w:val="0"/>
        <w:autoSpaceDN w:val="0"/>
        <w:adjustRightInd w:val="0"/>
        <w:spacing w:after="0" w:line="240" w:lineRule="auto"/>
        <w:ind w:right="-2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0"/>
          <w:szCs w:val="20"/>
          <w:lang w:val="pt-PT" w:eastAsia="pt-BR"/>
        </w:rPr>
        <w:t>*</w:t>
      </w:r>
      <w:r w:rsidRPr="002A402E">
        <w:rPr>
          <w:rFonts w:eastAsia="Times New Roman"/>
          <w:sz w:val="20"/>
          <w:szCs w:val="20"/>
          <w:lang w:val="pt-PT" w:eastAsia="pt-BR"/>
        </w:rPr>
        <w:t>Caso haja o cancelamento ou inclusão de disciplinas</w:t>
      </w:r>
      <w:r>
        <w:rPr>
          <w:rFonts w:eastAsia="Times New Roman"/>
          <w:sz w:val="20"/>
          <w:szCs w:val="20"/>
          <w:lang w:val="pt-PT" w:eastAsia="pt-BR"/>
        </w:rPr>
        <w:t xml:space="preserve"> no decorrer do curso,</w:t>
      </w:r>
      <w:r w:rsidRPr="002A402E">
        <w:rPr>
          <w:rFonts w:eastAsia="Times New Roman"/>
          <w:sz w:val="20"/>
          <w:szCs w:val="20"/>
          <w:lang w:val="pt-PT" w:eastAsia="pt-BR"/>
        </w:rPr>
        <w:t xml:space="preserve"> este formulário deverá ser entregue novamente à secretaria.</w:t>
      </w:r>
      <w:r w:rsidR="00AF00BB" w:rsidRPr="00AF00BB">
        <w:rPr>
          <w:rFonts w:eastAsia="Times New Roman"/>
          <w:sz w:val="24"/>
          <w:szCs w:val="24"/>
          <w:lang w:eastAsia="pt-BR"/>
        </w:rPr>
        <w:br w:type="page"/>
      </w:r>
    </w:p>
    <w:tbl>
      <w:tblPr>
        <w:tblW w:w="50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693"/>
        <w:gridCol w:w="695"/>
        <w:gridCol w:w="691"/>
        <w:gridCol w:w="693"/>
        <w:gridCol w:w="692"/>
        <w:gridCol w:w="694"/>
        <w:gridCol w:w="694"/>
        <w:gridCol w:w="692"/>
        <w:gridCol w:w="432"/>
        <w:gridCol w:w="260"/>
        <w:gridCol w:w="92"/>
        <w:gridCol w:w="708"/>
      </w:tblGrid>
      <w:tr w:rsidR="0081380E" w:rsidRPr="00EA4AE1" w14:paraId="2B686652" w14:textId="77777777" w:rsidTr="00F10121">
        <w:trPr>
          <w:trHeight w:val="300"/>
        </w:trPr>
        <w:tc>
          <w:tcPr>
            <w:tcW w:w="447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FC15" w14:textId="77777777" w:rsidR="0081380E" w:rsidRPr="0058190F" w:rsidRDefault="0081380E" w:rsidP="0009588E">
            <w:pPr>
              <w:pStyle w:val="PargrafodaLista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-799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PT" w:eastAsia="pt-BR"/>
              </w:rPr>
            </w:pPr>
            <w:r w:rsidRPr="0009588E">
              <w:rPr>
                <w:rFonts w:ascii="Arial" w:eastAsia="Times New Roman" w:hAnsi="Arial" w:cs="Arial"/>
                <w:b/>
                <w:lang w:val="pt-PT" w:eastAsia="pt-BR"/>
              </w:rPr>
              <w:lastRenderedPageBreak/>
              <w:t>Cronograma de Atividades</w:t>
            </w:r>
          </w:p>
          <w:p w14:paraId="44FBFE6C" w14:textId="0AEAA3A7" w:rsidR="0058190F" w:rsidRPr="0009588E" w:rsidRDefault="0058190F" w:rsidP="0058190F">
            <w:pPr>
              <w:pStyle w:val="PargrafodaLista"/>
              <w:overflowPunct w:val="0"/>
              <w:autoSpaceDE w:val="0"/>
              <w:autoSpaceDN w:val="0"/>
              <w:adjustRightInd w:val="0"/>
              <w:spacing w:after="0" w:line="360" w:lineRule="auto"/>
              <w:ind w:left="1440" w:right="-799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PT" w:eastAsia="pt-BR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C493B" w14:textId="77777777" w:rsidR="0081380E" w:rsidRPr="00EA4AE1" w:rsidRDefault="0081380E" w:rsidP="00F1012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97227A9" w14:textId="77777777" w:rsidR="0081380E" w:rsidRPr="00EA4AE1" w:rsidRDefault="0081380E" w:rsidP="004A332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 w:right="-799"/>
              <w:textAlignment w:val="baseline"/>
              <w:rPr>
                <w:rFonts w:ascii="Arial" w:eastAsia="Times New Roman" w:hAnsi="Arial" w:cs="Arial"/>
                <w:b/>
                <w:lang w:val="pt-PT" w:eastAsia="pt-BR"/>
              </w:rPr>
            </w:pPr>
          </w:p>
        </w:tc>
      </w:tr>
      <w:tr w:rsidR="0081380E" w:rsidRPr="00AF00BB" w14:paraId="14468E34" w14:textId="77777777" w:rsidTr="00F10121">
        <w:trPr>
          <w:trHeight w:val="315"/>
        </w:trPr>
        <w:tc>
          <w:tcPr>
            <w:tcW w:w="447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A2F3B" w14:textId="77777777" w:rsidR="0081380E" w:rsidRPr="00AF00BB" w:rsidRDefault="00EA4AE1" w:rsidP="00AF00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  <w:r w:rsidR="0081380E" w:rsidRPr="00AF00B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sinale com X as atividades a serem realizadas por semestre</w:t>
            </w:r>
          </w:p>
          <w:p w14:paraId="7062C34C" w14:textId="77777777" w:rsidR="0081380E" w:rsidRPr="00AF00BB" w:rsidRDefault="0081380E" w:rsidP="00AF00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EB24C9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EEF555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1380E" w:rsidRPr="00AF00BB" w14:paraId="6BE22897" w14:textId="77777777" w:rsidTr="004A3326">
        <w:trPr>
          <w:trHeight w:val="315"/>
        </w:trPr>
        <w:tc>
          <w:tcPr>
            <w:tcW w:w="14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2FF0" w14:textId="77777777" w:rsidR="0081380E" w:rsidRPr="00AF00BB" w:rsidRDefault="0081380E" w:rsidP="00AF00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00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3520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FC3A" w14:textId="77777777" w:rsidR="0081380E" w:rsidRPr="00AF00BB" w:rsidRDefault="0081380E" w:rsidP="00AF00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00B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no e Semestre</w:t>
            </w:r>
          </w:p>
        </w:tc>
      </w:tr>
      <w:tr w:rsidR="00EA4AE1" w:rsidRPr="00AF00BB" w14:paraId="33FC626F" w14:textId="77777777" w:rsidTr="00F10121">
        <w:trPr>
          <w:trHeight w:val="300"/>
        </w:trPr>
        <w:tc>
          <w:tcPr>
            <w:tcW w:w="14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3C1BDE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0CF5" w14:textId="77777777" w:rsidR="0081380E" w:rsidRPr="00AF00BB" w:rsidRDefault="0081380E" w:rsidP="001B46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>20</w: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instrText xml:space="preserve"> FORMTEXT </w:instrTex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separate"/>
            </w:r>
            <w:r w:rsidR="001B469C">
              <w:rPr>
                <w:rFonts w:asciiTheme="minorHAnsi" w:eastAsia="Times New Roman" w:hAnsiTheme="minorHAnsi" w:cstheme="minorHAnsi"/>
                <w:b/>
                <w:noProof/>
                <w:lang w:val="pt-PT" w:eastAsia="pt-BR"/>
              </w:rPr>
              <w:t> </w:t>
            </w:r>
            <w:r w:rsidR="001B469C">
              <w:rPr>
                <w:rFonts w:asciiTheme="minorHAnsi" w:eastAsia="Times New Roman" w:hAnsiTheme="minorHAnsi" w:cstheme="minorHAnsi"/>
                <w:b/>
                <w:noProof/>
                <w:lang w:val="pt-PT" w:eastAsia="pt-BR"/>
              </w:rPr>
              <w:t> </w: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EFC4" w14:textId="77777777" w:rsidR="0081380E" w:rsidRPr="00AF00BB" w:rsidRDefault="0081380E" w:rsidP="001B46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>20</w: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instrText xml:space="preserve"> FORMTEXT </w:instrTex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separate"/>
            </w:r>
            <w:r w:rsidR="001B469C">
              <w:rPr>
                <w:rFonts w:asciiTheme="minorHAnsi" w:eastAsia="Times New Roman" w:hAnsiTheme="minorHAnsi" w:cstheme="minorHAnsi"/>
                <w:b/>
                <w:noProof/>
                <w:lang w:val="pt-PT" w:eastAsia="pt-BR"/>
              </w:rPr>
              <w:t> </w:t>
            </w:r>
            <w:r w:rsidR="001B469C">
              <w:rPr>
                <w:rFonts w:asciiTheme="minorHAnsi" w:eastAsia="Times New Roman" w:hAnsiTheme="minorHAnsi" w:cstheme="minorHAnsi"/>
                <w:b/>
                <w:noProof/>
                <w:lang w:val="pt-PT" w:eastAsia="pt-BR"/>
              </w:rPr>
              <w:t> </w: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end"/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0718" w14:textId="77777777" w:rsidR="0081380E" w:rsidRPr="00AF00BB" w:rsidRDefault="0081380E" w:rsidP="001B46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>20</w: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instrText xml:space="preserve"> FORMTEXT </w:instrTex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separate"/>
            </w:r>
            <w:r w:rsidR="001B469C">
              <w:rPr>
                <w:rFonts w:asciiTheme="minorHAnsi" w:eastAsia="Times New Roman" w:hAnsiTheme="minorHAnsi" w:cstheme="minorHAnsi"/>
                <w:b/>
                <w:noProof/>
                <w:lang w:val="pt-PT" w:eastAsia="pt-BR"/>
              </w:rPr>
              <w:t> </w:t>
            </w:r>
            <w:r w:rsidR="001B469C">
              <w:rPr>
                <w:rFonts w:asciiTheme="minorHAnsi" w:eastAsia="Times New Roman" w:hAnsiTheme="minorHAnsi" w:cstheme="minorHAnsi"/>
                <w:b/>
                <w:noProof/>
                <w:lang w:val="pt-PT" w:eastAsia="pt-BR"/>
              </w:rPr>
              <w:t> </w: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end"/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1C34" w14:textId="77777777" w:rsidR="0081380E" w:rsidRPr="00AF00BB" w:rsidRDefault="0081380E" w:rsidP="001B46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>20</w: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instrText xml:space="preserve"> FORMTEXT </w:instrTex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separate"/>
            </w:r>
            <w:r w:rsidR="001B469C">
              <w:rPr>
                <w:rFonts w:asciiTheme="minorHAnsi" w:eastAsia="Times New Roman" w:hAnsiTheme="minorHAnsi" w:cstheme="minorHAnsi"/>
                <w:b/>
                <w:noProof/>
                <w:lang w:val="pt-PT" w:eastAsia="pt-BR"/>
              </w:rPr>
              <w:t> </w:t>
            </w:r>
            <w:r w:rsidR="001B469C">
              <w:rPr>
                <w:rFonts w:asciiTheme="minorHAnsi" w:eastAsia="Times New Roman" w:hAnsiTheme="minorHAnsi" w:cstheme="minorHAnsi"/>
                <w:b/>
                <w:noProof/>
                <w:lang w:val="pt-PT" w:eastAsia="pt-BR"/>
              </w:rPr>
              <w:t> </w: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end"/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9D3BA" w14:textId="77777777" w:rsidR="0081380E" w:rsidRPr="00AF00BB" w:rsidRDefault="0081380E" w:rsidP="001B46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>20</w: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instrText xml:space="preserve"> FORMTEXT </w:instrTex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separate"/>
            </w:r>
            <w:r w:rsidR="001B469C">
              <w:rPr>
                <w:rFonts w:asciiTheme="minorHAnsi" w:eastAsia="Times New Roman" w:hAnsiTheme="minorHAnsi" w:cstheme="minorHAnsi"/>
                <w:b/>
                <w:noProof/>
                <w:lang w:val="pt-PT" w:eastAsia="pt-BR"/>
              </w:rPr>
              <w:t> </w:t>
            </w:r>
            <w:r w:rsidR="001B469C">
              <w:rPr>
                <w:rFonts w:asciiTheme="minorHAnsi" w:eastAsia="Times New Roman" w:hAnsiTheme="minorHAnsi" w:cstheme="minorHAnsi"/>
                <w:b/>
                <w:noProof/>
                <w:lang w:val="pt-PT" w:eastAsia="pt-BR"/>
              </w:rPr>
              <w:t> </w:t>
            </w:r>
            <w:r w:rsidR="001B469C">
              <w:rPr>
                <w:rFonts w:asciiTheme="minorHAnsi" w:eastAsia="Times New Roman" w:hAnsiTheme="minorHAnsi" w:cstheme="minorHAnsi"/>
                <w:b/>
                <w:lang w:val="pt-PT" w:eastAsia="pt-BR"/>
              </w:rPr>
              <w:fldChar w:fldCharType="end"/>
            </w:r>
          </w:p>
        </w:tc>
      </w:tr>
      <w:tr w:rsidR="0081380E" w:rsidRPr="00AF00BB" w14:paraId="36AA75B3" w14:textId="77777777" w:rsidTr="00F10121">
        <w:trPr>
          <w:trHeight w:val="315"/>
        </w:trPr>
        <w:tc>
          <w:tcPr>
            <w:tcW w:w="14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90A52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EF5E" w14:textId="77777777" w:rsidR="0081380E" w:rsidRPr="0081380E" w:rsidRDefault="0081380E" w:rsidP="00AF00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1380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º se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9B20" w14:textId="77777777" w:rsidR="0081380E" w:rsidRPr="0081380E" w:rsidRDefault="0081380E" w:rsidP="00AF00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1380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º se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FA62" w14:textId="77777777" w:rsidR="0081380E" w:rsidRPr="0081380E" w:rsidRDefault="0081380E" w:rsidP="00AF00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1380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º sem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60B0" w14:textId="77777777" w:rsidR="0081380E" w:rsidRPr="0081380E" w:rsidRDefault="0081380E" w:rsidP="00AF00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1380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º se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06AC" w14:textId="77777777" w:rsidR="0081380E" w:rsidRPr="0081380E" w:rsidRDefault="0081380E" w:rsidP="00AF00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1380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º sem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B9F1" w14:textId="77777777" w:rsidR="0081380E" w:rsidRPr="0081380E" w:rsidRDefault="0081380E" w:rsidP="00AF00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1380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º sem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3B00" w14:textId="77777777" w:rsidR="0081380E" w:rsidRPr="0081380E" w:rsidRDefault="0081380E" w:rsidP="00AF00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1380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º se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50EF" w14:textId="77777777" w:rsidR="0081380E" w:rsidRPr="0081380E" w:rsidRDefault="0081380E" w:rsidP="00AF00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1380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º sem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72A3D0" w14:textId="77777777" w:rsidR="0081380E" w:rsidRPr="0081380E" w:rsidRDefault="0081380E" w:rsidP="00AF00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</w:t>
            </w:r>
            <w:r w:rsidRPr="0081380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º sem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F0324DF" w14:textId="77777777" w:rsidR="0081380E" w:rsidRPr="0081380E" w:rsidRDefault="0081380E" w:rsidP="00AF00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  <w:r w:rsidRPr="0081380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º sem</w:t>
            </w:r>
          </w:p>
        </w:tc>
      </w:tr>
      <w:tr w:rsidR="0081380E" w:rsidRPr="00AF00BB" w14:paraId="44889A83" w14:textId="77777777" w:rsidTr="00F10121">
        <w:trPr>
          <w:trHeight w:val="233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2314" w14:textId="77777777" w:rsidR="0081380E" w:rsidRPr="00AF00BB" w:rsidRDefault="0081380E" w:rsidP="00F56B3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 xml:space="preserve">Matrícula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81F1" w14:textId="77777777" w:rsidR="0081380E" w:rsidRPr="00AF00BB" w:rsidRDefault="001B469C" w:rsidP="00EA4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5EC" w14:textId="77777777" w:rsidR="0081380E" w:rsidRPr="00AF00BB" w:rsidRDefault="0081380E" w:rsidP="00EA4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73BD" w14:textId="77777777" w:rsidR="0081380E" w:rsidRPr="00AF00BB" w:rsidRDefault="0081380E" w:rsidP="00EA4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EDCE" w14:textId="77777777" w:rsidR="0081380E" w:rsidRPr="00AF00BB" w:rsidRDefault="0081380E" w:rsidP="00EA4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100" w14:textId="77777777" w:rsidR="0081380E" w:rsidRPr="00AF00BB" w:rsidRDefault="0081380E" w:rsidP="00EA4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CCB0" w14:textId="77777777" w:rsidR="0081380E" w:rsidRPr="00AF00BB" w:rsidRDefault="0081380E" w:rsidP="00EA4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2DB0" w14:textId="77777777" w:rsidR="0081380E" w:rsidRPr="00AF00BB" w:rsidRDefault="0081380E" w:rsidP="00EA4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A27" w14:textId="77777777" w:rsidR="0081380E" w:rsidRPr="00AF00BB" w:rsidRDefault="0081380E" w:rsidP="00EA4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85B2" w14:textId="77777777" w:rsidR="0081380E" w:rsidRDefault="0081380E" w:rsidP="00EA4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2A3F4" w14:textId="77777777" w:rsidR="0081380E" w:rsidRDefault="0081380E" w:rsidP="00EA4AE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7064B101" w14:textId="77777777" w:rsidTr="00F10121">
        <w:trPr>
          <w:trHeight w:val="24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6962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>Créditos em disciplina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AD9E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5826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63CD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7993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EEE5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8FA6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9F94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ED86" w14:textId="77777777" w:rsidR="0081380E" w:rsidRPr="00AF00BB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noProof/>
                <w:color w:val="000000"/>
                <w:lang w:eastAsia="pt-BR"/>
              </w:rPr>
            </w:r>
            <w:r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F1CA" w14:textId="77777777" w:rsidR="0081380E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B07F" w14:textId="77777777" w:rsidR="0081380E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43C9C16E" w14:textId="77777777" w:rsidTr="00F10121">
        <w:trPr>
          <w:trHeight w:val="5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E65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>Entrega do projeto de pesquisa para Exame de Qualificaçã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FC6D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8C01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B3A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9306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146F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DC90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BEB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46A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8944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CEFD6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59DCAC55" w14:textId="77777777" w:rsidTr="00F10121">
        <w:trPr>
          <w:trHeight w:val="57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66E3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>Entrega 1ª versão da Tese/Dissertaçã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E8B4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4437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D184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7F21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0E73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61C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2330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BB62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D7B5D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273AE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10B4CC5A" w14:textId="77777777" w:rsidTr="00F10121">
        <w:trPr>
          <w:trHeight w:val="97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15B8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>Depósito da versão fina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E959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A2F9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F84E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BDF9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DA0A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90A5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C9B4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E56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1B1B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A7B0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21513F9B" w14:textId="77777777" w:rsidTr="00F10121">
        <w:trPr>
          <w:trHeight w:val="243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6221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>Defes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FC4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0964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AE0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2A09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59C3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540D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31C5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0B24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1CE0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18B14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6568C8A7" w14:textId="77777777" w:rsidTr="00F10121">
        <w:trPr>
          <w:trHeight w:val="22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DFC5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5" w:name="Texto31"/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  <w:bookmarkEnd w:id="45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66D3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9D3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028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377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8A45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2AF8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44E2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54F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81E0F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EE6D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24C2A028" w14:textId="77777777" w:rsidTr="00F10121">
        <w:trPr>
          <w:trHeight w:val="251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8EA6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t-BR"/>
              </w:rPr>
            </w:pPr>
            <w:r w:rsidRPr="00AF00BB">
              <w:rPr>
                <w:rFonts w:eastAsia="Times New Roman"/>
                <w:i/>
                <w:iCs/>
                <w:color w:val="000000"/>
                <w:lang w:eastAsia="pt-BR"/>
              </w:rPr>
              <w:t>Atividades Complementares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6A4B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FFB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26C5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0B16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BB0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99B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1C4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99A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AB23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30A9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021D1178" w14:textId="77777777" w:rsidTr="00F10121">
        <w:trPr>
          <w:trHeight w:val="25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F36C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>Estágio PA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EB9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65AF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012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C6E7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022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67B4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2595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9A8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E22B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780B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1E1D5B5C" w14:textId="77777777" w:rsidTr="00F10121">
        <w:trPr>
          <w:trHeight w:val="272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E968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>Participação em Congresso (s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931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88D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D457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381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9D45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07DB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2158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FD12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55AE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9F29D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0FE2A66B" w14:textId="77777777" w:rsidTr="00F10121">
        <w:trPr>
          <w:trHeight w:val="263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A898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>Submissão de artig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B6B2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9E95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A4C0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5CC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A41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C9B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2A9B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3D0C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CCCD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AD56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67B773B2" w14:textId="77777777" w:rsidTr="00F10121">
        <w:trPr>
          <w:trHeight w:val="266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191D" w14:textId="77777777" w:rsidR="0081380E" w:rsidRPr="00AF00BB" w:rsidRDefault="0081380E" w:rsidP="00AF00B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AF00BB">
              <w:rPr>
                <w:rFonts w:eastAsia="Times New Roman"/>
                <w:color w:val="000000"/>
                <w:lang w:eastAsia="pt-BR"/>
              </w:rPr>
              <w:t>Bolsa Sanduich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1086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DE37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AF49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4C0C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61F8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3970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F6F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9E76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E3FD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559EB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104A1B08" w14:textId="77777777" w:rsidTr="00F10121">
        <w:trPr>
          <w:trHeight w:val="30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6004" w14:textId="77777777" w:rsidR="0081380E" w:rsidRPr="00AF00BB" w:rsidRDefault="0081380E" w:rsidP="00AF0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4B06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6" w:name="Texto32"/>
            <w:r w:rsidRPr="00DF4B06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DF4B06">
              <w:rPr>
                <w:rFonts w:eastAsia="Times New Roman"/>
                <w:color w:val="000000"/>
                <w:lang w:eastAsia="pt-BR"/>
              </w:rPr>
            </w:r>
            <w:r w:rsidRPr="00DF4B06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Pr="00DF4B06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DF4B06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DF4B06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DF4B06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DF4B06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DF4B06">
              <w:rPr>
                <w:rFonts w:eastAsia="Times New Roman"/>
                <w:color w:val="000000"/>
                <w:lang w:eastAsia="pt-BR"/>
              </w:rPr>
              <w:fldChar w:fldCharType="end"/>
            </w:r>
            <w:bookmarkEnd w:id="46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1F98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CF27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E934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4828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FF51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CFFE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2FFF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12B2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EDF6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D227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7F92F3BE" w14:textId="77777777" w:rsidTr="00F10121">
        <w:trPr>
          <w:trHeight w:val="30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B4F0" w14:textId="77777777" w:rsidR="0081380E" w:rsidRDefault="0081380E" w:rsidP="00AE4F29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t-BR"/>
              </w:rPr>
            </w:pPr>
            <w:r w:rsidRPr="00AF00BB">
              <w:rPr>
                <w:rFonts w:eastAsia="Times New Roman"/>
                <w:i/>
                <w:iCs/>
                <w:color w:val="000000"/>
                <w:lang w:eastAsia="pt-BR"/>
              </w:rPr>
              <w:t xml:space="preserve">Desenvolvimento da Pesquisa </w:t>
            </w:r>
          </w:p>
          <w:p w14:paraId="2459030D" w14:textId="77777777" w:rsidR="0081380E" w:rsidRPr="00AF00BB" w:rsidRDefault="0081380E" w:rsidP="00AE4F2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</w:pPr>
            <w:r w:rsidRPr="00AF00BB">
              <w:rPr>
                <w:rFonts w:eastAsia="Times New Roman"/>
                <w:i/>
                <w:iCs/>
                <w:color w:val="000000"/>
                <w:lang w:eastAsia="pt-BR"/>
              </w:rPr>
              <w:t>(</w:t>
            </w:r>
            <w:r>
              <w:rPr>
                <w:rFonts w:eastAsia="Times New Roman"/>
                <w:i/>
                <w:iCs/>
                <w:color w:val="000000"/>
                <w:lang w:eastAsia="pt-BR"/>
              </w:rPr>
              <w:t>Preenchimento opcional</w:t>
            </w:r>
            <w:r w:rsidRPr="00AF00BB">
              <w:rPr>
                <w:rFonts w:eastAsia="Times New Roman"/>
                <w:i/>
                <w:iCs/>
                <w:color w:val="000000"/>
                <w:lang w:eastAsia="pt-BR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D57B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754D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C57E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474B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DDE4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3EE9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2445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4AAC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A000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C89C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7DDAB421" w14:textId="77777777" w:rsidTr="00F10121">
        <w:trPr>
          <w:trHeight w:val="30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AF84" w14:textId="77777777" w:rsidR="0081380E" w:rsidRPr="00965A52" w:rsidRDefault="0081380E" w:rsidP="00AF00B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965A52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7" w:name="Texto33"/>
            <w:r w:rsidRPr="00965A52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965A52">
              <w:rPr>
                <w:rFonts w:eastAsia="Times New Roman"/>
                <w:color w:val="000000"/>
                <w:lang w:eastAsia="pt-BR"/>
              </w:rPr>
            </w:r>
            <w:r w:rsidRPr="00965A52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color w:val="000000"/>
                <w:lang w:eastAsia="pt-BR"/>
              </w:rPr>
              <w:fldChar w:fldCharType="end"/>
            </w:r>
            <w:bookmarkEnd w:id="47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3F96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0ECB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6F84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F8C4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3A91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8B77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3650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6BFD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E82FA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3A841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5D8020BF" w14:textId="77777777" w:rsidTr="00F10121">
        <w:trPr>
          <w:trHeight w:val="30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531E" w14:textId="77777777" w:rsidR="0081380E" w:rsidRPr="00965A52" w:rsidRDefault="0081380E" w:rsidP="00AF00B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965A52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8" w:name="Texto34"/>
            <w:r w:rsidRPr="00965A52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965A52">
              <w:rPr>
                <w:rFonts w:eastAsia="Times New Roman"/>
                <w:color w:val="000000"/>
                <w:lang w:eastAsia="pt-BR"/>
              </w:rPr>
            </w:r>
            <w:r w:rsidRPr="00965A52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color w:val="000000"/>
                <w:lang w:eastAsia="pt-BR"/>
              </w:rPr>
              <w:fldChar w:fldCharType="end"/>
            </w:r>
            <w:bookmarkEnd w:id="48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8CED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093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2E06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85FB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CAF2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7ACE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951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0B9F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D511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9BC9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C122E4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5262683F" w14:textId="77777777" w:rsidTr="00F10121">
        <w:trPr>
          <w:trHeight w:val="30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239B" w14:textId="77777777" w:rsidR="0081380E" w:rsidRPr="00965A52" w:rsidRDefault="0081380E" w:rsidP="00965A5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965A52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9" w:name="Texto35"/>
            <w:r w:rsidRPr="00965A52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965A52">
              <w:rPr>
                <w:rFonts w:eastAsia="Times New Roman"/>
                <w:color w:val="000000"/>
                <w:lang w:eastAsia="pt-BR"/>
              </w:rPr>
            </w:r>
            <w:r w:rsidRPr="00965A52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 xml:space="preserve">  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color w:val="000000"/>
                <w:lang w:eastAsia="pt-BR"/>
              </w:rPr>
              <w:fldChar w:fldCharType="end"/>
            </w:r>
            <w:bookmarkEnd w:id="49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B5CC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0755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38E0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998D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AE8F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72FF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92AD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E238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636C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noProof/>
                <w:color w:val="000000"/>
                <w:lang w:eastAsia="pt-BR"/>
              </w:rPr>
            </w:r>
            <w:r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016D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noProof/>
                <w:color w:val="000000"/>
                <w:lang w:eastAsia="pt-BR"/>
              </w:rPr>
            </w:r>
            <w:r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  <w:tr w:rsidR="0081380E" w:rsidRPr="00AF00BB" w14:paraId="59639B1E" w14:textId="77777777" w:rsidTr="00F10121">
        <w:trPr>
          <w:trHeight w:val="30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14D3" w14:textId="77777777" w:rsidR="0081380E" w:rsidRPr="00965A52" w:rsidRDefault="0081380E" w:rsidP="00965A5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965A52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0" w:name="Texto36"/>
            <w:r w:rsidRPr="00965A52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965A52">
              <w:rPr>
                <w:rFonts w:eastAsia="Times New Roman"/>
                <w:color w:val="000000"/>
                <w:lang w:eastAsia="pt-BR"/>
              </w:rPr>
            </w:r>
            <w:r w:rsidRPr="00965A52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 xml:space="preserve">   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 xml:space="preserve"> </w:t>
            </w:r>
            <w:r w:rsidRPr="00965A52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965A52">
              <w:rPr>
                <w:rFonts w:eastAsia="Times New Roman"/>
                <w:color w:val="000000"/>
                <w:lang w:eastAsia="pt-BR"/>
              </w:rPr>
              <w:fldChar w:fldCharType="end"/>
            </w:r>
            <w:bookmarkEnd w:id="50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B79F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27DA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AEE9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FCE1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3495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00BD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0683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9DBE" w14:textId="77777777" w:rsidR="0081380E" w:rsidRPr="00F56B3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2240DF"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46CF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noProof/>
                <w:color w:val="000000"/>
                <w:lang w:eastAsia="pt-BR"/>
              </w:rPr>
            </w:r>
            <w:r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434D" w14:textId="77777777" w:rsidR="0081380E" w:rsidRPr="002240DF" w:rsidRDefault="0081380E" w:rsidP="00EA4AE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lang w:eastAsia="pt-BR"/>
              </w:rPr>
            </w:pPr>
            <w:r>
              <w:rPr>
                <w:rFonts w:eastAsia="Times New Roman"/>
                <w:noProof/>
                <w:color w:val="000000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noProof/>
                <w:color w:val="000000"/>
                <w:lang w:eastAsia="pt-BR"/>
              </w:rPr>
            </w:r>
            <w:r>
              <w:rPr>
                <w:rFonts w:eastAsia="Times New Roman"/>
                <w:noProof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fldChar w:fldCharType="end"/>
            </w:r>
          </w:p>
        </w:tc>
      </w:tr>
    </w:tbl>
    <w:p w14:paraId="5D42A5F0" w14:textId="77777777" w:rsidR="00AF00BB" w:rsidRPr="00AF00BB" w:rsidRDefault="00AF00BB" w:rsidP="00AF00BB">
      <w:pPr>
        <w:spacing w:after="0" w:line="240" w:lineRule="auto"/>
        <w:rPr>
          <w:rFonts w:eastAsia="Times New Roman"/>
          <w:sz w:val="24"/>
          <w:szCs w:val="24"/>
          <w:lang w:eastAsia="pt-BR"/>
        </w:rPr>
      </w:pPr>
    </w:p>
    <w:p w14:paraId="60E4D26F" w14:textId="77777777" w:rsidR="00AF00BB" w:rsidRPr="00AF00BB" w:rsidRDefault="00AF00BB" w:rsidP="00AF00BB">
      <w:pPr>
        <w:spacing w:after="0" w:line="240" w:lineRule="auto"/>
        <w:rPr>
          <w:rFonts w:eastAsia="Times New Roman"/>
          <w:sz w:val="24"/>
          <w:szCs w:val="24"/>
          <w:lang w:eastAsia="pt-BR"/>
        </w:rPr>
      </w:pPr>
    </w:p>
    <w:p w14:paraId="4569DBE4" w14:textId="77777777" w:rsidR="00AF00BB" w:rsidRPr="00AF00BB" w:rsidRDefault="00AF00BB" w:rsidP="00AF00BB">
      <w:pPr>
        <w:spacing w:after="0" w:line="240" w:lineRule="auto"/>
        <w:rPr>
          <w:rFonts w:eastAsia="Times New Roman"/>
          <w:sz w:val="24"/>
          <w:szCs w:val="24"/>
          <w:lang w:eastAsia="pt-BR"/>
        </w:rPr>
      </w:pPr>
    </w:p>
    <w:p w14:paraId="0925A56E" w14:textId="77777777" w:rsidR="00AF00BB" w:rsidRDefault="00AF00BB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04481A26" w14:textId="77777777" w:rsidR="004A3326" w:rsidRDefault="004A3326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5D1FC539" w14:textId="77777777" w:rsidR="004A3326" w:rsidRDefault="004A3326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26DDF5FF" w14:textId="77777777" w:rsidR="004A3326" w:rsidRDefault="004A3326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2C330CC2" w14:textId="77777777" w:rsidR="004A3326" w:rsidRDefault="004A3326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3D7D2F24" w14:textId="77777777" w:rsidR="004A3326" w:rsidRDefault="004A3326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0686488E" w14:textId="77777777" w:rsidR="004A3326" w:rsidRDefault="004A3326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689A2635" w14:textId="77777777" w:rsidR="004A3326" w:rsidRDefault="004A3326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7CB8A90D" w14:textId="77777777" w:rsidR="001D529B" w:rsidRDefault="001D529B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533A43D8" w14:textId="77777777" w:rsidR="001D529B" w:rsidRDefault="001D529B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7D499380" w14:textId="77777777" w:rsidR="001D529B" w:rsidRDefault="001D529B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0AAC9422" w14:textId="77777777" w:rsidR="001D529B" w:rsidRDefault="001D529B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19BB8EEE" w14:textId="77777777" w:rsidR="001D529B" w:rsidRDefault="001D529B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4B670B3D" w14:textId="4DD14E20" w:rsidR="001D529B" w:rsidRDefault="001D529B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71AF06C7" w14:textId="62A3E25F" w:rsidR="008050AE" w:rsidRDefault="008050AE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44304DDF" w14:textId="77777777" w:rsidR="008050AE" w:rsidRDefault="008050AE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4B2707A3" w14:textId="77777777" w:rsidR="001D529B" w:rsidRDefault="001D529B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335CE84F" w14:textId="77777777" w:rsidR="002A402E" w:rsidRDefault="002A402E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0E48EE5A" w14:textId="77777777" w:rsidR="001D529B" w:rsidRDefault="0009588E" w:rsidP="002A402E">
      <w:pPr>
        <w:overflowPunct w:val="0"/>
        <w:autoSpaceDE w:val="0"/>
        <w:autoSpaceDN w:val="0"/>
        <w:adjustRightInd w:val="0"/>
        <w:spacing w:after="0" w:line="360" w:lineRule="auto"/>
        <w:ind w:right="-799"/>
        <w:textAlignment w:val="baseline"/>
        <w:rPr>
          <w:rFonts w:ascii="Arial" w:eastAsia="Times New Roman" w:hAnsi="Arial" w:cs="Arial"/>
          <w:b/>
          <w:sz w:val="26"/>
          <w:szCs w:val="26"/>
          <w:lang w:val="pt-PT" w:eastAsia="pt-BR"/>
        </w:rPr>
      </w:pPr>
      <w:r>
        <w:rPr>
          <w:rFonts w:ascii="Arial" w:eastAsia="Times New Roman" w:hAnsi="Arial" w:cs="Arial"/>
          <w:b/>
          <w:sz w:val="26"/>
          <w:szCs w:val="26"/>
          <w:lang w:val="pt-PT" w:eastAsia="pt-BR"/>
        </w:rPr>
        <w:t xml:space="preserve">5. </w:t>
      </w:r>
      <w:r w:rsidR="001D529B" w:rsidRPr="00EA4AE1">
        <w:rPr>
          <w:rFonts w:ascii="Arial" w:eastAsia="Times New Roman" w:hAnsi="Arial" w:cs="Arial"/>
          <w:b/>
          <w:sz w:val="26"/>
          <w:szCs w:val="26"/>
          <w:lang w:val="pt-PT" w:eastAsia="pt-BR"/>
        </w:rPr>
        <w:t xml:space="preserve">Formulário de Matrícula em Disciplinas para alunos </w:t>
      </w:r>
      <w:r w:rsidR="001D529B" w:rsidRPr="002A402E">
        <w:rPr>
          <w:rFonts w:ascii="Arial" w:eastAsia="Times New Roman" w:hAnsi="Arial" w:cs="Arial"/>
          <w:b/>
          <w:sz w:val="26"/>
          <w:szCs w:val="26"/>
          <w:u w:val="single"/>
          <w:lang w:val="pt-PT" w:eastAsia="pt-BR"/>
        </w:rPr>
        <w:t>ingressantes.</w:t>
      </w:r>
    </w:p>
    <w:p w14:paraId="1EECA965" w14:textId="77777777" w:rsidR="002A402E" w:rsidRPr="002A402E" w:rsidRDefault="0009588E" w:rsidP="0009588E">
      <w:pPr>
        <w:overflowPunct w:val="0"/>
        <w:autoSpaceDE w:val="0"/>
        <w:autoSpaceDN w:val="0"/>
        <w:adjustRightInd w:val="0"/>
        <w:spacing w:after="0" w:line="360" w:lineRule="auto"/>
        <w:ind w:right="-799"/>
        <w:textAlignment w:val="baseline"/>
        <w:rPr>
          <w:rFonts w:ascii="Arial" w:eastAsia="Times New Roman" w:hAnsi="Arial" w:cs="Arial"/>
          <w:sz w:val="18"/>
          <w:szCs w:val="18"/>
          <w:lang w:val="pt-PT" w:eastAsia="pt-BR"/>
        </w:rPr>
      </w:pPr>
      <w:r>
        <w:rPr>
          <w:rFonts w:ascii="Arial" w:eastAsia="Times New Roman" w:hAnsi="Arial" w:cs="Arial"/>
          <w:sz w:val="18"/>
          <w:szCs w:val="18"/>
          <w:lang w:val="pt-PT" w:eastAsia="pt-BR"/>
        </w:rPr>
        <w:t xml:space="preserve"> (</w:t>
      </w:r>
      <w:r w:rsidR="002A402E" w:rsidRPr="002A402E">
        <w:rPr>
          <w:rFonts w:ascii="Arial" w:eastAsia="Times New Roman" w:hAnsi="Arial" w:cs="Arial"/>
          <w:sz w:val="18"/>
          <w:szCs w:val="18"/>
          <w:lang w:val="pt-PT" w:eastAsia="pt-BR"/>
        </w:rPr>
        <w:t>preencher com as disciplinas</w:t>
      </w:r>
      <w:r>
        <w:rPr>
          <w:rFonts w:ascii="Arial" w:eastAsia="Times New Roman" w:hAnsi="Arial" w:cs="Arial"/>
          <w:sz w:val="18"/>
          <w:szCs w:val="18"/>
          <w:lang w:val="pt-PT" w:eastAsia="pt-BR"/>
        </w:rPr>
        <w:t xml:space="preserve"> que serão cursadas no semestre)</w:t>
      </w:r>
    </w:p>
    <w:p w14:paraId="782B5218" w14:textId="77777777" w:rsidR="001D529B" w:rsidRDefault="001D529B" w:rsidP="001D529B">
      <w:pPr>
        <w:pStyle w:val="Recuonormal"/>
        <w:ind w:left="0" w:right="-43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1069"/>
        <w:gridCol w:w="5000"/>
        <w:gridCol w:w="1158"/>
      </w:tblGrid>
      <w:tr w:rsidR="001D529B" w14:paraId="094B4930" w14:textId="77777777" w:rsidTr="00C7749F">
        <w:trPr>
          <w:trHeight w:val="379"/>
        </w:trPr>
        <w:tc>
          <w:tcPr>
            <w:tcW w:w="1375" w:type="pct"/>
            <w:shd w:val="clear" w:color="auto" w:fill="auto"/>
            <w:vAlign w:val="center"/>
          </w:tcPr>
          <w:p w14:paraId="30F94AB8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95C81">
              <w:rPr>
                <w:rFonts w:ascii="Arial" w:hAnsi="Arial" w:cs="Arial"/>
                <w:b/>
                <w:sz w:val="22"/>
                <w:szCs w:val="22"/>
              </w:rPr>
              <w:t>visto do responsável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66B4532D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5C81">
              <w:rPr>
                <w:rFonts w:ascii="Arial" w:hAnsi="Arial" w:cs="Arial"/>
                <w:b/>
                <w:sz w:val="22"/>
                <w:szCs w:val="22"/>
              </w:rPr>
              <w:t>sigla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2EE7D97D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5C81">
              <w:rPr>
                <w:rFonts w:ascii="Arial" w:hAnsi="Arial" w:cs="Arial"/>
                <w:b/>
                <w:sz w:val="22"/>
                <w:szCs w:val="22"/>
              </w:rPr>
              <w:t>nome da disciplin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F8F58B8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5C81">
              <w:rPr>
                <w:rFonts w:ascii="Arial" w:hAnsi="Arial" w:cs="Arial"/>
                <w:b/>
                <w:sz w:val="22"/>
                <w:szCs w:val="22"/>
              </w:rPr>
              <w:t>créditos</w:t>
            </w:r>
          </w:p>
        </w:tc>
      </w:tr>
      <w:tr w:rsidR="001D529B" w14:paraId="6970C45A" w14:textId="77777777" w:rsidTr="00C7749F">
        <w:trPr>
          <w:trHeight w:val="380"/>
        </w:trPr>
        <w:tc>
          <w:tcPr>
            <w:tcW w:w="1375" w:type="pct"/>
            <w:shd w:val="clear" w:color="auto" w:fill="auto"/>
          </w:tcPr>
          <w:p w14:paraId="28436EB6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DFAFF67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795C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95C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C81">
              <w:rPr>
                <w:rFonts w:ascii="Arial" w:hAnsi="Arial" w:cs="Arial"/>
                <w:sz w:val="22"/>
                <w:szCs w:val="22"/>
              </w:rPr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6124F09A" w14:textId="77777777" w:rsidR="001D529B" w:rsidRPr="00C7749F" w:rsidRDefault="001D529B" w:rsidP="00795C81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15"/>
                <w:szCs w:val="15"/>
              </w:rPr>
            </w:pPr>
            <w:r w:rsidRPr="00C7749F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7749F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C7749F">
              <w:rPr>
                <w:rFonts w:ascii="Arial" w:hAnsi="Arial" w:cs="Arial"/>
                <w:sz w:val="15"/>
                <w:szCs w:val="15"/>
              </w:rPr>
            </w:r>
            <w:r w:rsidRPr="00C7749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12F2A25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 w:rsidRPr="00795C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5C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C81">
              <w:rPr>
                <w:rFonts w:ascii="Arial" w:hAnsi="Arial" w:cs="Arial"/>
                <w:sz w:val="22"/>
                <w:szCs w:val="22"/>
              </w:rPr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529B" w14:paraId="6B6D1A5C" w14:textId="77777777" w:rsidTr="00C7749F">
        <w:trPr>
          <w:trHeight w:val="379"/>
        </w:trPr>
        <w:tc>
          <w:tcPr>
            <w:tcW w:w="1375" w:type="pct"/>
            <w:shd w:val="clear" w:color="auto" w:fill="auto"/>
          </w:tcPr>
          <w:p w14:paraId="262994A7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43889FC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795C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95C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C81">
              <w:rPr>
                <w:rFonts w:ascii="Arial" w:hAnsi="Arial" w:cs="Arial"/>
                <w:sz w:val="22"/>
                <w:szCs w:val="22"/>
              </w:rPr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28124EAE" w14:textId="77777777" w:rsidR="001D529B" w:rsidRPr="00C7749F" w:rsidRDefault="001D529B" w:rsidP="00795C81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15"/>
                <w:szCs w:val="15"/>
              </w:rPr>
            </w:pPr>
            <w:r w:rsidRPr="00C7749F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7749F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C7749F">
              <w:rPr>
                <w:rFonts w:ascii="Arial" w:hAnsi="Arial" w:cs="Arial"/>
                <w:sz w:val="15"/>
                <w:szCs w:val="15"/>
              </w:rPr>
            </w:r>
            <w:r w:rsidRPr="00C7749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16143A6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 w:rsidRPr="00795C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5C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C81">
              <w:rPr>
                <w:rFonts w:ascii="Arial" w:hAnsi="Arial" w:cs="Arial"/>
                <w:sz w:val="22"/>
                <w:szCs w:val="22"/>
              </w:rPr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529B" w14:paraId="428075F4" w14:textId="77777777" w:rsidTr="00C7749F">
        <w:trPr>
          <w:trHeight w:val="380"/>
        </w:trPr>
        <w:tc>
          <w:tcPr>
            <w:tcW w:w="1375" w:type="pct"/>
            <w:shd w:val="clear" w:color="auto" w:fill="auto"/>
          </w:tcPr>
          <w:p w14:paraId="53991A35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38F348D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795C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95C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C81">
              <w:rPr>
                <w:rFonts w:ascii="Arial" w:hAnsi="Arial" w:cs="Arial"/>
                <w:sz w:val="22"/>
                <w:szCs w:val="22"/>
              </w:rPr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7DFE223" w14:textId="77777777" w:rsidR="001D529B" w:rsidRPr="00C7749F" w:rsidRDefault="001D529B" w:rsidP="00795C81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15"/>
                <w:szCs w:val="15"/>
              </w:rPr>
            </w:pPr>
            <w:r w:rsidRPr="00C7749F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7749F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C7749F">
              <w:rPr>
                <w:rFonts w:ascii="Arial" w:hAnsi="Arial" w:cs="Arial"/>
                <w:sz w:val="15"/>
                <w:szCs w:val="15"/>
              </w:rPr>
            </w:r>
            <w:r w:rsidRPr="00C7749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2F31530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 w:rsidRPr="00795C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5C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C81">
              <w:rPr>
                <w:rFonts w:ascii="Arial" w:hAnsi="Arial" w:cs="Arial"/>
                <w:sz w:val="22"/>
                <w:szCs w:val="22"/>
              </w:rPr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529B" w14:paraId="772A49D0" w14:textId="77777777" w:rsidTr="00C7749F">
        <w:trPr>
          <w:trHeight w:val="379"/>
        </w:trPr>
        <w:tc>
          <w:tcPr>
            <w:tcW w:w="1375" w:type="pct"/>
            <w:shd w:val="clear" w:color="auto" w:fill="auto"/>
          </w:tcPr>
          <w:p w14:paraId="5539EF3A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A9B6FE5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795C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95C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C81">
              <w:rPr>
                <w:rFonts w:ascii="Arial" w:hAnsi="Arial" w:cs="Arial"/>
                <w:sz w:val="22"/>
                <w:szCs w:val="22"/>
              </w:rPr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28206648" w14:textId="77777777" w:rsidR="001D529B" w:rsidRPr="00C7749F" w:rsidRDefault="001D529B" w:rsidP="00795C81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15"/>
                <w:szCs w:val="15"/>
              </w:rPr>
            </w:pPr>
            <w:r w:rsidRPr="00C7749F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7749F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C7749F">
              <w:rPr>
                <w:rFonts w:ascii="Arial" w:hAnsi="Arial" w:cs="Arial"/>
                <w:sz w:val="15"/>
                <w:szCs w:val="15"/>
              </w:rPr>
            </w:r>
            <w:r w:rsidRPr="00C7749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E009392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 w:rsidRPr="00795C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5C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C81">
              <w:rPr>
                <w:rFonts w:ascii="Arial" w:hAnsi="Arial" w:cs="Arial"/>
                <w:sz w:val="22"/>
                <w:szCs w:val="22"/>
              </w:rPr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529B" w14:paraId="08622BB8" w14:textId="77777777" w:rsidTr="00C7749F">
        <w:trPr>
          <w:trHeight w:val="380"/>
        </w:trPr>
        <w:tc>
          <w:tcPr>
            <w:tcW w:w="1375" w:type="pct"/>
            <w:shd w:val="clear" w:color="auto" w:fill="auto"/>
          </w:tcPr>
          <w:p w14:paraId="2C5EA17B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565BB55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795C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95C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C81">
              <w:rPr>
                <w:rFonts w:ascii="Arial" w:hAnsi="Arial" w:cs="Arial"/>
                <w:sz w:val="22"/>
                <w:szCs w:val="22"/>
              </w:rPr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6AD088F0" w14:textId="77777777" w:rsidR="001D529B" w:rsidRPr="00C7749F" w:rsidRDefault="001D529B" w:rsidP="00795C81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15"/>
                <w:szCs w:val="15"/>
              </w:rPr>
            </w:pPr>
            <w:r w:rsidRPr="00C7749F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7749F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C7749F">
              <w:rPr>
                <w:rFonts w:ascii="Arial" w:hAnsi="Arial" w:cs="Arial"/>
                <w:sz w:val="15"/>
                <w:szCs w:val="15"/>
              </w:rPr>
            </w:r>
            <w:r w:rsidRPr="00C7749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D224FF4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 w:rsidRPr="00795C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5C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C81">
              <w:rPr>
                <w:rFonts w:ascii="Arial" w:hAnsi="Arial" w:cs="Arial"/>
                <w:sz w:val="22"/>
                <w:szCs w:val="22"/>
              </w:rPr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529B" w14:paraId="2E573C1A" w14:textId="77777777" w:rsidTr="00C7749F">
        <w:trPr>
          <w:trHeight w:val="379"/>
        </w:trPr>
        <w:tc>
          <w:tcPr>
            <w:tcW w:w="1375" w:type="pct"/>
            <w:shd w:val="clear" w:color="auto" w:fill="auto"/>
          </w:tcPr>
          <w:p w14:paraId="3933F0C9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8A918AD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795C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95C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C81">
              <w:rPr>
                <w:rFonts w:ascii="Arial" w:hAnsi="Arial" w:cs="Arial"/>
                <w:sz w:val="22"/>
                <w:szCs w:val="22"/>
              </w:rPr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2A246D88" w14:textId="77777777" w:rsidR="001D529B" w:rsidRPr="00C7749F" w:rsidRDefault="001D529B" w:rsidP="00795C81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15"/>
                <w:szCs w:val="15"/>
              </w:rPr>
            </w:pPr>
            <w:r w:rsidRPr="00C7749F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7749F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C7749F">
              <w:rPr>
                <w:rFonts w:ascii="Arial" w:hAnsi="Arial" w:cs="Arial"/>
                <w:sz w:val="15"/>
                <w:szCs w:val="15"/>
              </w:rPr>
            </w:r>
            <w:r w:rsidRPr="00C7749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28AB539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 w:rsidRPr="00795C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5C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C81">
              <w:rPr>
                <w:rFonts w:ascii="Arial" w:hAnsi="Arial" w:cs="Arial"/>
                <w:sz w:val="22"/>
                <w:szCs w:val="22"/>
              </w:rPr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529B" w14:paraId="75041252" w14:textId="77777777" w:rsidTr="00C7749F">
        <w:trPr>
          <w:trHeight w:val="380"/>
        </w:trPr>
        <w:tc>
          <w:tcPr>
            <w:tcW w:w="1375" w:type="pct"/>
            <w:shd w:val="clear" w:color="auto" w:fill="auto"/>
          </w:tcPr>
          <w:p w14:paraId="63A9769A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7737E4E2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795C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95C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C81">
              <w:rPr>
                <w:rFonts w:ascii="Arial" w:hAnsi="Arial" w:cs="Arial"/>
                <w:sz w:val="22"/>
                <w:szCs w:val="22"/>
              </w:rPr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3654A45E" w14:textId="77777777" w:rsidR="001D529B" w:rsidRPr="00C7749F" w:rsidRDefault="00FA4BA0" w:rsidP="00795C81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15"/>
                <w:szCs w:val="15"/>
              </w:rPr>
            </w:pPr>
            <w:r w:rsidRPr="00C7749F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49F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C7749F">
              <w:rPr>
                <w:rFonts w:ascii="Arial" w:hAnsi="Arial" w:cs="Arial"/>
                <w:sz w:val="15"/>
                <w:szCs w:val="15"/>
              </w:rPr>
            </w:r>
            <w:r w:rsidRPr="00C7749F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C7749F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8328423" w14:textId="77777777" w:rsidR="001D529B" w:rsidRPr="00795C81" w:rsidRDefault="001D529B" w:rsidP="00795C81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 w:rsidRPr="00795C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5C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95C81">
              <w:rPr>
                <w:rFonts w:ascii="Arial" w:hAnsi="Arial" w:cs="Arial"/>
                <w:sz w:val="22"/>
                <w:szCs w:val="22"/>
              </w:rPr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5C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83FCB4D" w14:textId="77777777" w:rsidR="002A402E" w:rsidRDefault="002A402E" w:rsidP="001D529B">
      <w:pPr>
        <w:pStyle w:val="Recuonormal"/>
        <w:tabs>
          <w:tab w:val="left" w:pos="9072"/>
        </w:tabs>
        <w:spacing w:line="360" w:lineRule="auto"/>
        <w:ind w:left="0" w:right="-430"/>
        <w:jc w:val="both"/>
        <w:rPr>
          <w:rFonts w:ascii="Arial" w:hAnsi="Arial" w:cs="Arial"/>
          <w:b/>
          <w:sz w:val="22"/>
          <w:szCs w:val="22"/>
        </w:rPr>
      </w:pPr>
    </w:p>
    <w:p w14:paraId="02671807" w14:textId="77777777" w:rsidR="004A3326" w:rsidRDefault="004A3326" w:rsidP="001D529B">
      <w:pPr>
        <w:pStyle w:val="Recuonormal"/>
        <w:tabs>
          <w:tab w:val="left" w:pos="9072"/>
        </w:tabs>
        <w:spacing w:line="360" w:lineRule="auto"/>
        <w:ind w:left="0" w:right="-430"/>
        <w:jc w:val="both"/>
        <w:rPr>
          <w:rFonts w:ascii="Arial" w:hAnsi="Arial" w:cs="Arial"/>
          <w:b/>
          <w:sz w:val="22"/>
          <w:szCs w:val="22"/>
        </w:rPr>
      </w:pPr>
      <w:r w:rsidRPr="00CA103A">
        <w:rPr>
          <w:rFonts w:ascii="Arial" w:hAnsi="Arial" w:cs="Arial"/>
          <w:b/>
          <w:sz w:val="22"/>
          <w:szCs w:val="22"/>
        </w:rPr>
        <w:t xml:space="preserve">São Paulo, </w:t>
      </w:r>
      <w:sdt>
        <w:sdtPr>
          <w:rPr>
            <w:rStyle w:val="Estilo16"/>
          </w:rPr>
          <w:alias w:val="Data do preenchimento"/>
          <w:tag w:val=""/>
          <w:id w:val="2078852205"/>
          <w:placeholder>
            <w:docPart w:val="4E196C6AD1334BF3B1955FAE1BC27349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4-06-05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16"/>
          </w:rPr>
        </w:sdtEndPr>
        <w:sdtContent>
          <w:r w:rsidRPr="00740F94">
            <w:rPr>
              <w:rStyle w:val="TextodoEspaoReservado"/>
            </w:rPr>
            <w:t xml:space="preserve">[Data </w:t>
          </w:r>
          <w:r>
            <w:rPr>
              <w:rStyle w:val="TextodoEspaoReservado"/>
            </w:rPr>
            <w:t>do preenchimento</w:t>
          </w:r>
          <w:r w:rsidRPr="00740F94">
            <w:rPr>
              <w:rStyle w:val="TextodoEspaoReservado"/>
            </w:rPr>
            <w:t>]</w:t>
          </w:r>
        </w:sdtContent>
      </w:sdt>
    </w:p>
    <w:p w14:paraId="481169DB" w14:textId="77777777" w:rsidR="004A3326" w:rsidRDefault="004A3326" w:rsidP="001D529B">
      <w:pPr>
        <w:pStyle w:val="Recuonormal"/>
        <w:tabs>
          <w:tab w:val="left" w:pos="9072"/>
        </w:tabs>
        <w:spacing w:line="360" w:lineRule="auto"/>
        <w:ind w:left="0" w:right="-430"/>
        <w:jc w:val="both"/>
        <w:rPr>
          <w:rFonts w:ascii="Arial" w:hAnsi="Arial" w:cs="Arial"/>
          <w:b/>
          <w:sz w:val="22"/>
          <w:szCs w:val="22"/>
        </w:rPr>
      </w:pPr>
    </w:p>
    <w:p w14:paraId="5F16E1EE" w14:textId="77777777" w:rsidR="001D529B" w:rsidRPr="002A402E" w:rsidRDefault="002A402E" w:rsidP="001D529B">
      <w:pPr>
        <w:pStyle w:val="Recuonormal"/>
        <w:tabs>
          <w:tab w:val="left" w:pos="9072"/>
        </w:tabs>
        <w:spacing w:line="360" w:lineRule="auto"/>
        <w:ind w:left="0" w:right="-430"/>
        <w:jc w:val="both"/>
        <w:rPr>
          <w:rFonts w:ascii="Arial" w:hAnsi="Arial" w:cs="Arial"/>
          <w:b/>
          <w:sz w:val="18"/>
          <w:szCs w:val="18"/>
        </w:rPr>
      </w:pPr>
      <w:r w:rsidRPr="002A402E">
        <w:rPr>
          <w:rFonts w:ascii="Arial" w:hAnsi="Arial" w:cs="Arial"/>
          <w:b/>
          <w:sz w:val="18"/>
          <w:szCs w:val="18"/>
        </w:rPr>
        <w:t>Conforme o regimento, o estudante de Pós-Graduação deve efetuar a matrícula regularmente</w:t>
      </w:r>
      <w:r w:rsidR="0009588E">
        <w:rPr>
          <w:rFonts w:ascii="Arial" w:hAnsi="Arial" w:cs="Arial"/>
          <w:b/>
          <w:sz w:val="18"/>
          <w:szCs w:val="18"/>
        </w:rPr>
        <w:t xml:space="preserve"> (em disciplinas ou acompanhamento) pelo Janus</w:t>
      </w:r>
      <w:r w:rsidRPr="002A402E">
        <w:rPr>
          <w:rFonts w:ascii="Arial" w:hAnsi="Arial" w:cs="Arial"/>
          <w:b/>
          <w:sz w:val="18"/>
          <w:szCs w:val="18"/>
        </w:rPr>
        <w:t>, em cada período letivo, nas épocas e prazos fixados pelos órgãos centrais da USP, em todas as fases de seus estudos, até a obtenção do título de Mestre ou de Doutor.</w:t>
      </w:r>
    </w:p>
    <w:p w14:paraId="0BE66379" w14:textId="77777777" w:rsidR="001D529B" w:rsidRDefault="001D529B" w:rsidP="004A3326">
      <w:pPr>
        <w:pStyle w:val="Recuonormal"/>
        <w:tabs>
          <w:tab w:val="left" w:pos="2835"/>
          <w:tab w:val="left" w:pos="4111"/>
          <w:tab w:val="left" w:pos="6804"/>
        </w:tabs>
        <w:spacing w:line="360" w:lineRule="auto"/>
        <w:ind w:left="0" w:right="-430"/>
        <w:jc w:val="both"/>
        <w:rPr>
          <w:rFonts w:ascii="Arial" w:hAnsi="Arial" w:cs="Arial"/>
          <w:b/>
          <w:sz w:val="22"/>
          <w:szCs w:val="22"/>
        </w:rPr>
      </w:pPr>
      <w:r w:rsidRPr="00CA103A">
        <w:rPr>
          <w:rFonts w:ascii="Arial" w:hAnsi="Arial" w:cs="Arial"/>
          <w:b/>
          <w:sz w:val="22"/>
          <w:szCs w:val="22"/>
        </w:rPr>
        <w:tab/>
      </w:r>
    </w:p>
    <w:p w14:paraId="2082BDAD" w14:textId="77777777" w:rsidR="001D529B" w:rsidRDefault="001D529B" w:rsidP="001D529B">
      <w:pPr>
        <w:pStyle w:val="Recuonormal"/>
        <w:spacing w:before="120" w:line="360" w:lineRule="auto"/>
        <w:ind w:left="0" w:right="-431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7D0251" w:rsidRPr="00AF00BB" w14:paraId="02614EB2" w14:textId="77777777" w:rsidTr="004A3326">
        <w:tc>
          <w:tcPr>
            <w:tcW w:w="5353" w:type="dxa"/>
            <w:shd w:val="clear" w:color="auto" w:fill="auto"/>
          </w:tcPr>
          <w:p w14:paraId="52B34979" w14:textId="77777777" w:rsidR="007D0251" w:rsidRPr="00AF00BB" w:rsidRDefault="007D0251" w:rsidP="007D02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43168691" w14:textId="77777777" w:rsidR="004A3326" w:rsidRPr="004A3326" w:rsidRDefault="004A3326" w:rsidP="004A33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4A3326">
              <w:rPr>
                <w:rFonts w:eastAsia="Times New Roman"/>
                <w:sz w:val="20"/>
                <w:szCs w:val="20"/>
                <w:lang w:eastAsia="pt-BR"/>
              </w:rPr>
              <w:t>Declaro que tomei ciência das Normas que regem a Pós-Graduação da USP e do Programa em que estou me matriculando, bem como de cumprir o Plano de Estudos de Pós-Graduação, estabelecida de comum acordo com o meu orientador.</w:t>
            </w:r>
          </w:p>
          <w:p w14:paraId="523539D3" w14:textId="77777777" w:rsidR="004A3326" w:rsidRPr="004A3326" w:rsidRDefault="004A3326" w:rsidP="004A33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4A3326">
              <w:rPr>
                <w:rFonts w:eastAsia="Times New Roman"/>
                <w:sz w:val="20"/>
                <w:szCs w:val="20"/>
                <w:lang w:eastAsia="pt-BR"/>
              </w:rPr>
              <w:t xml:space="preserve">Tomei </w:t>
            </w:r>
            <w:r w:rsidR="00F10121" w:rsidRPr="004A3326">
              <w:rPr>
                <w:rFonts w:eastAsia="Times New Roman"/>
                <w:sz w:val="20"/>
                <w:szCs w:val="20"/>
                <w:lang w:eastAsia="pt-BR"/>
              </w:rPr>
              <w:t>ciência</w:t>
            </w:r>
            <w:r w:rsidRPr="004A3326">
              <w:rPr>
                <w:rFonts w:eastAsia="Times New Roman"/>
                <w:sz w:val="20"/>
                <w:szCs w:val="20"/>
                <w:lang w:eastAsia="pt-BR"/>
              </w:rPr>
              <w:t>, que deverei realizar minhas matrículas semestralmente em todas as etapas do meu curso, eletronicamente pelo sistema USP de Pós-Graduação – Janus - e que a ausência da matrícula pode ocasionar o meu desligamento.</w:t>
            </w:r>
          </w:p>
          <w:p w14:paraId="5EF822A0" w14:textId="77777777" w:rsidR="004A3326" w:rsidRDefault="004A3326" w:rsidP="004A33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70553F32" w14:textId="77777777" w:rsidR="004A3326" w:rsidRDefault="004A3326" w:rsidP="004A33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116650A9" w14:textId="77777777" w:rsidR="007D0251" w:rsidRPr="00AF00BB" w:rsidRDefault="007D0251" w:rsidP="007D02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AF00BB">
              <w:rPr>
                <w:rFonts w:eastAsia="Times New Roman"/>
                <w:sz w:val="24"/>
                <w:szCs w:val="24"/>
                <w:lang w:eastAsia="pt-BR"/>
              </w:rPr>
              <w:t>____________________________________</w:t>
            </w:r>
          </w:p>
          <w:p w14:paraId="1D3121AA" w14:textId="3E51C12F" w:rsidR="007D0251" w:rsidRDefault="00EF1E8C" w:rsidP="007D02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lang w:val="pt-PT" w:eastAsia="pt-BR"/>
                </w:rPr>
                <w:alias w:val="nome do aluno"/>
                <w:tag w:val="nome do aluno"/>
                <w:id w:val="1778513751"/>
                <w:placeholder>
                  <w:docPart w:val="514870A0A71349FB99A16448BB6A64F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A32C1">
                  <w:rPr>
                    <w:rFonts w:ascii="Arial" w:eastAsia="Times New Roman" w:hAnsi="Arial" w:cs="Arial"/>
                    <w:color w:val="F2F2F2" w:themeColor="background1" w:themeShade="F2"/>
                    <w:lang w:val="pt-PT"/>
                  </w:rPr>
                  <w:t xml:space="preserve"> </w:t>
                </w:r>
              </w:sdtContent>
            </w:sdt>
          </w:p>
          <w:p w14:paraId="00E52811" w14:textId="77777777" w:rsidR="007D0251" w:rsidRDefault="007D0251" w:rsidP="007D02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AF00BB">
              <w:rPr>
                <w:rFonts w:eastAsia="Times New Roman"/>
                <w:sz w:val="24"/>
                <w:szCs w:val="24"/>
                <w:lang w:eastAsia="pt-BR"/>
              </w:rPr>
              <w:t>Assinatura do Aluno</w:t>
            </w:r>
          </w:p>
          <w:p w14:paraId="723EB537" w14:textId="77777777" w:rsidR="007D0251" w:rsidRPr="00AF00BB" w:rsidRDefault="007D0251" w:rsidP="007D02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6ABB0327" w14:textId="77777777" w:rsidR="007D0251" w:rsidRPr="00AF00BB" w:rsidRDefault="007D0251" w:rsidP="007D02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4678" w:type="dxa"/>
            <w:shd w:val="clear" w:color="auto" w:fill="auto"/>
          </w:tcPr>
          <w:p w14:paraId="2374E46F" w14:textId="77777777" w:rsidR="004A3326" w:rsidRDefault="004A3326" w:rsidP="004A33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566C3410" w14:textId="77777777" w:rsidR="004A3326" w:rsidRPr="004A3326" w:rsidRDefault="004A3326" w:rsidP="004A332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4A3326">
              <w:rPr>
                <w:rFonts w:eastAsia="Times New Roman"/>
                <w:sz w:val="20"/>
                <w:szCs w:val="20"/>
                <w:lang w:eastAsia="pt-BR"/>
              </w:rPr>
              <w:t>Declaro estar de acordo com o Plano de Estudos, Cronograma de Atividades e com o pedido de matrícula deste semestre.</w:t>
            </w:r>
          </w:p>
          <w:p w14:paraId="10163D6E" w14:textId="77777777" w:rsidR="004A3326" w:rsidRDefault="004A3326" w:rsidP="004A33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403F62DA" w14:textId="77777777" w:rsidR="004A3326" w:rsidRDefault="004A3326" w:rsidP="004A33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5AC02062" w14:textId="77777777" w:rsidR="004A3326" w:rsidRDefault="004A3326" w:rsidP="004A33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17A72B9E" w14:textId="77777777" w:rsidR="004A3326" w:rsidRDefault="004A3326" w:rsidP="004A33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034101FA" w14:textId="77777777" w:rsidR="004A3326" w:rsidRDefault="004A3326" w:rsidP="004A33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6FF5826C" w14:textId="77777777" w:rsidR="004A3326" w:rsidRDefault="004A3326" w:rsidP="004A33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389968B1" w14:textId="77777777" w:rsidR="004A3326" w:rsidRDefault="004A3326" w:rsidP="004A33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705217A7" w14:textId="77777777" w:rsidR="004A3326" w:rsidRDefault="004A3326" w:rsidP="004A33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  <w:p w14:paraId="18625B34" w14:textId="77777777" w:rsidR="004A3326" w:rsidRPr="004A3326" w:rsidRDefault="004A3326" w:rsidP="004A33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4A3326">
              <w:rPr>
                <w:rFonts w:eastAsia="Times New Roman"/>
                <w:sz w:val="24"/>
                <w:szCs w:val="24"/>
                <w:lang w:eastAsia="pt-BR"/>
              </w:rPr>
              <w:t>____________________________________</w:t>
            </w:r>
          </w:p>
          <w:p w14:paraId="1051A559" w14:textId="77777777" w:rsidR="004A3326" w:rsidRPr="004A3326" w:rsidRDefault="004A3326" w:rsidP="004A33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4A3326">
              <w:rPr>
                <w:rFonts w:eastAsia="Times New Roman"/>
                <w:sz w:val="24"/>
                <w:szCs w:val="24"/>
                <w:lang w:eastAsia="pt-BR"/>
              </w:rPr>
              <w:t>[nome do orientador]</w:t>
            </w:r>
          </w:p>
          <w:p w14:paraId="2740F770" w14:textId="77777777" w:rsidR="007D0251" w:rsidRPr="00AF00BB" w:rsidRDefault="004A3326" w:rsidP="004A33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4A3326">
              <w:rPr>
                <w:rFonts w:eastAsia="Times New Roman"/>
                <w:sz w:val="24"/>
                <w:szCs w:val="24"/>
                <w:lang w:eastAsia="pt-BR"/>
              </w:rPr>
              <w:t xml:space="preserve"> Assinatura do orientador</w:t>
            </w:r>
          </w:p>
        </w:tc>
      </w:tr>
    </w:tbl>
    <w:p w14:paraId="6A14AF52" w14:textId="77777777" w:rsidR="00E15B4A" w:rsidRPr="00CD0FD8" w:rsidRDefault="00E15B4A" w:rsidP="001D529B">
      <w:pPr>
        <w:pStyle w:val="Recuonormal"/>
        <w:ind w:left="0" w:right="-4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                      </w:t>
      </w:r>
    </w:p>
    <w:p w14:paraId="3696C086" w14:textId="77777777" w:rsidR="001D529B" w:rsidRDefault="001D529B" w:rsidP="00DE18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sectPr w:rsidR="001D529B" w:rsidSect="00141665">
      <w:headerReference w:type="default" r:id="rId10"/>
      <w:footerReference w:type="default" r:id="rId11"/>
      <w:pgSz w:w="11906" w:h="16838"/>
      <w:pgMar w:top="1247" w:right="107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A6A54" w14:textId="77777777" w:rsidR="00EF1E8C" w:rsidRDefault="00EF1E8C" w:rsidP="00DE18D0">
      <w:pPr>
        <w:spacing w:after="0" w:line="240" w:lineRule="auto"/>
      </w:pPr>
      <w:r>
        <w:separator/>
      </w:r>
    </w:p>
  </w:endnote>
  <w:endnote w:type="continuationSeparator" w:id="0">
    <w:p w14:paraId="45210BE8" w14:textId="77777777" w:rsidR="00EF1E8C" w:rsidRDefault="00EF1E8C" w:rsidP="00DE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25B46" w14:textId="77777777" w:rsidR="00EC27B5" w:rsidRDefault="00EC27B5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A509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A509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2D897" w14:textId="77777777" w:rsidR="00EF1E8C" w:rsidRDefault="00EF1E8C" w:rsidP="00DE18D0">
      <w:pPr>
        <w:spacing w:after="0" w:line="240" w:lineRule="auto"/>
      </w:pPr>
      <w:r>
        <w:separator/>
      </w:r>
    </w:p>
  </w:footnote>
  <w:footnote w:type="continuationSeparator" w:id="0">
    <w:p w14:paraId="6EA57BFE" w14:textId="77777777" w:rsidR="00EF1E8C" w:rsidRDefault="00EF1E8C" w:rsidP="00DE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513"/>
    </w:tblGrid>
    <w:tr w:rsidR="00EC27B5" w:rsidRPr="00E409F1" w14:paraId="2B1041F1" w14:textId="77777777" w:rsidTr="00141665">
      <w:trPr>
        <w:trHeight w:val="867"/>
      </w:trPr>
      <w:tc>
        <w:tcPr>
          <w:tcW w:w="2268" w:type="dxa"/>
        </w:tcPr>
        <w:p w14:paraId="34D96C2E" w14:textId="77777777" w:rsidR="00EC27B5" w:rsidRDefault="00EC27B5" w:rsidP="0087692B"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4D019477" wp14:editId="50A97265">
                <wp:simplePos x="0" y="0"/>
                <wp:positionH relativeFrom="column">
                  <wp:posOffset>5715</wp:posOffset>
                </wp:positionH>
                <wp:positionV relativeFrom="paragraph">
                  <wp:posOffset>27305</wp:posOffset>
                </wp:positionV>
                <wp:extent cx="1143000" cy="445770"/>
                <wp:effectExtent l="0" t="0" r="0" b="0"/>
                <wp:wrapNone/>
                <wp:docPr id="2" name="Imagem 2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1417F828" w14:textId="77777777" w:rsidR="00EC27B5" w:rsidRPr="00E409F1" w:rsidRDefault="00EC27B5" w:rsidP="003F594A">
          <w:pPr>
            <w:spacing w:after="0"/>
            <w:rPr>
              <w:rFonts w:ascii="Arial" w:hAnsi="Arial" w:cs="Arial"/>
              <w:b/>
              <w:color w:val="000000"/>
            </w:rPr>
          </w:pPr>
          <w:r w:rsidRPr="00E409F1">
            <w:rPr>
              <w:rFonts w:ascii="Arial" w:hAnsi="Arial" w:cs="Arial"/>
              <w:b/>
              <w:color w:val="000000"/>
              <w:spacing w:val="24"/>
            </w:rPr>
            <w:t>UNIVERSIDADE DE SÃO PAULO</w:t>
          </w:r>
        </w:p>
        <w:p w14:paraId="7697C908" w14:textId="77777777" w:rsidR="00EC27B5" w:rsidRPr="00A84F93" w:rsidRDefault="00EC27B5" w:rsidP="003F594A">
          <w:pPr>
            <w:pStyle w:val="Ttulo1"/>
            <w:spacing w:before="0" w:after="0"/>
            <w:rPr>
              <w:rFonts w:cs="Arial"/>
              <w:sz w:val="22"/>
              <w:lang w:eastAsia="pt-BR"/>
            </w:rPr>
          </w:pPr>
          <w:r w:rsidRPr="00A84F93">
            <w:rPr>
              <w:rFonts w:cs="Arial"/>
              <w:sz w:val="22"/>
              <w:lang w:eastAsia="pt-BR"/>
            </w:rPr>
            <w:t>FACULDADE DE SAÚDE PÚBLICA</w:t>
          </w:r>
        </w:p>
        <w:p w14:paraId="38082215" w14:textId="77777777" w:rsidR="00EC27B5" w:rsidRPr="00A84F93" w:rsidRDefault="00EC27B5" w:rsidP="003F594A">
          <w:pPr>
            <w:pStyle w:val="Ttulo1"/>
            <w:spacing w:before="0" w:after="0"/>
            <w:rPr>
              <w:rFonts w:ascii="GeoSlab703 XBd BT" w:hAnsi="GeoSlab703 XBd BT" w:cs="Arial"/>
              <w:color w:val="000000"/>
              <w:lang w:eastAsia="pt-BR"/>
            </w:rPr>
          </w:pPr>
          <w:r w:rsidRPr="00A84F93">
            <w:rPr>
              <w:rFonts w:cs="Arial"/>
              <w:sz w:val="22"/>
              <w:lang w:eastAsia="pt-BR"/>
            </w:rPr>
            <w:t>PÓS-GRADUAÇÃO</w:t>
          </w:r>
        </w:p>
      </w:tc>
    </w:tr>
  </w:tbl>
  <w:p w14:paraId="29BE8AE0" w14:textId="77777777" w:rsidR="00EC27B5" w:rsidRPr="00E409F1" w:rsidRDefault="00EC27B5" w:rsidP="00E409F1">
    <w:pPr>
      <w:pStyle w:val="Cabealho"/>
    </w:pPr>
    <w:r>
      <w:rPr>
        <w:b/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0F966C61" wp14:editId="18C876FE">
          <wp:simplePos x="0" y="0"/>
          <wp:positionH relativeFrom="margin">
            <wp:posOffset>5140960</wp:posOffset>
          </wp:positionH>
          <wp:positionV relativeFrom="margin">
            <wp:posOffset>-972185</wp:posOffset>
          </wp:positionV>
          <wp:extent cx="681990" cy="654050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497"/>
    <w:multiLevelType w:val="hybridMultilevel"/>
    <w:tmpl w:val="8410DF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5155"/>
    <w:multiLevelType w:val="multilevel"/>
    <w:tmpl w:val="CD3E83A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  <w:color w:val="auto"/>
        <w:sz w:val="22"/>
      </w:rPr>
    </w:lvl>
  </w:abstractNum>
  <w:abstractNum w:abstractNumId="2">
    <w:nsid w:val="1B900713"/>
    <w:multiLevelType w:val="hybridMultilevel"/>
    <w:tmpl w:val="9D508B88"/>
    <w:lvl w:ilvl="0" w:tplc="79BA5F7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B1C3C"/>
    <w:multiLevelType w:val="multilevel"/>
    <w:tmpl w:val="B52E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2"/>
      </w:rPr>
    </w:lvl>
  </w:abstractNum>
  <w:abstractNum w:abstractNumId="4">
    <w:nsid w:val="70651D33"/>
    <w:multiLevelType w:val="multilevel"/>
    <w:tmpl w:val="BFAEE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0BA61B3"/>
    <w:multiLevelType w:val="hybridMultilevel"/>
    <w:tmpl w:val="502C4012"/>
    <w:lvl w:ilvl="0" w:tplc="79BA5F7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D0"/>
    <w:rsid w:val="00004FE8"/>
    <w:rsid w:val="00052EC9"/>
    <w:rsid w:val="0009423F"/>
    <w:rsid w:val="0009554C"/>
    <w:rsid w:val="0009588E"/>
    <w:rsid w:val="000B2C02"/>
    <w:rsid w:val="000B3BD4"/>
    <w:rsid w:val="000E0951"/>
    <w:rsid w:val="000F20DD"/>
    <w:rsid w:val="00102277"/>
    <w:rsid w:val="00111437"/>
    <w:rsid w:val="0012465D"/>
    <w:rsid w:val="00141665"/>
    <w:rsid w:val="00142DA7"/>
    <w:rsid w:val="00151EF2"/>
    <w:rsid w:val="001573F9"/>
    <w:rsid w:val="0018410E"/>
    <w:rsid w:val="00193086"/>
    <w:rsid w:val="00196248"/>
    <w:rsid w:val="001B469C"/>
    <w:rsid w:val="001B7B42"/>
    <w:rsid w:val="001D529B"/>
    <w:rsid w:val="001D59E0"/>
    <w:rsid w:val="001D6535"/>
    <w:rsid w:val="001E5F34"/>
    <w:rsid w:val="001F42CF"/>
    <w:rsid w:val="00237550"/>
    <w:rsid w:val="002404AA"/>
    <w:rsid w:val="002623AD"/>
    <w:rsid w:val="00292BB9"/>
    <w:rsid w:val="002A402E"/>
    <w:rsid w:val="002D2589"/>
    <w:rsid w:val="003008D7"/>
    <w:rsid w:val="00340633"/>
    <w:rsid w:val="00386358"/>
    <w:rsid w:val="003C26E6"/>
    <w:rsid w:val="003F3AE2"/>
    <w:rsid w:val="003F594A"/>
    <w:rsid w:val="004032E9"/>
    <w:rsid w:val="00407ED6"/>
    <w:rsid w:val="00496434"/>
    <w:rsid w:val="004A3326"/>
    <w:rsid w:val="004A3DDA"/>
    <w:rsid w:val="0051311F"/>
    <w:rsid w:val="00531989"/>
    <w:rsid w:val="0054505F"/>
    <w:rsid w:val="0057025C"/>
    <w:rsid w:val="00574D7D"/>
    <w:rsid w:val="0058190F"/>
    <w:rsid w:val="005A5099"/>
    <w:rsid w:val="005A5291"/>
    <w:rsid w:val="005C0281"/>
    <w:rsid w:val="005C67A2"/>
    <w:rsid w:val="00616391"/>
    <w:rsid w:val="006266AA"/>
    <w:rsid w:val="006324C8"/>
    <w:rsid w:val="0064406A"/>
    <w:rsid w:val="006446DE"/>
    <w:rsid w:val="00644F2E"/>
    <w:rsid w:val="00666A67"/>
    <w:rsid w:val="006A74F6"/>
    <w:rsid w:val="006D579F"/>
    <w:rsid w:val="00795C81"/>
    <w:rsid w:val="00796F85"/>
    <w:rsid w:val="007B0F82"/>
    <w:rsid w:val="007D0251"/>
    <w:rsid w:val="007D1933"/>
    <w:rsid w:val="007D3FE2"/>
    <w:rsid w:val="008050AE"/>
    <w:rsid w:val="008116D5"/>
    <w:rsid w:val="0081380E"/>
    <w:rsid w:val="008753BE"/>
    <w:rsid w:val="0087692B"/>
    <w:rsid w:val="009164A3"/>
    <w:rsid w:val="00917F51"/>
    <w:rsid w:val="00925DA7"/>
    <w:rsid w:val="00965A52"/>
    <w:rsid w:val="009833D5"/>
    <w:rsid w:val="009A4A7D"/>
    <w:rsid w:val="009C27F8"/>
    <w:rsid w:val="009E3792"/>
    <w:rsid w:val="00A23021"/>
    <w:rsid w:val="00A547DF"/>
    <w:rsid w:val="00A54F8D"/>
    <w:rsid w:val="00A674C4"/>
    <w:rsid w:val="00A812FC"/>
    <w:rsid w:val="00A84F93"/>
    <w:rsid w:val="00AA32C1"/>
    <w:rsid w:val="00AA5ABE"/>
    <w:rsid w:val="00AA64F5"/>
    <w:rsid w:val="00AE4F29"/>
    <w:rsid w:val="00AF00BB"/>
    <w:rsid w:val="00B94349"/>
    <w:rsid w:val="00BC56F6"/>
    <w:rsid w:val="00C05E60"/>
    <w:rsid w:val="00C7749F"/>
    <w:rsid w:val="00C8257C"/>
    <w:rsid w:val="00CA31E6"/>
    <w:rsid w:val="00CB230C"/>
    <w:rsid w:val="00CB50F1"/>
    <w:rsid w:val="00CE7665"/>
    <w:rsid w:val="00D11A0F"/>
    <w:rsid w:val="00D42DC1"/>
    <w:rsid w:val="00D668BA"/>
    <w:rsid w:val="00D66D67"/>
    <w:rsid w:val="00D852EF"/>
    <w:rsid w:val="00D90F3E"/>
    <w:rsid w:val="00DA2236"/>
    <w:rsid w:val="00DD2297"/>
    <w:rsid w:val="00DE18D0"/>
    <w:rsid w:val="00DF4B06"/>
    <w:rsid w:val="00E128EB"/>
    <w:rsid w:val="00E15B4A"/>
    <w:rsid w:val="00E409F1"/>
    <w:rsid w:val="00E5627E"/>
    <w:rsid w:val="00E569B3"/>
    <w:rsid w:val="00E8301C"/>
    <w:rsid w:val="00E910EC"/>
    <w:rsid w:val="00EA4608"/>
    <w:rsid w:val="00EA4AE1"/>
    <w:rsid w:val="00EC27B5"/>
    <w:rsid w:val="00ED3F5A"/>
    <w:rsid w:val="00ED4CEE"/>
    <w:rsid w:val="00ED7602"/>
    <w:rsid w:val="00EE6F9D"/>
    <w:rsid w:val="00EF15EC"/>
    <w:rsid w:val="00EF1E8C"/>
    <w:rsid w:val="00F10121"/>
    <w:rsid w:val="00F2539F"/>
    <w:rsid w:val="00F44998"/>
    <w:rsid w:val="00F56B3F"/>
    <w:rsid w:val="00FA421D"/>
    <w:rsid w:val="00FA4BA0"/>
    <w:rsid w:val="00FB7DFE"/>
    <w:rsid w:val="00FD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FE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09F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18D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E18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18D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E18D0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E409F1"/>
    <w:rPr>
      <w:rFonts w:ascii="Arial" w:eastAsia="Times New Roman" w:hAnsi="Arial" w:cs="Arial"/>
      <w:b/>
      <w:bCs/>
      <w:kern w:val="32"/>
      <w:sz w:val="32"/>
      <w:szCs w:val="32"/>
      <w:lang w:val="pt-PT"/>
    </w:rPr>
  </w:style>
  <w:style w:type="character" w:styleId="Hyperlink">
    <w:name w:val="Hyperlink"/>
    <w:rsid w:val="00B94349"/>
    <w:rPr>
      <w:color w:val="0000FF"/>
      <w:u w:val="single"/>
    </w:rPr>
  </w:style>
  <w:style w:type="table" w:styleId="Tabelacomgrade">
    <w:name w:val="Table Grid"/>
    <w:basedOn w:val="Tabelanormal"/>
    <w:rsid w:val="0026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3FE2"/>
    <w:rPr>
      <w:rFonts w:ascii="Tahoma" w:hAnsi="Tahoma" w:cs="Tahoma"/>
      <w:sz w:val="16"/>
      <w:szCs w:val="16"/>
      <w:lang w:eastAsia="en-US"/>
    </w:rPr>
  </w:style>
  <w:style w:type="paragraph" w:styleId="Recuonormal">
    <w:name w:val="Normal Indent"/>
    <w:basedOn w:val="Normal"/>
    <w:rsid w:val="001D529B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2A402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15B4A"/>
    <w:rPr>
      <w:color w:val="808080"/>
    </w:rPr>
  </w:style>
  <w:style w:type="character" w:customStyle="1" w:styleId="Estilo1">
    <w:name w:val="Estilo1"/>
    <w:basedOn w:val="Fontepargpadro"/>
    <w:uiPriority w:val="1"/>
    <w:rsid w:val="00E15B4A"/>
  </w:style>
  <w:style w:type="character" w:customStyle="1" w:styleId="Estilo2">
    <w:name w:val="Estilo2"/>
    <w:basedOn w:val="Fontepargpadro"/>
    <w:uiPriority w:val="1"/>
    <w:rsid w:val="000E0951"/>
    <w:rPr>
      <w:sz w:val="22"/>
    </w:rPr>
  </w:style>
  <w:style w:type="character" w:customStyle="1" w:styleId="Estilo3">
    <w:name w:val="Estilo3"/>
    <w:basedOn w:val="Fontepargpadro"/>
    <w:uiPriority w:val="1"/>
    <w:rsid w:val="000E0951"/>
    <w:rPr>
      <w:rFonts w:ascii="Arial" w:hAnsi="Arial"/>
      <w:sz w:val="22"/>
    </w:rPr>
  </w:style>
  <w:style w:type="character" w:customStyle="1" w:styleId="Estilo4">
    <w:name w:val="Estilo4"/>
    <w:basedOn w:val="Fontepargpadro"/>
    <w:uiPriority w:val="1"/>
    <w:rsid w:val="007D0251"/>
    <w:rPr>
      <w:rFonts w:ascii="Arial" w:hAnsi="Arial"/>
      <w:sz w:val="26"/>
    </w:rPr>
  </w:style>
  <w:style w:type="character" w:customStyle="1" w:styleId="Estilo5">
    <w:name w:val="Estilo5"/>
    <w:basedOn w:val="Fontepargpadro"/>
    <w:uiPriority w:val="1"/>
    <w:rsid w:val="007D0251"/>
    <w:rPr>
      <w:rFonts w:ascii="Arial" w:hAnsi="Arial"/>
      <w:sz w:val="22"/>
    </w:rPr>
  </w:style>
  <w:style w:type="character" w:customStyle="1" w:styleId="Estilo6">
    <w:name w:val="Estilo6"/>
    <w:basedOn w:val="Fontepargpadro"/>
    <w:uiPriority w:val="1"/>
    <w:rsid w:val="00D42DC1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1B469C"/>
    <w:rPr>
      <w:color w:val="auto"/>
      <w:sz w:val="22"/>
    </w:rPr>
  </w:style>
  <w:style w:type="character" w:customStyle="1" w:styleId="Estilo8">
    <w:name w:val="Estilo8"/>
    <w:basedOn w:val="Fontepargpadro"/>
    <w:uiPriority w:val="1"/>
    <w:rsid w:val="001B469C"/>
    <w:rPr>
      <w:color w:val="auto"/>
    </w:rPr>
  </w:style>
  <w:style w:type="character" w:customStyle="1" w:styleId="Estilo9">
    <w:name w:val="Estilo9"/>
    <w:basedOn w:val="Fontepargpadro"/>
    <w:uiPriority w:val="1"/>
    <w:rsid w:val="00102277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102277"/>
    <w:rPr>
      <w:rFonts w:ascii="Arial" w:hAnsi="Arial"/>
      <w:color w:val="auto"/>
      <w:sz w:val="22"/>
    </w:rPr>
  </w:style>
  <w:style w:type="character" w:customStyle="1" w:styleId="Estilo11">
    <w:name w:val="Estilo11"/>
    <w:basedOn w:val="Fontepargpadro"/>
    <w:uiPriority w:val="1"/>
    <w:rsid w:val="00102277"/>
    <w:rPr>
      <w:rFonts w:ascii="Arial" w:hAnsi="Arial"/>
      <w:color w:val="auto"/>
      <w:sz w:val="22"/>
    </w:rPr>
  </w:style>
  <w:style w:type="character" w:customStyle="1" w:styleId="Estilo12">
    <w:name w:val="Estilo12"/>
    <w:basedOn w:val="Fontepargpadro"/>
    <w:uiPriority w:val="1"/>
    <w:rsid w:val="00102277"/>
    <w:rPr>
      <w:rFonts w:ascii="Arial" w:hAnsi="Arial"/>
      <w:color w:val="auto"/>
      <w:sz w:val="22"/>
    </w:rPr>
  </w:style>
  <w:style w:type="character" w:customStyle="1" w:styleId="Estilo13">
    <w:name w:val="Estilo13"/>
    <w:basedOn w:val="Fontepargpadro"/>
    <w:uiPriority w:val="1"/>
    <w:rsid w:val="00102277"/>
    <w:rPr>
      <w:rFonts w:ascii="Arial" w:hAnsi="Arial"/>
      <w:color w:val="auto"/>
      <w:sz w:val="22"/>
    </w:rPr>
  </w:style>
  <w:style w:type="character" w:customStyle="1" w:styleId="Estilo14">
    <w:name w:val="Estilo14"/>
    <w:basedOn w:val="Fontepargpadro"/>
    <w:uiPriority w:val="1"/>
    <w:rsid w:val="00102277"/>
    <w:rPr>
      <w:rFonts w:ascii="Arial" w:hAnsi="Arial"/>
      <w:b/>
      <w:sz w:val="22"/>
    </w:rPr>
  </w:style>
  <w:style w:type="character" w:customStyle="1" w:styleId="Estilo15">
    <w:name w:val="Estilo15"/>
    <w:basedOn w:val="Fontepargpadro"/>
    <w:uiPriority w:val="1"/>
    <w:rsid w:val="009A4A7D"/>
    <w:rPr>
      <w:rFonts w:ascii="Arial" w:hAnsi="Arial"/>
      <w:b/>
      <w:sz w:val="22"/>
    </w:rPr>
  </w:style>
  <w:style w:type="character" w:customStyle="1" w:styleId="Estilo16">
    <w:name w:val="Estilo16"/>
    <w:basedOn w:val="Fontepargpadro"/>
    <w:uiPriority w:val="1"/>
    <w:rsid w:val="009A4A7D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09F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18D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E18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18D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E18D0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E409F1"/>
    <w:rPr>
      <w:rFonts w:ascii="Arial" w:eastAsia="Times New Roman" w:hAnsi="Arial" w:cs="Arial"/>
      <w:b/>
      <w:bCs/>
      <w:kern w:val="32"/>
      <w:sz w:val="32"/>
      <w:szCs w:val="32"/>
      <w:lang w:val="pt-PT"/>
    </w:rPr>
  </w:style>
  <w:style w:type="character" w:styleId="Hyperlink">
    <w:name w:val="Hyperlink"/>
    <w:rsid w:val="00B94349"/>
    <w:rPr>
      <w:color w:val="0000FF"/>
      <w:u w:val="single"/>
    </w:rPr>
  </w:style>
  <w:style w:type="table" w:styleId="Tabelacomgrade">
    <w:name w:val="Table Grid"/>
    <w:basedOn w:val="Tabelanormal"/>
    <w:rsid w:val="0026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3FE2"/>
    <w:rPr>
      <w:rFonts w:ascii="Tahoma" w:hAnsi="Tahoma" w:cs="Tahoma"/>
      <w:sz w:val="16"/>
      <w:szCs w:val="16"/>
      <w:lang w:eastAsia="en-US"/>
    </w:rPr>
  </w:style>
  <w:style w:type="paragraph" w:styleId="Recuonormal">
    <w:name w:val="Normal Indent"/>
    <w:basedOn w:val="Normal"/>
    <w:rsid w:val="001D529B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2A402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15B4A"/>
    <w:rPr>
      <w:color w:val="808080"/>
    </w:rPr>
  </w:style>
  <w:style w:type="character" w:customStyle="1" w:styleId="Estilo1">
    <w:name w:val="Estilo1"/>
    <w:basedOn w:val="Fontepargpadro"/>
    <w:uiPriority w:val="1"/>
    <w:rsid w:val="00E15B4A"/>
  </w:style>
  <w:style w:type="character" w:customStyle="1" w:styleId="Estilo2">
    <w:name w:val="Estilo2"/>
    <w:basedOn w:val="Fontepargpadro"/>
    <w:uiPriority w:val="1"/>
    <w:rsid w:val="000E0951"/>
    <w:rPr>
      <w:sz w:val="22"/>
    </w:rPr>
  </w:style>
  <w:style w:type="character" w:customStyle="1" w:styleId="Estilo3">
    <w:name w:val="Estilo3"/>
    <w:basedOn w:val="Fontepargpadro"/>
    <w:uiPriority w:val="1"/>
    <w:rsid w:val="000E0951"/>
    <w:rPr>
      <w:rFonts w:ascii="Arial" w:hAnsi="Arial"/>
      <w:sz w:val="22"/>
    </w:rPr>
  </w:style>
  <w:style w:type="character" w:customStyle="1" w:styleId="Estilo4">
    <w:name w:val="Estilo4"/>
    <w:basedOn w:val="Fontepargpadro"/>
    <w:uiPriority w:val="1"/>
    <w:rsid w:val="007D0251"/>
    <w:rPr>
      <w:rFonts w:ascii="Arial" w:hAnsi="Arial"/>
      <w:sz w:val="26"/>
    </w:rPr>
  </w:style>
  <w:style w:type="character" w:customStyle="1" w:styleId="Estilo5">
    <w:name w:val="Estilo5"/>
    <w:basedOn w:val="Fontepargpadro"/>
    <w:uiPriority w:val="1"/>
    <w:rsid w:val="007D0251"/>
    <w:rPr>
      <w:rFonts w:ascii="Arial" w:hAnsi="Arial"/>
      <w:sz w:val="22"/>
    </w:rPr>
  </w:style>
  <w:style w:type="character" w:customStyle="1" w:styleId="Estilo6">
    <w:name w:val="Estilo6"/>
    <w:basedOn w:val="Fontepargpadro"/>
    <w:uiPriority w:val="1"/>
    <w:rsid w:val="00D42DC1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1B469C"/>
    <w:rPr>
      <w:color w:val="auto"/>
      <w:sz w:val="22"/>
    </w:rPr>
  </w:style>
  <w:style w:type="character" w:customStyle="1" w:styleId="Estilo8">
    <w:name w:val="Estilo8"/>
    <w:basedOn w:val="Fontepargpadro"/>
    <w:uiPriority w:val="1"/>
    <w:rsid w:val="001B469C"/>
    <w:rPr>
      <w:color w:val="auto"/>
    </w:rPr>
  </w:style>
  <w:style w:type="character" w:customStyle="1" w:styleId="Estilo9">
    <w:name w:val="Estilo9"/>
    <w:basedOn w:val="Fontepargpadro"/>
    <w:uiPriority w:val="1"/>
    <w:rsid w:val="00102277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102277"/>
    <w:rPr>
      <w:rFonts w:ascii="Arial" w:hAnsi="Arial"/>
      <w:color w:val="auto"/>
      <w:sz w:val="22"/>
    </w:rPr>
  </w:style>
  <w:style w:type="character" w:customStyle="1" w:styleId="Estilo11">
    <w:name w:val="Estilo11"/>
    <w:basedOn w:val="Fontepargpadro"/>
    <w:uiPriority w:val="1"/>
    <w:rsid w:val="00102277"/>
    <w:rPr>
      <w:rFonts w:ascii="Arial" w:hAnsi="Arial"/>
      <w:color w:val="auto"/>
      <w:sz w:val="22"/>
    </w:rPr>
  </w:style>
  <w:style w:type="character" w:customStyle="1" w:styleId="Estilo12">
    <w:name w:val="Estilo12"/>
    <w:basedOn w:val="Fontepargpadro"/>
    <w:uiPriority w:val="1"/>
    <w:rsid w:val="00102277"/>
    <w:rPr>
      <w:rFonts w:ascii="Arial" w:hAnsi="Arial"/>
      <w:color w:val="auto"/>
      <w:sz w:val="22"/>
    </w:rPr>
  </w:style>
  <w:style w:type="character" w:customStyle="1" w:styleId="Estilo13">
    <w:name w:val="Estilo13"/>
    <w:basedOn w:val="Fontepargpadro"/>
    <w:uiPriority w:val="1"/>
    <w:rsid w:val="00102277"/>
    <w:rPr>
      <w:rFonts w:ascii="Arial" w:hAnsi="Arial"/>
      <w:color w:val="auto"/>
      <w:sz w:val="22"/>
    </w:rPr>
  </w:style>
  <w:style w:type="character" w:customStyle="1" w:styleId="Estilo14">
    <w:name w:val="Estilo14"/>
    <w:basedOn w:val="Fontepargpadro"/>
    <w:uiPriority w:val="1"/>
    <w:rsid w:val="00102277"/>
    <w:rPr>
      <w:rFonts w:ascii="Arial" w:hAnsi="Arial"/>
      <w:b/>
      <w:sz w:val="22"/>
    </w:rPr>
  </w:style>
  <w:style w:type="character" w:customStyle="1" w:styleId="Estilo15">
    <w:name w:val="Estilo15"/>
    <w:basedOn w:val="Fontepargpadro"/>
    <w:uiPriority w:val="1"/>
    <w:rsid w:val="009A4A7D"/>
    <w:rPr>
      <w:rFonts w:ascii="Arial" w:hAnsi="Arial"/>
      <w:b/>
      <w:sz w:val="22"/>
    </w:rPr>
  </w:style>
  <w:style w:type="character" w:customStyle="1" w:styleId="Estilo16">
    <w:name w:val="Estilo16"/>
    <w:basedOn w:val="Fontepargpadro"/>
    <w:uiPriority w:val="1"/>
    <w:rsid w:val="009A4A7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C07C731A3946378712085E5CB51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4203C-3032-4610-B322-45FC7D8C49DE}"/>
      </w:docPartPr>
      <w:docPartBody>
        <w:p w:rsidR="00590BC2" w:rsidRDefault="009D3493" w:rsidP="009D3493">
          <w:pPr>
            <w:pStyle w:val="2DC07C731A3946378712085E5CB51B304"/>
          </w:pPr>
          <w:r w:rsidRPr="001573F9">
            <w:rPr>
              <w:rFonts w:ascii="Arial" w:eastAsia="Times New Roman" w:hAnsi="Arial" w:cs="Arial"/>
              <w:color w:val="7F7F7F" w:themeColor="text1" w:themeTint="80"/>
              <w:lang w:val="pt-PT" w:eastAsia="pt-BR"/>
            </w:rPr>
            <w:t xml:space="preserve">nome do aluno </w:t>
          </w:r>
        </w:p>
      </w:docPartBody>
    </w:docPart>
    <w:docPart>
      <w:docPartPr>
        <w:name w:val="063F63C3885844B3BD07D7138A98F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CD1F6-3296-4087-AC22-B3BE56692AA8}"/>
      </w:docPartPr>
      <w:docPartBody>
        <w:p w:rsidR="00590BC2" w:rsidRDefault="009D3493" w:rsidP="009D3493">
          <w:pPr>
            <w:pStyle w:val="063F63C3885844B3BD07D7138A98F34A4"/>
          </w:pPr>
          <w:r>
            <w:rPr>
              <w:rFonts w:ascii="Arial" w:eastAsia="Times New Roman" w:hAnsi="Arial" w:cs="Arial"/>
              <w:color w:val="F2F2F2" w:themeColor="background1" w:themeShade="F2"/>
              <w:lang w:val="pt-PT" w:eastAsia="pt-BR"/>
            </w:rPr>
            <w:t xml:space="preserve"> </w:t>
          </w:r>
        </w:p>
      </w:docPartBody>
    </w:docPart>
    <w:docPart>
      <w:docPartPr>
        <w:name w:val="D1C457FC91EC4B6AB45B5A7785200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A5079-7E2F-4B3B-974F-14FBDF37CD54}"/>
      </w:docPartPr>
      <w:docPartBody>
        <w:bookmarkStart w:id="0" w:name="Dropdown4"/>
        <w:p w:rsidR="00590BC2" w:rsidRDefault="009D3493" w:rsidP="009D3493">
          <w:pPr>
            <w:pStyle w:val="D1C457FC91EC4B6AB45B5A7785200FF04"/>
          </w:pPr>
          <w:r>
            <w:rPr>
              <w:rStyle w:val="Estilo5"/>
            </w:rPr>
            <w:fldChar w:fldCharType="begin">
              <w:ffData>
                <w:name w:val="Dropdown4"/>
                <w:enabled/>
                <w:calcOnExit w:val="0"/>
                <w:ddList>
                  <w:listEntry w:val="Selecione um item"/>
                  <w:listEntry w:val="Saúde Pública"/>
                  <w:listEntry w:val="Saúde Global e Sustentabilidade"/>
                  <w:listEntry w:val="Entomologia em Saúde Pública"/>
                  <w:listEntry w:val="Nutrição em Saúde Pública"/>
                  <w:listEntry w:val="Ambiente, Saúde e Sustentabilidade"/>
                </w:ddList>
              </w:ffData>
            </w:fldChar>
          </w:r>
          <w:r>
            <w:rPr>
              <w:rStyle w:val="Estilo5"/>
            </w:rPr>
            <w:instrText xml:space="preserve"> FORMDROPDOWN </w:instrText>
          </w:r>
          <w:r w:rsidR="00D26C91">
            <w:rPr>
              <w:rStyle w:val="Estilo5"/>
            </w:rPr>
          </w:r>
          <w:r w:rsidR="00D26C91">
            <w:rPr>
              <w:rStyle w:val="Estilo5"/>
            </w:rPr>
            <w:fldChar w:fldCharType="separate"/>
          </w:r>
          <w:r>
            <w:rPr>
              <w:rStyle w:val="Estilo5"/>
            </w:rPr>
            <w:fldChar w:fldCharType="end"/>
          </w:r>
          <w:bookmarkEnd w:id="0"/>
        </w:p>
      </w:docPartBody>
    </w:docPart>
    <w:docPart>
      <w:docPartPr>
        <w:name w:val="A1AEFBB166E047DE8D45FCB021726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DE806-D898-4E82-BA95-E1AC6A172C51}"/>
      </w:docPartPr>
      <w:docPartBody>
        <w:p w:rsidR="00590BC2" w:rsidRDefault="009D3493" w:rsidP="009D3493">
          <w:pPr>
            <w:pStyle w:val="A1AEFBB166E047DE8D45FCB021726F825"/>
          </w:pPr>
          <w:r w:rsidRPr="001B469C">
            <w:rPr>
              <w:rStyle w:val="TextodoEspaoReservado"/>
              <w:color w:val="7F7F7F" w:themeColor="text1" w:themeTint="80"/>
            </w:rPr>
            <w:t>[nome do orientador]</w:t>
          </w:r>
        </w:p>
      </w:docPartBody>
    </w:docPart>
    <w:docPart>
      <w:docPartPr>
        <w:name w:val="514870A0A71349FB99A16448BB6A6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CFDCC-4DD5-48D8-92A5-C052B2E8C3B3}"/>
      </w:docPartPr>
      <w:docPartBody>
        <w:p w:rsidR="00590BC2" w:rsidRDefault="009D3493" w:rsidP="009D3493">
          <w:pPr>
            <w:pStyle w:val="514870A0A71349FB99A16448BB6A64F94"/>
          </w:pPr>
          <w:r>
            <w:rPr>
              <w:rFonts w:ascii="Arial" w:eastAsia="Times New Roman" w:hAnsi="Arial" w:cs="Arial"/>
              <w:color w:val="F2F2F2" w:themeColor="background1" w:themeShade="F2"/>
              <w:lang w:val="pt-PT"/>
            </w:rPr>
            <w:t xml:space="preserve"> </w:t>
          </w:r>
        </w:p>
      </w:docPartBody>
    </w:docPart>
    <w:docPart>
      <w:docPartPr>
        <w:name w:val="4E196C6AD1334BF3B1955FAE1BC27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76A2A-AD87-4189-A45D-4B457CF31CC4}"/>
      </w:docPartPr>
      <w:docPartBody>
        <w:p w:rsidR="0054237C" w:rsidRDefault="009D3493" w:rsidP="009D3493">
          <w:pPr>
            <w:pStyle w:val="4E196C6AD1334BF3B1955FAE1BC273495"/>
          </w:pPr>
          <w:r w:rsidRPr="00740F94">
            <w:rPr>
              <w:rStyle w:val="TextodoEspaoReservado"/>
            </w:rPr>
            <w:t xml:space="preserve">[Data </w:t>
          </w:r>
          <w:r>
            <w:rPr>
              <w:rStyle w:val="TextodoEspaoReservado"/>
            </w:rPr>
            <w:t>do preenchimento</w:t>
          </w:r>
          <w:r w:rsidRPr="00740F94">
            <w:rPr>
              <w:rStyle w:val="TextodoEspaoReservado"/>
            </w:rPr>
            <w:t>]</w:t>
          </w:r>
        </w:p>
      </w:docPartBody>
    </w:docPart>
    <w:docPart>
      <w:docPartPr>
        <w:name w:val="162599A73FE643699EF84AA9E1AB4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F4F01-3209-4572-91B3-6EA2AF80A1E0}"/>
      </w:docPartPr>
      <w:docPartBody>
        <w:p w:rsidR="000E537B" w:rsidRDefault="009D3493" w:rsidP="009D3493">
          <w:pPr>
            <w:pStyle w:val="162599A73FE643699EF84AA9E1AB4FE34"/>
          </w:pPr>
          <w:r>
            <w:rPr>
              <w:rStyle w:val="Estilo5"/>
            </w:rPr>
            <w:fldChar w:fldCharType="begin">
              <w:ffData>
                <w:name w:val="Dropdown4"/>
                <w:enabled/>
                <w:calcOnExit w:val="0"/>
                <w:ddList>
                  <w:listEntry w:val="Selecione um item"/>
                  <w:listEntry w:val="Saúde Pública"/>
                  <w:listEntry w:val="Saúde Global e Sustentabilidade"/>
                  <w:listEntry w:val="Entomologia em Saúde Pública"/>
                  <w:listEntry w:val="Nutrição em Saúde Pública"/>
                  <w:listEntry w:val="Ambiente, Saúde e Sustentabilidade"/>
                </w:ddList>
              </w:ffData>
            </w:fldChar>
          </w:r>
          <w:r>
            <w:rPr>
              <w:rStyle w:val="Estilo5"/>
            </w:rPr>
            <w:instrText xml:space="preserve"> FORMDROPDOWN </w:instrText>
          </w:r>
          <w:r w:rsidR="00D26C91">
            <w:rPr>
              <w:rStyle w:val="Estilo5"/>
            </w:rPr>
          </w:r>
          <w:r w:rsidR="00D26C91">
            <w:rPr>
              <w:rStyle w:val="Estilo5"/>
            </w:rPr>
            <w:fldChar w:fldCharType="separate"/>
          </w:r>
          <w:r>
            <w:rPr>
              <w:rStyle w:val="Estilo5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C2"/>
    <w:rsid w:val="000E537B"/>
    <w:rsid w:val="001A5B12"/>
    <w:rsid w:val="001C5D49"/>
    <w:rsid w:val="0026495B"/>
    <w:rsid w:val="002C00CD"/>
    <w:rsid w:val="0054237C"/>
    <w:rsid w:val="0054516E"/>
    <w:rsid w:val="00590BC2"/>
    <w:rsid w:val="009D3493"/>
    <w:rsid w:val="00AC6795"/>
    <w:rsid w:val="00BC7A91"/>
    <w:rsid w:val="00CA7E67"/>
    <w:rsid w:val="00D26C91"/>
    <w:rsid w:val="00DF30DF"/>
    <w:rsid w:val="00E95EAB"/>
    <w:rsid w:val="00F8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3493"/>
    <w:rPr>
      <w:color w:val="808080"/>
    </w:rPr>
  </w:style>
  <w:style w:type="paragraph" w:customStyle="1" w:styleId="D1C457FC91EC4B6AB45B5A7785200FF08">
    <w:name w:val="D1C457FC91EC4B6AB45B5A7785200FF08"/>
    <w:rsid w:val="00590BC2"/>
    <w:rPr>
      <w:rFonts w:ascii="Calibri" w:eastAsia="Calibri" w:hAnsi="Calibri" w:cs="Times New Roman"/>
      <w:lang w:eastAsia="en-US"/>
    </w:rPr>
  </w:style>
  <w:style w:type="paragraph" w:customStyle="1" w:styleId="8CCBCF84E3BE42A3B1339D7BEF86612A12">
    <w:name w:val="8CCBCF84E3BE42A3B1339D7BEF86612A12"/>
    <w:rsid w:val="00590BC2"/>
    <w:rPr>
      <w:rFonts w:ascii="Calibri" w:eastAsia="Calibri" w:hAnsi="Calibri" w:cs="Times New Roman"/>
      <w:lang w:eastAsia="en-US"/>
    </w:rPr>
  </w:style>
  <w:style w:type="paragraph" w:customStyle="1" w:styleId="AC5DAF97CD9D4940BFFD6929AECEDF5412">
    <w:name w:val="AC5DAF97CD9D4940BFFD6929AECEDF5412"/>
    <w:rsid w:val="00590BC2"/>
    <w:rPr>
      <w:rFonts w:ascii="Calibri" w:eastAsia="Calibri" w:hAnsi="Calibri" w:cs="Times New Roman"/>
      <w:lang w:eastAsia="en-US"/>
    </w:rPr>
  </w:style>
  <w:style w:type="paragraph" w:customStyle="1" w:styleId="2DC07C731A3946378712085E5CB51B3025">
    <w:name w:val="2DC07C731A3946378712085E5CB51B3025"/>
    <w:rsid w:val="00590BC2"/>
    <w:rPr>
      <w:rFonts w:ascii="Calibri" w:eastAsia="Calibri" w:hAnsi="Calibri" w:cs="Times New Roman"/>
      <w:lang w:eastAsia="en-US"/>
    </w:rPr>
  </w:style>
  <w:style w:type="paragraph" w:customStyle="1" w:styleId="063F63C3885844B3BD07D7138A98F34A13">
    <w:name w:val="063F63C3885844B3BD07D7138A98F34A13"/>
    <w:rsid w:val="00590BC2"/>
    <w:rPr>
      <w:rFonts w:ascii="Calibri" w:eastAsia="Calibri" w:hAnsi="Calibri" w:cs="Times New Roman"/>
      <w:lang w:eastAsia="en-US"/>
    </w:rPr>
  </w:style>
  <w:style w:type="paragraph" w:customStyle="1" w:styleId="A1AEFBB166E047DE8D45FCB021726F823">
    <w:name w:val="A1AEFBB166E047DE8D45FCB021726F823"/>
    <w:rsid w:val="00590BC2"/>
    <w:rPr>
      <w:rFonts w:ascii="Calibri" w:eastAsia="Calibri" w:hAnsi="Calibri" w:cs="Times New Roman"/>
      <w:lang w:eastAsia="en-US"/>
    </w:rPr>
  </w:style>
  <w:style w:type="paragraph" w:customStyle="1" w:styleId="514870A0A71349FB99A16448BB6A64F95">
    <w:name w:val="514870A0A71349FB99A16448BB6A64F95"/>
    <w:rsid w:val="00590BC2"/>
    <w:rPr>
      <w:rFonts w:ascii="Calibri" w:eastAsia="Calibri" w:hAnsi="Calibri" w:cs="Times New Roman"/>
      <w:lang w:eastAsia="en-US"/>
    </w:rPr>
  </w:style>
  <w:style w:type="paragraph" w:customStyle="1" w:styleId="4E196C6AD1334BF3B1955FAE1BC27349">
    <w:name w:val="4E196C6AD1334BF3B1955FAE1BC27349"/>
    <w:rsid w:val="0054237C"/>
  </w:style>
  <w:style w:type="paragraph" w:customStyle="1" w:styleId="D1C457FC91EC4B6AB45B5A7785200FF0">
    <w:name w:val="D1C457FC91EC4B6AB45B5A7785200FF0"/>
    <w:rsid w:val="00BC7A91"/>
    <w:rPr>
      <w:rFonts w:ascii="Calibri" w:eastAsia="Calibri" w:hAnsi="Calibri" w:cs="Times New Roman"/>
      <w:lang w:eastAsia="en-US"/>
    </w:rPr>
  </w:style>
  <w:style w:type="paragraph" w:customStyle="1" w:styleId="8CCBCF84E3BE42A3B1339D7BEF86612A">
    <w:name w:val="8CCBCF84E3BE42A3B1339D7BEF86612A"/>
    <w:rsid w:val="00BC7A91"/>
    <w:rPr>
      <w:rFonts w:ascii="Calibri" w:eastAsia="Calibri" w:hAnsi="Calibri" w:cs="Times New Roman"/>
      <w:lang w:eastAsia="en-US"/>
    </w:rPr>
  </w:style>
  <w:style w:type="paragraph" w:customStyle="1" w:styleId="2DC07C731A3946378712085E5CB51B30">
    <w:name w:val="2DC07C731A3946378712085E5CB51B30"/>
    <w:rsid w:val="00BC7A91"/>
    <w:rPr>
      <w:rFonts w:ascii="Calibri" w:eastAsia="Calibri" w:hAnsi="Calibri" w:cs="Times New Roman"/>
      <w:lang w:eastAsia="en-US"/>
    </w:rPr>
  </w:style>
  <w:style w:type="paragraph" w:customStyle="1" w:styleId="AC5DAF97CD9D4940BFFD6929AECEDF54">
    <w:name w:val="AC5DAF97CD9D4940BFFD6929AECEDF54"/>
    <w:rsid w:val="00BC7A91"/>
    <w:rPr>
      <w:rFonts w:ascii="Calibri" w:eastAsia="Calibri" w:hAnsi="Calibri" w:cs="Times New Roman"/>
      <w:lang w:eastAsia="en-US"/>
    </w:rPr>
  </w:style>
  <w:style w:type="paragraph" w:customStyle="1" w:styleId="063F63C3885844B3BD07D7138A98F34A">
    <w:name w:val="063F63C3885844B3BD07D7138A98F34A"/>
    <w:rsid w:val="00BC7A91"/>
    <w:rPr>
      <w:rFonts w:ascii="Calibri" w:eastAsia="Calibri" w:hAnsi="Calibri" w:cs="Times New Roman"/>
      <w:lang w:eastAsia="en-US"/>
    </w:rPr>
  </w:style>
  <w:style w:type="paragraph" w:customStyle="1" w:styleId="A1AEFBB166E047DE8D45FCB021726F82">
    <w:name w:val="A1AEFBB166E047DE8D45FCB021726F82"/>
    <w:rsid w:val="00BC7A91"/>
    <w:rPr>
      <w:rFonts w:ascii="Calibri" w:eastAsia="Calibri" w:hAnsi="Calibri" w:cs="Times New Roman"/>
      <w:lang w:eastAsia="en-US"/>
    </w:rPr>
  </w:style>
  <w:style w:type="paragraph" w:customStyle="1" w:styleId="4E196C6AD1334BF3B1955FAE1BC273491">
    <w:name w:val="4E196C6AD1334BF3B1955FAE1BC273491"/>
    <w:rsid w:val="00BC7A91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14870A0A71349FB99A16448BB6A64F9">
    <w:name w:val="514870A0A71349FB99A16448BB6A64F9"/>
    <w:rsid w:val="00BC7A91"/>
    <w:rPr>
      <w:rFonts w:ascii="Calibri" w:eastAsia="Calibri" w:hAnsi="Calibri" w:cs="Times New Roman"/>
      <w:lang w:eastAsia="en-US"/>
    </w:rPr>
  </w:style>
  <w:style w:type="paragraph" w:customStyle="1" w:styleId="3FEA0B5729B44E2D96FED92A19D77C8B">
    <w:name w:val="3FEA0B5729B44E2D96FED92A19D77C8B"/>
    <w:rsid w:val="00BC7A91"/>
  </w:style>
  <w:style w:type="paragraph" w:customStyle="1" w:styleId="743BED02E73E46C584AB8204D3474293">
    <w:name w:val="743BED02E73E46C584AB8204D3474293"/>
    <w:rsid w:val="00BC7A91"/>
  </w:style>
  <w:style w:type="paragraph" w:customStyle="1" w:styleId="162599A73FE643699EF84AA9E1AB4FE3">
    <w:name w:val="162599A73FE643699EF84AA9E1AB4FE3"/>
    <w:rsid w:val="00BC7A91"/>
  </w:style>
  <w:style w:type="character" w:customStyle="1" w:styleId="Estilo5">
    <w:name w:val="Estilo5"/>
    <w:basedOn w:val="Fontepargpadro"/>
    <w:uiPriority w:val="1"/>
    <w:rsid w:val="009D3493"/>
    <w:rPr>
      <w:rFonts w:ascii="Arial" w:hAnsi="Arial"/>
      <w:sz w:val="22"/>
    </w:rPr>
  </w:style>
  <w:style w:type="paragraph" w:customStyle="1" w:styleId="D1C457FC91EC4B6AB45B5A7785200FF01">
    <w:name w:val="D1C457FC91EC4B6AB45B5A7785200FF01"/>
    <w:rsid w:val="00BC7A91"/>
    <w:rPr>
      <w:rFonts w:ascii="Calibri" w:eastAsia="Calibri" w:hAnsi="Calibri" w:cs="Times New Roman"/>
      <w:lang w:eastAsia="en-US"/>
    </w:rPr>
  </w:style>
  <w:style w:type="paragraph" w:customStyle="1" w:styleId="2DC07C731A3946378712085E5CB51B301">
    <w:name w:val="2DC07C731A3946378712085E5CB51B301"/>
    <w:rsid w:val="00BC7A91"/>
    <w:rPr>
      <w:rFonts w:ascii="Calibri" w:eastAsia="Calibri" w:hAnsi="Calibri" w:cs="Times New Roman"/>
      <w:lang w:eastAsia="en-US"/>
    </w:rPr>
  </w:style>
  <w:style w:type="paragraph" w:customStyle="1" w:styleId="162599A73FE643699EF84AA9E1AB4FE31">
    <w:name w:val="162599A73FE643699EF84AA9E1AB4FE31"/>
    <w:rsid w:val="00BC7A91"/>
    <w:rPr>
      <w:rFonts w:ascii="Calibri" w:eastAsia="Calibri" w:hAnsi="Calibri" w:cs="Times New Roman"/>
      <w:lang w:eastAsia="en-US"/>
    </w:rPr>
  </w:style>
  <w:style w:type="paragraph" w:customStyle="1" w:styleId="063F63C3885844B3BD07D7138A98F34A1">
    <w:name w:val="063F63C3885844B3BD07D7138A98F34A1"/>
    <w:rsid w:val="00BC7A91"/>
    <w:rPr>
      <w:rFonts w:ascii="Calibri" w:eastAsia="Calibri" w:hAnsi="Calibri" w:cs="Times New Roman"/>
      <w:lang w:eastAsia="en-US"/>
    </w:rPr>
  </w:style>
  <w:style w:type="paragraph" w:customStyle="1" w:styleId="A1AEFBB166E047DE8D45FCB021726F821">
    <w:name w:val="A1AEFBB166E047DE8D45FCB021726F821"/>
    <w:rsid w:val="00BC7A91"/>
    <w:rPr>
      <w:rFonts w:ascii="Calibri" w:eastAsia="Calibri" w:hAnsi="Calibri" w:cs="Times New Roman"/>
      <w:lang w:eastAsia="en-US"/>
    </w:rPr>
  </w:style>
  <w:style w:type="paragraph" w:customStyle="1" w:styleId="4E196C6AD1334BF3B1955FAE1BC273492">
    <w:name w:val="4E196C6AD1334BF3B1955FAE1BC273492"/>
    <w:rsid w:val="00BC7A91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14870A0A71349FB99A16448BB6A64F91">
    <w:name w:val="514870A0A71349FB99A16448BB6A64F91"/>
    <w:rsid w:val="00BC7A91"/>
    <w:rPr>
      <w:rFonts w:ascii="Calibri" w:eastAsia="Calibri" w:hAnsi="Calibri" w:cs="Times New Roman"/>
      <w:lang w:eastAsia="en-US"/>
    </w:rPr>
  </w:style>
  <w:style w:type="paragraph" w:customStyle="1" w:styleId="D1C457FC91EC4B6AB45B5A7785200FF02">
    <w:name w:val="D1C457FC91EC4B6AB45B5A7785200FF02"/>
    <w:rsid w:val="00BC7A91"/>
    <w:rPr>
      <w:rFonts w:ascii="Calibri" w:eastAsia="Calibri" w:hAnsi="Calibri" w:cs="Times New Roman"/>
      <w:lang w:eastAsia="en-US"/>
    </w:rPr>
  </w:style>
  <w:style w:type="paragraph" w:customStyle="1" w:styleId="2DC07C731A3946378712085E5CB51B302">
    <w:name w:val="2DC07C731A3946378712085E5CB51B302"/>
    <w:rsid w:val="00BC7A91"/>
    <w:rPr>
      <w:rFonts w:ascii="Calibri" w:eastAsia="Calibri" w:hAnsi="Calibri" w:cs="Times New Roman"/>
      <w:lang w:eastAsia="en-US"/>
    </w:rPr>
  </w:style>
  <w:style w:type="paragraph" w:customStyle="1" w:styleId="162599A73FE643699EF84AA9E1AB4FE32">
    <w:name w:val="162599A73FE643699EF84AA9E1AB4FE32"/>
    <w:rsid w:val="00BC7A91"/>
    <w:rPr>
      <w:rFonts w:ascii="Calibri" w:eastAsia="Calibri" w:hAnsi="Calibri" w:cs="Times New Roman"/>
      <w:lang w:eastAsia="en-US"/>
    </w:rPr>
  </w:style>
  <w:style w:type="paragraph" w:customStyle="1" w:styleId="063F63C3885844B3BD07D7138A98F34A2">
    <w:name w:val="063F63C3885844B3BD07D7138A98F34A2"/>
    <w:rsid w:val="00BC7A91"/>
    <w:rPr>
      <w:rFonts w:ascii="Calibri" w:eastAsia="Calibri" w:hAnsi="Calibri" w:cs="Times New Roman"/>
      <w:lang w:eastAsia="en-US"/>
    </w:rPr>
  </w:style>
  <w:style w:type="paragraph" w:customStyle="1" w:styleId="A1AEFBB166E047DE8D45FCB021726F822">
    <w:name w:val="A1AEFBB166E047DE8D45FCB021726F822"/>
    <w:rsid w:val="00BC7A91"/>
    <w:rPr>
      <w:rFonts w:ascii="Calibri" w:eastAsia="Calibri" w:hAnsi="Calibri" w:cs="Times New Roman"/>
      <w:lang w:eastAsia="en-US"/>
    </w:rPr>
  </w:style>
  <w:style w:type="paragraph" w:customStyle="1" w:styleId="4E196C6AD1334BF3B1955FAE1BC273493">
    <w:name w:val="4E196C6AD1334BF3B1955FAE1BC273493"/>
    <w:rsid w:val="00BC7A91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14870A0A71349FB99A16448BB6A64F92">
    <w:name w:val="514870A0A71349FB99A16448BB6A64F92"/>
    <w:rsid w:val="00BC7A91"/>
    <w:rPr>
      <w:rFonts w:ascii="Calibri" w:eastAsia="Calibri" w:hAnsi="Calibri" w:cs="Times New Roman"/>
      <w:lang w:eastAsia="en-US"/>
    </w:rPr>
  </w:style>
  <w:style w:type="paragraph" w:customStyle="1" w:styleId="D1C457FC91EC4B6AB45B5A7785200FF03">
    <w:name w:val="D1C457FC91EC4B6AB45B5A7785200FF03"/>
    <w:rsid w:val="009D3493"/>
    <w:rPr>
      <w:rFonts w:ascii="Calibri" w:eastAsia="Calibri" w:hAnsi="Calibri" w:cs="Times New Roman"/>
      <w:lang w:eastAsia="en-US"/>
    </w:rPr>
  </w:style>
  <w:style w:type="paragraph" w:customStyle="1" w:styleId="2DC07C731A3946378712085E5CB51B303">
    <w:name w:val="2DC07C731A3946378712085E5CB51B303"/>
    <w:rsid w:val="009D3493"/>
    <w:rPr>
      <w:rFonts w:ascii="Calibri" w:eastAsia="Calibri" w:hAnsi="Calibri" w:cs="Times New Roman"/>
      <w:lang w:eastAsia="en-US"/>
    </w:rPr>
  </w:style>
  <w:style w:type="paragraph" w:customStyle="1" w:styleId="162599A73FE643699EF84AA9E1AB4FE33">
    <w:name w:val="162599A73FE643699EF84AA9E1AB4FE33"/>
    <w:rsid w:val="009D3493"/>
    <w:rPr>
      <w:rFonts w:ascii="Calibri" w:eastAsia="Calibri" w:hAnsi="Calibri" w:cs="Times New Roman"/>
      <w:lang w:eastAsia="en-US"/>
    </w:rPr>
  </w:style>
  <w:style w:type="paragraph" w:customStyle="1" w:styleId="063F63C3885844B3BD07D7138A98F34A3">
    <w:name w:val="063F63C3885844B3BD07D7138A98F34A3"/>
    <w:rsid w:val="009D3493"/>
    <w:rPr>
      <w:rFonts w:ascii="Calibri" w:eastAsia="Calibri" w:hAnsi="Calibri" w:cs="Times New Roman"/>
      <w:lang w:eastAsia="en-US"/>
    </w:rPr>
  </w:style>
  <w:style w:type="paragraph" w:customStyle="1" w:styleId="A1AEFBB166E047DE8D45FCB021726F824">
    <w:name w:val="A1AEFBB166E047DE8D45FCB021726F824"/>
    <w:rsid w:val="009D3493"/>
    <w:rPr>
      <w:rFonts w:ascii="Calibri" w:eastAsia="Calibri" w:hAnsi="Calibri" w:cs="Times New Roman"/>
      <w:lang w:eastAsia="en-US"/>
    </w:rPr>
  </w:style>
  <w:style w:type="paragraph" w:customStyle="1" w:styleId="4E196C6AD1334BF3B1955FAE1BC273494">
    <w:name w:val="4E196C6AD1334BF3B1955FAE1BC273494"/>
    <w:rsid w:val="009D349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14870A0A71349FB99A16448BB6A64F93">
    <w:name w:val="514870A0A71349FB99A16448BB6A64F93"/>
    <w:rsid w:val="009D3493"/>
    <w:rPr>
      <w:rFonts w:ascii="Calibri" w:eastAsia="Calibri" w:hAnsi="Calibri" w:cs="Times New Roman"/>
      <w:lang w:eastAsia="en-US"/>
    </w:rPr>
  </w:style>
  <w:style w:type="paragraph" w:customStyle="1" w:styleId="D1C457FC91EC4B6AB45B5A7785200FF04">
    <w:name w:val="D1C457FC91EC4B6AB45B5A7785200FF04"/>
    <w:rsid w:val="009D3493"/>
    <w:rPr>
      <w:rFonts w:ascii="Calibri" w:eastAsia="Calibri" w:hAnsi="Calibri" w:cs="Times New Roman"/>
      <w:lang w:eastAsia="en-US"/>
    </w:rPr>
  </w:style>
  <w:style w:type="paragraph" w:customStyle="1" w:styleId="2DC07C731A3946378712085E5CB51B304">
    <w:name w:val="2DC07C731A3946378712085E5CB51B304"/>
    <w:rsid w:val="009D3493"/>
    <w:rPr>
      <w:rFonts w:ascii="Calibri" w:eastAsia="Calibri" w:hAnsi="Calibri" w:cs="Times New Roman"/>
      <w:lang w:eastAsia="en-US"/>
    </w:rPr>
  </w:style>
  <w:style w:type="paragraph" w:customStyle="1" w:styleId="162599A73FE643699EF84AA9E1AB4FE34">
    <w:name w:val="162599A73FE643699EF84AA9E1AB4FE34"/>
    <w:rsid w:val="009D3493"/>
    <w:rPr>
      <w:rFonts w:ascii="Calibri" w:eastAsia="Calibri" w:hAnsi="Calibri" w:cs="Times New Roman"/>
      <w:lang w:eastAsia="en-US"/>
    </w:rPr>
  </w:style>
  <w:style w:type="paragraph" w:customStyle="1" w:styleId="063F63C3885844B3BD07D7138A98F34A4">
    <w:name w:val="063F63C3885844B3BD07D7138A98F34A4"/>
    <w:rsid w:val="009D3493"/>
    <w:rPr>
      <w:rFonts w:ascii="Calibri" w:eastAsia="Calibri" w:hAnsi="Calibri" w:cs="Times New Roman"/>
      <w:lang w:eastAsia="en-US"/>
    </w:rPr>
  </w:style>
  <w:style w:type="paragraph" w:customStyle="1" w:styleId="A1AEFBB166E047DE8D45FCB021726F825">
    <w:name w:val="A1AEFBB166E047DE8D45FCB021726F825"/>
    <w:rsid w:val="009D3493"/>
    <w:rPr>
      <w:rFonts w:ascii="Calibri" w:eastAsia="Calibri" w:hAnsi="Calibri" w:cs="Times New Roman"/>
      <w:lang w:eastAsia="en-US"/>
    </w:rPr>
  </w:style>
  <w:style w:type="paragraph" w:customStyle="1" w:styleId="4E196C6AD1334BF3B1955FAE1BC273495">
    <w:name w:val="4E196C6AD1334BF3B1955FAE1BC273495"/>
    <w:rsid w:val="009D349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14870A0A71349FB99A16448BB6A64F94">
    <w:name w:val="514870A0A71349FB99A16448BB6A64F94"/>
    <w:rsid w:val="009D3493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3493"/>
    <w:rPr>
      <w:color w:val="808080"/>
    </w:rPr>
  </w:style>
  <w:style w:type="paragraph" w:customStyle="1" w:styleId="D1C457FC91EC4B6AB45B5A7785200FF08">
    <w:name w:val="D1C457FC91EC4B6AB45B5A7785200FF08"/>
    <w:rsid w:val="00590BC2"/>
    <w:rPr>
      <w:rFonts w:ascii="Calibri" w:eastAsia="Calibri" w:hAnsi="Calibri" w:cs="Times New Roman"/>
      <w:lang w:eastAsia="en-US"/>
    </w:rPr>
  </w:style>
  <w:style w:type="paragraph" w:customStyle="1" w:styleId="8CCBCF84E3BE42A3B1339D7BEF86612A12">
    <w:name w:val="8CCBCF84E3BE42A3B1339D7BEF86612A12"/>
    <w:rsid w:val="00590BC2"/>
    <w:rPr>
      <w:rFonts w:ascii="Calibri" w:eastAsia="Calibri" w:hAnsi="Calibri" w:cs="Times New Roman"/>
      <w:lang w:eastAsia="en-US"/>
    </w:rPr>
  </w:style>
  <w:style w:type="paragraph" w:customStyle="1" w:styleId="AC5DAF97CD9D4940BFFD6929AECEDF5412">
    <w:name w:val="AC5DAF97CD9D4940BFFD6929AECEDF5412"/>
    <w:rsid w:val="00590BC2"/>
    <w:rPr>
      <w:rFonts w:ascii="Calibri" w:eastAsia="Calibri" w:hAnsi="Calibri" w:cs="Times New Roman"/>
      <w:lang w:eastAsia="en-US"/>
    </w:rPr>
  </w:style>
  <w:style w:type="paragraph" w:customStyle="1" w:styleId="2DC07C731A3946378712085E5CB51B3025">
    <w:name w:val="2DC07C731A3946378712085E5CB51B3025"/>
    <w:rsid w:val="00590BC2"/>
    <w:rPr>
      <w:rFonts w:ascii="Calibri" w:eastAsia="Calibri" w:hAnsi="Calibri" w:cs="Times New Roman"/>
      <w:lang w:eastAsia="en-US"/>
    </w:rPr>
  </w:style>
  <w:style w:type="paragraph" w:customStyle="1" w:styleId="063F63C3885844B3BD07D7138A98F34A13">
    <w:name w:val="063F63C3885844B3BD07D7138A98F34A13"/>
    <w:rsid w:val="00590BC2"/>
    <w:rPr>
      <w:rFonts w:ascii="Calibri" w:eastAsia="Calibri" w:hAnsi="Calibri" w:cs="Times New Roman"/>
      <w:lang w:eastAsia="en-US"/>
    </w:rPr>
  </w:style>
  <w:style w:type="paragraph" w:customStyle="1" w:styleId="A1AEFBB166E047DE8D45FCB021726F823">
    <w:name w:val="A1AEFBB166E047DE8D45FCB021726F823"/>
    <w:rsid w:val="00590BC2"/>
    <w:rPr>
      <w:rFonts w:ascii="Calibri" w:eastAsia="Calibri" w:hAnsi="Calibri" w:cs="Times New Roman"/>
      <w:lang w:eastAsia="en-US"/>
    </w:rPr>
  </w:style>
  <w:style w:type="paragraph" w:customStyle="1" w:styleId="514870A0A71349FB99A16448BB6A64F95">
    <w:name w:val="514870A0A71349FB99A16448BB6A64F95"/>
    <w:rsid w:val="00590BC2"/>
    <w:rPr>
      <w:rFonts w:ascii="Calibri" w:eastAsia="Calibri" w:hAnsi="Calibri" w:cs="Times New Roman"/>
      <w:lang w:eastAsia="en-US"/>
    </w:rPr>
  </w:style>
  <w:style w:type="paragraph" w:customStyle="1" w:styleId="4E196C6AD1334BF3B1955FAE1BC27349">
    <w:name w:val="4E196C6AD1334BF3B1955FAE1BC27349"/>
    <w:rsid w:val="0054237C"/>
  </w:style>
  <w:style w:type="paragraph" w:customStyle="1" w:styleId="D1C457FC91EC4B6AB45B5A7785200FF0">
    <w:name w:val="D1C457FC91EC4B6AB45B5A7785200FF0"/>
    <w:rsid w:val="00BC7A91"/>
    <w:rPr>
      <w:rFonts w:ascii="Calibri" w:eastAsia="Calibri" w:hAnsi="Calibri" w:cs="Times New Roman"/>
      <w:lang w:eastAsia="en-US"/>
    </w:rPr>
  </w:style>
  <w:style w:type="paragraph" w:customStyle="1" w:styleId="8CCBCF84E3BE42A3B1339D7BEF86612A">
    <w:name w:val="8CCBCF84E3BE42A3B1339D7BEF86612A"/>
    <w:rsid w:val="00BC7A91"/>
    <w:rPr>
      <w:rFonts w:ascii="Calibri" w:eastAsia="Calibri" w:hAnsi="Calibri" w:cs="Times New Roman"/>
      <w:lang w:eastAsia="en-US"/>
    </w:rPr>
  </w:style>
  <w:style w:type="paragraph" w:customStyle="1" w:styleId="2DC07C731A3946378712085E5CB51B30">
    <w:name w:val="2DC07C731A3946378712085E5CB51B30"/>
    <w:rsid w:val="00BC7A91"/>
    <w:rPr>
      <w:rFonts w:ascii="Calibri" w:eastAsia="Calibri" w:hAnsi="Calibri" w:cs="Times New Roman"/>
      <w:lang w:eastAsia="en-US"/>
    </w:rPr>
  </w:style>
  <w:style w:type="paragraph" w:customStyle="1" w:styleId="AC5DAF97CD9D4940BFFD6929AECEDF54">
    <w:name w:val="AC5DAF97CD9D4940BFFD6929AECEDF54"/>
    <w:rsid w:val="00BC7A91"/>
    <w:rPr>
      <w:rFonts w:ascii="Calibri" w:eastAsia="Calibri" w:hAnsi="Calibri" w:cs="Times New Roman"/>
      <w:lang w:eastAsia="en-US"/>
    </w:rPr>
  </w:style>
  <w:style w:type="paragraph" w:customStyle="1" w:styleId="063F63C3885844B3BD07D7138A98F34A">
    <w:name w:val="063F63C3885844B3BD07D7138A98F34A"/>
    <w:rsid w:val="00BC7A91"/>
    <w:rPr>
      <w:rFonts w:ascii="Calibri" w:eastAsia="Calibri" w:hAnsi="Calibri" w:cs="Times New Roman"/>
      <w:lang w:eastAsia="en-US"/>
    </w:rPr>
  </w:style>
  <w:style w:type="paragraph" w:customStyle="1" w:styleId="A1AEFBB166E047DE8D45FCB021726F82">
    <w:name w:val="A1AEFBB166E047DE8D45FCB021726F82"/>
    <w:rsid w:val="00BC7A91"/>
    <w:rPr>
      <w:rFonts w:ascii="Calibri" w:eastAsia="Calibri" w:hAnsi="Calibri" w:cs="Times New Roman"/>
      <w:lang w:eastAsia="en-US"/>
    </w:rPr>
  </w:style>
  <w:style w:type="paragraph" w:customStyle="1" w:styleId="4E196C6AD1334BF3B1955FAE1BC273491">
    <w:name w:val="4E196C6AD1334BF3B1955FAE1BC273491"/>
    <w:rsid w:val="00BC7A91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14870A0A71349FB99A16448BB6A64F9">
    <w:name w:val="514870A0A71349FB99A16448BB6A64F9"/>
    <w:rsid w:val="00BC7A91"/>
    <w:rPr>
      <w:rFonts w:ascii="Calibri" w:eastAsia="Calibri" w:hAnsi="Calibri" w:cs="Times New Roman"/>
      <w:lang w:eastAsia="en-US"/>
    </w:rPr>
  </w:style>
  <w:style w:type="paragraph" w:customStyle="1" w:styleId="3FEA0B5729B44E2D96FED92A19D77C8B">
    <w:name w:val="3FEA0B5729B44E2D96FED92A19D77C8B"/>
    <w:rsid w:val="00BC7A91"/>
  </w:style>
  <w:style w:type="paragraph" w:customStyle="1" w:styleId="743BED02E73E46C584AB8204D3474293">
    <w:name w:val="743BED02E73E46C584AB8204D3474293"/>
    <w:rsid w:val="00BC7A91"/>
  </w:style>
  <w:style w:type="paragraph" w:customStyle="1" w:styleId="162599A73FE643699EF84AA9E1AB4FE3">
    <w:name w:val="162599A73FE643699EF84AA9E1AB4FE3"/>
    <w:rsid w:val="00BC7A91"/>
  </w:style>
  <w:style w:type="character" w:customStyle="1" w:styleId="Estilo5">
    <w:name w:val="Estilo5"/>
    <w:basedOn w:val="Fontepargpadro"/>
    <w:uiPriority w:val="1"/>
    <w:rsid w:val="009D3493"/>
    <w:rPr>
      <w:rFonts w:ascii="Arial" w:hAnsi="Arial"/>
      <w:sz w:val="22"/>
    </w:rPr>
  </w:style>
  <w:style w:type="paragraph" w:customStyle="1" w:styleId="D1C457FC91EC4B6AB45B5A7785200FF01">
    <w:name w:val="D1C457FC91EC4B6AB45B5A7785200FF01"/>
    <w:rsid w:val="00BC7A91"/>
    <w:rPr>
      <w:rFonts w:ascii="Calibri" w:eastAsia="Calibri" w:hAnsi="Calibri" w:cs="Times New Roman"/>
      <w:lang w:eastAsia="en-US"/>
    </w:rPr>
  </w:style>
  <w:style w:type="paragraph" w:customStyle="1" w:styleId="2DC07C731A3946378712085E5CB51B301">
    <w:name w:val="2DC07C731A3946378712085E5CB51B301"/>
    <w:rsid w:val="00BC7A91"/>
    <w:rPr>
      <w:rFonts w:ascii="Calibri" w:eastAsia="Calibri" w:hAnsi="Calibri" w:cs="Times New Roman"/>
      <w:lang w:eastAsia="en-US"/>
    </w:rPr>
  </w:style>
  <w:style w:type="paragraph" w:customStyle="1" w:styleId="162599A73FE643699EF84AA9E1AB4FE31">
    <w:name w:val="162599A73FE643699EF84AA9E1AB4FE31"/>
    <w:rsid w:val="00BC7A91"/>
    <w:rPr>
      <w:rFonts w:ascii="Calibri" w:eastAsia="Calibri" w:hAnsi="Calibri" w:cs="Times New Roman"/>
      <w:lang w:eastAsia="en-US"/>
    </w:rPr>
  </w:style>
  <w:style w:type="paragraph" w:customStyle="1" w:styleId="063F63C3885844B3BD07D7138A98F34A1">
    <w:name w:val="063F63C3885844B3BD07D7138A98F34A1"/>
    <w:rsid w:val="00BC7A91"/>
    <w:rPr>
      <w:rFonts w:ascii="Calibri" w:eastAsia="Calibri" w:hAnsi="Calibri" w:cs="Times New Roman"/>
      <w:lang w:eastAsia="en-US"/>
    </w:rPr>
  </w:style>
  <w:style w:type="paragraph" w:customStyle="1" w:styleId="A1AEFBB166E047DE8D45FCB021726F821">
    <w:name w:val="A1AEFBB166E047DE8D45FCB021726F821"/>
    <w:rsid w:val="00BC7A91"/>
    <w:rPr>
      <w:rFonts w:ascii="Calibri" w:eastAsia="Calibri" w:hAnsi="Calibri" w:cs="Times New Roman"/>
      <w:lang w:eastAsia="en-US"/>
    </w:rPr>
  </w:style>
  <w:style w:type="paragraph" w:customStyle="1" w:styleId="4E196C6AD1334BF3B1955FAE1BC273492">
    <w:name w:val="4E196C6AD1334BF3B1955FAE1BC273492"/>
    <w:rsid w:val="00BC7A91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14870A0A71349FB99A16448BB6A64F91">
    <w:name w:val="514870A0A71349FB99A16448BB6A64F91"/>
    <w:rsid w:val="00BC7A91"/>
    <w:rPr>
      <w:rFonts w:ascii="Calibri" w:eastAsia="Calibri" w:hAnsi="Calibri" w:cs="Times New Roman"/>
      <w:lang w:eastAsia="en-US"/>
    </w:rPr>
  </w:style>
  <w:style w:type="paragraph" w:customStyle="1" w:styleId="D1C457FC91EC4B6AB45B5A7785200FF02">
    <w:name w:val="D1C457FC91EC4B6AB45B5A7785200FF02"/>
    <w:rsid w:val="00BC7A91"/>
    <w:rPr>
      <w:rFonts w:ascii="Calibri" w:eastAsia="Calibri" w:hAnsi="Calibri" w:cs="Times New Roman"/>
      <w:lang w:eastAsia="en-US"/>
    </w:rPr>
  </w:style>
  <w:style w:type="paragraph" w:customStyle="1" w:styleId="2DC07C731A3946378712085E5CB51B302">
    <w:name w:val="2DC07C731A3946378712085E5CB51B302"/>
    <w:rsid w:val="00BC7A91"/>
    <w:rPr>
      <w:rFonts w:ascii="Calibri" w:eastAsia="Calibri" w:hAnsi="Calibri" w:cs="Times New Roman"/>
      <w:lang w:eastAsia="en-US"/>
    </w:rPr>
  </w:style>
  <w:style w:type="paragraph" w:customStyle="1" w:styleId="162599A73FE643699EF84AA9E1AB4FE32">
    <w:name w:val="162599A73FE643699EF84AA9E1AB4FE32"/>
    <w:rsid w:val="00BC7A91"/>
    <w:rPr>
      <w:rFonts w:ascii="Calibri" w:eastAsia="Calibri" w:hAnsi="Calibri" w:cs="Times New Roman"/>
      <w:lang w:eastAsia="en-US"/>
    </w:rPr>
  </w:style>
  <w:style w:type="paragraph" w:customStyle="1" w:styleId="063F63C3885844B3BD07D7138A98F34A2">
    <w:name w:val="063F63C3885844B3BD07D7138A98F34A2"/>
    <w:rsid w:val="00BC7A91"/>
    <w:rPr>
      <w:rFonts w:ascii="Calibri" w:eastAsia="Calibri" w:hAnsi="Calibri" w:cs="Times New Roman"/>
      <w:lang w:eastAsia="en-US"/>
    </w:rPr>
  </w:style>
  <w:style w:type="paragraph" w:customStyle="1" w:styleId="A1AEFBB166E047DE8D45FCB021726F822">
    <w:name w:val="A1AEFBB166E047DE8D45FCB021726F822"/>
    <w:rsid w:val="00BC7A91"/>
    <w:rPr>
      <w:rFonts w:ascii="Calibri" w:eastAsia="Calibri" w:hAnsi="Calibri" w:cs="Times New Roman"/>
      <w:lang w:eastAsia="en-US"/>
    </w:rPr>
  </w:style>
  <w:style w:type="paragraph" w:customStyle="1" w:styleId="4E196C6AD1334BF3B1955FAE1BC273493">
    <w:name w:val="4E196C6AD1334BF3B1955FAE1BC273493"/>
    <w:rsid w:val="00BC7A91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14870A0A71349FB99A16448BB6A64F92">
    <w:name w:val="514870A0A71349FB99A16448BB6A64F92"/>
    <w:rsid w:val="00BC7A91"/>
    <w:rPr>
      <w:rFonts w:ascii="Calibri" w:eastAsia="Calibri" w:hAnsi="Calibri" w:cs="Times New Roman"/>
      <w:lang w:eastAsia="en-US"/>
    </w:rPr>
  </w:style>
  <w:style w:type="paragraph" w:customStyle="1" w:styleId="D1C457FC91EC4B6AB45B5A7785200FF03">
    <w:name w:val="D1C457FC91EC4B6AB45B5A7785200FF03"/>
    <w:rsid w:val="009D3493"/>
    <w:rPr>
      <w:rFonts w:ascii="Calibri" w:eastAsia="Calibri" w:hAnsi="Calibri" w:cs="Times New Roman"/>
      <w:lang w:eastAsia="en-US"/>
    </w:rPr>
  </w:style>
  <w:style w:type="paragraph" w:customStyle="1" w:styleId="2DC07C731A3946378712085E5CB51B303">
    <w:name w:val="2DC07C731A3946378712085E5CB51B303"/>
    <w:rsid w:val="009D3493"/>
    <w:rPr>
      <w:rFonts w:ascii="Calibri" w:eastAsia="Calibri" w:hAnsi="Calibri" w:cs="Times New Roman"/>
      <w:lang w:eastAsia="en-US"/>
    </w:rPr>
  </w:style>
  <w:style w:type="paragraph" w:customStyle="1" w:styleId="162599A73FE643699EF84AA9E1AB4FE33">
    <w:name w:val="162599A73FE643699EF84AA9E1AB4FE33"/>
    <w:rsid w:val="009D3493"/>
    <w:rPr>
      <w:rFonts w:ascii="Calibri" w:eastAsia="Calibri" w:hAnsi="Calibri" w:cs="Times New Roman"/>
      <w:lang w:eastAsia="en-US"/>
    </w:rPr>
  </w:style>
  <w:style w:type="paragraph" w:customStyle="1" w:styleId="063F63C3885844B3BD07D7138A98F34A3">
    <w:name w:val="063F63C3885844B3BD07D7138A98F34A3"/>
    <w:rsid w:val="009D3493"/>
    <w:rPr>
      <w:rFonts w:ascii="Calibri" w:eastAsia="Calibri" w:hAnsi="Calibri" w:cs="Times New Roman"/>
      <w:lang w:eastAsia="en-US"/>
    </w:rPr>
  </w:style>
  <w:style w:type="paragraph" w:customStyle="1" w:styleId="A1AEFBB166E047DE8D45FCB021726F824">
    <w:name w:val="A1AEFBB166E047DE8D45FCB021726F824"/>
    <w:rsid w:val="009D3493"/>
    <w:rPr>
      <w:rFonts w:ascii="Calibri" w:eastAsia="Calibri" w:hAnsi="Calibri" w:cs="Times New Roman"/>
      <w:lang w:eastAsia="en-US"/>
    </w:rPr>
  </w:style>
  <w:style w:type="paragraph" w:customStyle="1" w:styleId="4E196C6AD1334BF3B1955FAE1BC273494">
    <w:name w:val="4E196C6AD1334BF3B1955FAE1BC273494"/>
    <w:rsid w:val="009D349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14870A0A71349FB99A16448BB6A64F93">
    <w:name w:val="514870A0A71349FB99A16448BB6A64F93"/>
    <w:rsid w:val="009D3493"/>
    <w:rPr>
      <w:rFonts w:ascii="Calibri" w:eastAsia="Calibri" w:hAnsi="Calibri" w:cs="Times New Roman"/>
      <w:lang w:eastAsia="en-US"/>
    </w:rPr>
  </w:style>
  <w:style w:type="paragraph" w:customStyle="1" w:styleId="D1C457FC91EC4B6AB45B5A7785200FF04">
    <w:name w:val="D1C457FC91EC4B6AB45B5A7785200FF04"/>
    <w:rsid w:val="009D3493"/>
    <w:rPr>
      <w:rFonts w:ascii="Calibri" w:eastAsia="Calibri" w:hAnsi="Calibri" w:cs="Times New Roman"/>
      <w:lang w:eastAsia="en-US"/>
    </w:rPr>
  </w:style>
  <w:style w:type="paragraph" w:customStyle="1" w:styleId="2DC07C731A3946378712085E5CB51B304">
    <w:name w:val="2DC07C731A3946378712085E5CB51B304"/>
    <w:rsid w:val="009D3493"/>
    <w:rPr>
      <w:rFonts w:ascii="Calibri" w:eastAsia="Calibri" w:hAnsi="Calibri" w:cs="Times New Roman"/>
      <w:lang w:eastAsia="en-US"/>
    </w:rPr>
  </w:style>
  <w:style w:type="paragraph" w:customStyle="1" w:styleId="162599A73FE643699EF84AA9E1AB4FE34">
    <w:name w:val="162599A73FE643699EF84AA9E1AB4FE34"/>
    <w:rsid w:val="009D3493"/>
    <w:rPr>
      <w:rFonts w:ascii="Calibri" w:eastAsia="Calibri" w:hAnsi="Calibri" w:cs="Times New Roman"/>
      <w:lang w:eastAsia="en-US"/>
    </w:rPr>
  </w:style>
  <w:style w:type="paragraph" w:customStyle="1" w:styleId="063F63C3885844B3BD07D7138A98F34A4">
    <w:name w:val="063F63C3885844B3BD07D7138A98F34A4"/>
    <w:rsid w:val="009D3493"/>
    <w:rPr>
      <w:rFonts w:ascii="Calibri" w:eastAsia="Calibri" w:hAnsi="Calibri" w:cs="Times New Roman"/>
      <w:lang w:eastAsia="en-US"/>
    </w:rPr>
  </w:style>
  <w:style w:type="paragraph" w:customStyle="1" w:styleId="A1AEFBB166E047DE8D45FCB021726F825">
    <w:name w:val="A1AEFBB166E047DE8D45FCB021726F825"/>
    <w:rsid w:val="009D3493"/>
    <w:rPr>
      <w:rFonts w:ascii="Calibri" w:eastAsia="Calibri" w:hAnsi="Calibri" w:cs="Times New Roman"/>
      <w:lang w:eastAsia="en-US"/>
    </w:rPr>
  </w:style>
  <w:style w:type="paragraph" w:customStyle="1" w:styleId="4E196C6AD1334BF3B1955FAE1BC273495">
    <w:name w:val="4E196C6AD1334BF3B1955FAE1BC273495"/>
    <w:rsid w:val="009D349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14870A0A71349FB99A16448BB6A64F94">
    <w:name w:val="514870A0A71349FB99A16448BB6A64F94"/>
    <w:rsid w:val="009D349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A81C4-FC89-427A-A72B-76FE30F7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75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rol</cp:lastModifiedBy>
  <cp:revision>10</cp:revision>
  <cp:lastPrinted>2013-08-29T18:48:00Z</cp:lastPrinted>
  <dcterms:created xsi:type="dcterms:W3CDTF">2024-12-12T17:39:00Z</dcterms:created>
  <dcterms:modified xsi:type="dcterms:W3CDTF">2024-12-12T19:34:00Z</dcterms:modified>
</cp:coreProperties>
</file>